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62452273"/>
        <w:docPartObj>
          <w:docPartGallery w:val="Cover Pages"/>
          <w:docPartUnique/>
        </w:docPartObj>
      </w:sdtPr>
      <w:sdtEndPr/>
      <w:sdtContent>
        <w:p w14:paraId="07101487" w14:textId="5B882368" w:rsidR="00B852EB" w:rsidRDefault="00B852EB"/>
        <w:p w14:paraId="71AE7F48" w14:textId="7B237D7F" w:rsidR="00B852EB" w:rsidRDefault="00B852E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26F8BBA" wp14:editId="7C5032B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5D754" w14:textId="77777777" w:rsidR="00B852EB" w:rsidRDefault="00A1615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0E3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329A31" w14:textId="5442DAB7" w:rsidR="00B852EB" w:rsidRDefault="00A40E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40E3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OFT20091: SOFTWARE DESIGN &amp; IMPLE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inor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D094CD" w14:textId="1D6400A0" w:rsidR="00960C5F" w:rsidRPr="00960C5F" w:rsidRDefault="00960C5F" w:rsidP="00960C5F">
                                    <w:pPr>
                                      <w:spacing w:before="80" w:after="40" w:line="240" w:lineRule="auto"/>
                                      <w:rPr>
                                        <w:rFonts w:eastAsiaTheme="minor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oup 30</w:t>
                                    </w:r>
                                  </w:p>
                                </w:sdtContent>
                              </w:sdt>
                              <w:p w14:paraId="06521A21" w14:textId="2078C940" w:rsidR="00B852EB" w:rsidRDefault="00B852EB" w:rsidP="00960C5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6CFE4FF" w14:textId="77777777" w:rsidR="00F6569E" w:rsidRPr="00810E52" w:rsidRDefault="00F6569E" w:rsidP="00F656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10E5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nnah Ashna Jacob (N0865554)</w:t>
                                </w:r>
                              </w:p>
                              <w:p w14:paraId="0090F6FD" w14:textId="77777777" w:rsidR="00F6569E" w:rsidRPr="00810E52" w:rsidRDefault="00F6569E" w:rsidP="00F656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10E5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ssaan Naveed (N0898071)</w:t>
                                </w:r>
                              </w:p>
                              <w:p w14:paraId="545FEE0C" w14:textId="77777777" w:rsidR="00F6569E" w:rsidRPr="00810E52" w:rsidRDefault="00F6569E" w:rsidP="00F656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10E5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arad Johnson-Bailey (N0853071)</w:t>
                                </w:r>
                              </w:p>
                              <w:p w14:paraId="7F3C2DA8" w14:textId="77777777" w:rsidR="00F6569E" w:rsidRPr="00810E52" w:rsidRDefault="00F6569E" w:rsidP="00F6569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810E5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icholas McCaig (N0787115)</w:t>
                                </w:r>
                              </w:p>
                              <w:p w14:paraId="54CD6EE5" w14:textId="77777777" w:rsidR="00960C5F" w:rsidRDefault="00960C5F" w:rsidP="00960C5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6F8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4E55D754" w14:textId="77777777" w:rsidR="00B852EB" w:rsidRDefault="00A40E3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329A31" w14:textId="5442DAB7" w:rsidR="00B852EB" w:rsidRDefault="00A40E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40E3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OFT20091: SOFTWARE DESIGN &amp; IMPLE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inorEastAsia"/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D094CD" w14:textId="1D6400A0" w:rsidR="00960C5F" w:rsidRPr="00960C5F" w:rsidRDefault="00960C5F" w:rsidP="00960C5F">
                              <w:pPr>
                                <w:spacing w:before="80" w:after="40" w:line="240" w:lineRule="auto"/>
                                <w:rPr>
                                  <w:rFonts w:eastAsiaTheme="minorEastAsia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inor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Group 30</w:t>
                              </w:r>
                            </w:p>
                          </w:sdtContent>
                        </w:sdt>
                        <w:p w14:paraId="06521A21" w14:textId="2078C940" w:rsidR="00B852EB" w:rsidRDefault="00B852EB" w:rsidP="00960C5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56CFE4FF" w14:textId="77777777" w:rsidR="00F6569E" w:rsidRPr="00810E52" w:rsidRDefault="00F6569E" w:rsidP="00F656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810E5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nnah Ashna Jacob (N0865554)</w:t>
                          </w:r>
                        </w:p>
                        <w:p w14:paraId="0090F6FD" w14:textId="77777777" w:rsidR="00F6569E" w:rsidRPr="00810E52" w:rsidRDefault="00F6569E" w:rsidP="00F656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810E5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ssaan Naveed (N0898071)</w:t>
                          </w:r>
                        </w:p>
                        <w:p w14:paraId="545FEE0C" w14:textId="77777777" w:rsidR="00F6569E" w:rsidRPr="00810E52" w:rsidRDefault="00F6569E" w:rsidP="00F656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810E5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arad Johnson-Bailey (N0853071)</w:t>
                          </w:r>
                        </w:p>
                        <w:p w14:paraId="7F3C2DA8" w14:textId="77777777" w:rsidR="00F6569E" w:rsidRPr="00810E52" w:rsidRDefault="00F6569E" w:rsidP="00F6569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810E5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icholas McCaig (N0787115)</w:t>
                          </w:r>
                        </w:p>
                        <w:p w14:paraId="54CD6EE5" w14:textId="77777777" w:rsidR="00960C5F" w:rsidRDefault="00960C5F" w:rsidP="00960C5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B66FA6" wp14:editId="10E5ECC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C10CAD" w14:textId="0D55D8E8" w:rsidR="00B852EB" w:rsidRDefault="00B852E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B66FA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zXDe7poCAACJ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C10CAD" w14:textId="0D55D8E8" w:rsidR="00B852EB" w:rsidRDefault="00B852E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69148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D97B3C" w14:textId="6658A493" w:rsidR="00505752" w:rsidRDefault="00505752">
          <w:pPr>
            <w:pStyle w:val="TOCHeading"/>
          </w:pPr>
          <w:r>
            <w:t>Contents</w:t>
          </w:r>
        </w:p>
        <w:p w14:paraId="45CFB4B9" w14:textId="6ED627D7" w:rsidR="00A1615D" w:rsidRDefault="005057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24670" w:history="1">
            <w:r w:rsidR="00A1615D" w:rsidRPr="008B5A65">
              <w:rPr>
                <w:rStyle w:val="Hyperlink"/>
                <w:noProof/>
              </w:rPr>
              <w:t>Must Requirements</w:t>
            </w:r>
            <w:r w:rsidR="00A1615D">
              <w:rPr>
                <w:noProof/>
                <w:webHidden/>
              </w:rPr>
              <w:tab/>
            </w:r>
            <w:r w:rsidR="00A1615D">
              <w:rPr>
                <w:noProof/>
                <w:webHidden/>
              </w:rPr>
              <w:fldChar w:fldCharType="begin"/>
            </w:r>
            <w:r w:rsidR="00A1615D">
              <w:rPr>
                <w:noProof/>
                <w:webHidden/>
              </w:rPr>
              <w:instrText xml:space="preserve"> PAGEREF _Toc67824670 \h </w:instrText>
            </w:r>
            <w:r w:rsidR="00A1615D">
              <w:rPr>
                <w:noProof/>
                <w:webHidden/>
              </w:rPr>
            </w:r>
            <w:r w:rsidR="00A1615D">
              <w:rPr>
                <w:noProof/>
                <w:webHidden/>
              </w:rPr>
              <w:fldChar w:fldCharType="separate"/>
            </w:r>
            <w:r w:rsidR="00A1615D">
              <w:rPr>
                <w:noProof/>
                <w:webHidden/>
              </w:rPr>
              <w:t>2</w:t>
            </w:r>
            <w:r w:rsidR="00A1615D">
              <w:rPr>
                <w:noProof/>
                <w:webHidden/>
              </w:rPr>
              <w:fldChar w:fldCharType="end"/>
            </w:r>
          </w:hyperlink>
        </w:p>
        <w:p w14:paraId="4C55097A" w14:textId="2928719F" w:rsidR="00A1615D" w:rsidRDefault="00A16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824671" w:history="1">
            <w:r w:rsidRPr="008B5A65">
              <w:rPr>
                <w:rStyle w:val="Hyperlink"/>
                <w:noProof/>
              </w:rPr>
              <w:t>Shoul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7937" w14:textId="40ED8303" w:rsidR="00A1615D" w:rsidRDefault="00A16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824672" w:history="1">
            <w:r w:rsidRPr="008B5A65">
              <w:rPr>
                <w:rStyle w:val="Hyperlink"/>
                <w:noProof/>
              </w:rPr>
              <w:t>Coul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690B" w14:textId="048C2267" w:rsidR="00505752" w:rsidRDefault="00505752">
          <w:r>
            <w:rPr>
              <w:b/>
              <w:bCs/>
              <w:noProof/>
            </w:rPr>
            <w:fldChar w:fldCharType="end"/>
          </w:r>
        </w:p>
      </w:sdtContent>
    </w:sdt>
    <w:p w14:paraId="7E19F260" w14:textId="31E15B3B" w:rsidR="00F35CB7" w:rsidRDefault="00F35CB7"/>
    <w:p w14:paraId="676CE90F" w14:textId="515DE688" w:rsidR="00931AA6" w:rsidRDefault="00931AA6" w:rsidP="0E68819E">
      <w:r>
        <w:br w:type="page"/>
      </w:r>
    </w:p>
    <w:p w14:paraId="27CC528C" w14:textId="62CE0C50" w:rsidR="514D5BCA" w:rsidRDefault="00EE234C" w:rsidP="00EE234C">
      <w:pPr>
        <w:pStyle w:val="Heading1"/>
      </w:pPr>
      <w:bookmarkStart w:id="0" w:name="_Toc67824670"/>
      <w:r>
        <w:lastRenderedPageBreak/>
        <w:t>Must</w:t>
      </w:r>
      <w:r w:rsidR="00940B56">
        <w:t xml:space="preserve"> Requirements</w:t>
      </w:r>
      <w:bookmarkEnd w:id="0"/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5E4259" w14:paraId="3BB9BF7A" w14:textId="77777777" w:rsidTr="005932FB">
        <w:tc>
          <w:tcPr>
            <w:tcW w:w="1980" w:type="dxa"/>
          </w:tcPr>
          <w:p w14:paraId="5327E8DA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1423AD41" w14:textId="45450B3E" w:rsidR="005E4259" w:rsidRDefault="00945147" w:rsidP="0014469E">
            <w:r>
              <w:t>01</w:t>
            </w:r>
          </w:p>
        </w:tc>
        <w:tc>
          <w:tcPr>
            <w:tcW w:w="1701" w:type="dxa"/>
          </w:tcPr>
          <w:p w14:paraId="37BA65D0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04E0B62E" w14:textId="6CB48123" w:rsidR="005E4259" w:rsidRDefault="00221D02" w:rsidP="0014469E">
            <w:r w:rsidRPr="00221D02">
              <w:t>Users must be able to send, receive and view messages through the application</w:t>
            </w:r>
            <w:r>
              <w:t>.</w:t>
            </w:r>
          </w:p>
        </w:tc>
      </w:tr>
      <w:tr w:rsidR="005E4259" w14:paraId="203D47D8" w14:textId="77777777" w:rsidTr="005932FB">
        <w:tc>
          <w:tcPr>
            <w:tcW w:w="1980" w:type="dxa"/>
          </w:tcPr>
          <w:p w14:paraId="5FF39112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E115302" w14:textId="77777777" w:rsidR="005E4259" w:rsidRDefault="005E4259" w:rsidP="0014469E">
            <w:r>
              <w:t>Qualitative</w:t>
            </w:r>
          </w:p>
        </w:tc>
        <w:tc>
          <w:tcPr>
            <w:tcW w:w="1701" w:type="dxa"/>
          </w:tcPr>
          <w:p w14:paraId="19AA23AF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F27ADA4" w14:textId="77777777" w:rsidR="005E4259" w:rsidRDefault="005E4259" w:rsidP="0014469E">
            <w:r>
              <w:t>Message can send successfully and be received by another successfully</w:t>
            </w:r>
          </w:p>
        </w:tc>
      </w:tr>
      <w:tr w:rsidR="005E4259" w14:paraId="1D1DB14A" w14:textId="77777777" w:rsidTr="005932FB">
        <w:tc>
          <w:tcPr>
            <w:tcW w:w="1980" w:type="dxa"/>
          </w:tcPr>
          <w:p w14:paraId="69F9E615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32FCB1CF" w14:textId="45E740FC" w:rsidR="005E4259" w:rsidRDefault="005E4259" w:rsidP="0014469E"/>
        </w:tc>
        <w:tc>
          <w:tcPr>
            <w:tcW w:w="1701" w:type="dxa"/>
          </w:tcPr>
          <w:p w14:paraId="233E278B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227FD511" w14:textId="2243E332" w:rsidR="005E4259" w:rsidRDefault="005E4259" w:rsidP="0014469E">
            <w:r>
              <w:t xml:space="preserve">This test </w:t>
            </w:r>
            <w:r w:rsidR="00ED7644">
              <w:t>uses a combination of white and black box testing.</w:t>
            </w:r>
          </w:p>
        </w:tc>
      </w:tr>
      <w:tr w:rsidR="005E4259" w14:paraId="74F458D6" w14:textId="77777777" w:rsidTr="0014469E">
        <w:tc>
          <w:tcPr>
            <w:tcW w:w="1980" w:type="dxa"/>
          </w:tcPr>
          <w:p w14:paraId="17271BA2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525BCEB9" w14:textId="77777777" w:rsidR="005E4259" w:rsidRDefault="005E4259" w:rsidP="0014469E">
            <w:r>
              <w:t>Computer running Ubuntu Image</w:t>
            </w:r>
          </w:p>
          <w:p w14:paraId="271663E1" w14:textId="77777777" w:rsidR="005E4259" w:rsidRDefault="005E4259" w:rsidP="0014469E">
            <w:r w:rsidRPr="003E2182">
              <w:t>MQTT</w:t>
            </w:r>
          </w:p>
          <w:p w14:paraId="0C65EFBE" w14:textId="77777777" w:rsidR="005E4259" w:rsidRDefault="005E4259" w:rsidP="0014469E">
            <w:r>
              <w:t>QT Creator</w:t>
            </w:r>
          </w:p>
          <w:p w14:paraId="21026BF5" w14:textId="12A45918" w:rsidR="00ED7644" w:rsidRDefault="000D5E94" w:rsidP="000D5E94">
            <w:r>
              <w:t>S</w:t>
            </w:r>
            <w:r w:rsidRPr="003D10AB">
              <w:t>erver functionality</w:t>
            </w:r>
            <w:r w:rsidR="003601F3">
              <w:t xml:space="preserve"> – message passing</w:t>
            </w:r>
          </w:p>
        </w:tc>
      </w:tr>
      <w:tr w:rsidR="005E4259" w14:paraId="70DADC70" w14:textId="77777777" w:rsidTr="0014469E">
        <w:tc>
          <w:tcPr>
            <w:tcW w:w="1980" w:type="dxa"/>
          </w:tcPr>
          <w:p w14:paraId="5D010AD8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558C6A85" w14:textId="77777777" w:rsidR="00DA7D36" w:rsidRDefault="005E4259" w:rsidP="0014469E">
            <w:r>
              <w:t>Test run the application with the MQTT server active</w:t>
            </w:r>
            <w:r w:rsidR="00161A39">
              <w:t xml:space="preserve"> </w:t>
            </w:r>
            <w:r w:rsidR="00663BAB">
              <w:t>with multiple clients to test whether it is functional</w:t>
            </w:r>
            <w:r w:rsidR="00DA7D36">
              <w:t>.</w:t>
            </w:r>
          </w:p>
          <w:p w14:paraId="0C09D91D" w14:textId="6B6494B9" w:rsidR="005E4259" w:rsidRDefault="00DA7D36" w:rsidP="0014469E">
            <w:r>
              <w:t xml:space="preserve">Prior to alternative – UI based message sending functionality, may use direct input to pass the message over command line. </w:t>
            </w:r>
            <w:r w:rsidR="00ED7644">
              <w:t xml:space="preserve"> </w:t>
            </w:r>
          </w:p>
        </w:tc>
      </w:tr>
      <w:tr w:rsidR="005E4259" w14:paraId="5A8ABC29" w14:textId="77777777" w:rsidTr="0014469E">
        <w:tc>
          <w:tcPr>
            <w:tcW w:w="1980" w:type="dxa"/>
          </w:tcPr>
          <w:p w14:paraId="1747A9A7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334433FA" w14:textId="216FC531" w:rsidR="005E4259" w:rsidRDefault="005E4259" w:rsidP="0014469E">
            <w:r w:rsidRPr="00995439">
              <w:t>Verify client and server source code</w:t>
            </w:r>
            <w:r>
              <w:t xml:space="preserve"> for message sending and receiving for errors. </w:t>
            </w:r>
          </w:p>
        </w:tc>
      </w:tr>
      <w:tr w:rsidR="005E4259" w14:paraId="05437F7D" w14:textId="77777777" w:rsidTr="0014469E">
        <w:tc>
          <w:tcPr>
            <w:tcW w:w="1980" w:type="dxa"/>
          </w:tcPr>
          <w:p w14:paraId="17614F88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0B34D7B2" w14:textId="77777777" w:rsidR="005E4259" w:rsidRDefault="005E4259" w:rsidP="0014469E"/>
        </w:tc>
      </w:tr>
      <w:tr w:rsidR="005E4259" w14:paraId="16A8EF11" w14:textId="77777777" w:rsidTr="0014469E">
        <w:tc>
          <w:tcPr>
            <w:tcW w:w="1980" w:type="dxa"/>
          </w:tcPr>
          <w:p w14:paraId="097E9E41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989CDCC" w14:textId="1CCDD52A" w:rsidR="005E4259" w:rsidRDefault="005E4259" w:rsidP="0014469E"/>
        </w:tc>
      </w:tr>
      <w:tr w:rsidR="005E4259" w14:paraId="5DF1A656" w14:textId="77777777" w:rsidTr="005932FB">
        <w:tc>
          <w:tcPr>
            <w:tcW w:w="1980" w:type="dxa"/>
          </w:tcPr>
          <w:p w14:paraId="69E81E7D" w14:textId="77777777" w:rsidR="005E4259" w:rsidRPr="004A6146" w:rsidRDefault="005E425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08E68DE9" w14:textId="77777777" w:rsidR="005E4259" w:rsidRDefault="005E4259" w:rsidP="0014469E"/>
        </w:tc>
        <w:tc>
          <w:tcPr>
            <w:tcW w:w="1701" w:type="dxa"/>
          </w:tcPr>
          <w:p w14:paraId="0FDED7B9" w14:textId="77777777" w:rsidR="005E4259" w:rsidRPr="005A32DC" w:rsidRDefault="005E4259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30690E5" w14:textId="77777777" w:rsidR="005E4259" w:rsidRDefault="005E4259" w:rsidP="0014469E"/>
        </w:tc>
      </w:tr>
    </w:tbl>
    <w:p w14:paraId="5E97A9C4" w14:textId="34664BE5" w:rsidR="00E8208D" w:rsidRDefault="00E8208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27591F" w14:paraId="4848333E" w14:textId="77777777" w:rsidTr="005932FB">
        <w:tc>
          <w:tcPr>
            <w:tcW w:w="1980" w:type="dxa"/>
          </w:tcPr>
          <w:p w14:paraId="6CEB3441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49169A77" w14:textId="33CFC854" w:rsidR="0027591F" w:rsidRDefault="0027591F" w:rsidP="0014469E">
            <w:r>
              <w:t>02</w:t>
            </w:r>
          </w:p>
        </w:tc>
        <w:tc>
          <w:tcPr>
            <w:tcW w:w="1701" w:type="dxa"/>
          </w:tcPr>
          <w:p w14:paraId="0330A199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7BB4204D" w14:textId="6DE31F34" w:rsidR="0027591F" w:rsidRDefault="00221D02" w:rsidP="0014469E">
            <w:r w:rsidRPr="00221D02">
              <w:t>Users must be able to create chat rooms (rooms with more than two contacts)</w:t>
            </w:r>
          </w:p>
        </w:tc>
      </w:tr>
      <w:tr w:rsidR="0027591F" w14:paraId="1092C9FF" w14:textId="77777777" w:rsidTr="005932FB">
        <w:tc>
          <w:tcPr>
            <w:tcW w:w="1980" w:type="dxa"/>
          </w:tcPr>
          <w:p w14:paraId="14E2B974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58F14824" w14:textId="77777777" w:rsidR="0027591F" w:rsidRDefault="0027591F" w:rsidP="0014469E">
            <w:r>
              <w:t>Qualitative</w:t>
            </w:r>
          </w:p>
        </w:tc>
        <w:tc>
          <w:tcPr>
            <w:tcW w:w="1701" w:type="dxa"/>
          </w:tcPr>
          <w:p w14:paraId="3B698557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5A2D2289" w14:textId="77777777" w:rsidR="0027591F" w:rsidRDefault="0027591F" w:rsidP="0014469E">
            <w:r w:rsidRPr="002018F1">
              <w:t>User able to create chatroom and add at least 2 other users.</w:t>
            </w:r>
          </w:p>
        </w:tc>
      </w:tr>
      <w:tr w:rsidR="0027591F" w14:paraId="63B46276" w14:textId="77777777" w:rsidTr="005932FB">
        <w:tc>
          <w:tcPr>
            <w:tcW w:w="1980" w:type="dxa"/>
          </w:tcPr>
          <w:p w14:paraId="6A5C0883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67BF715D" w14:textId="17C05D16" w:rsidR="0027591F" w:rsidRDefault="0027591F" w:rsidP="0014469E"/>
        </w:tc>
        <w:tc>
          <w:tcPr>
            <w:tcW w:w="1701" w:type="dxa"/>
          </w:tcPr>
          <w:p w14:paraId="366CEC94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0BBCC3E8" w14:textId="10EFA3B5" w:rsidR="0027591F" w:rsidRDefault="00DA7D36" w:rsidP="0014469E">
            <w:r>
              <w:t>This test uses a combination of white and black box testing.</w:t>
            </w:r>
          </w:p>
        </w:tc>
      </w:tr>
      <w:tr w:rsidR="0027591F" w14:paraId="400A1300" w14:textId="77777777" w:rsidTr="0014469E">
        <w:tc>
          <w:tcPr>
            <w:tcW w:w="1980" w:type="dxa"/>
          </w:tcPr>
          <w:p w14:paraId="1A323823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13A06671" w14:textId="77777777" w:rsidR="0027591F" w:rsidRDefault="0027591F" w:rsidP="0014469E">
            <w:r>
              <w:t>Computer running Ubuntu Image</w:t>
            </w:r>
          </w:p>
          <w:p w14:paraId="0B86BAB8" w14:textId="77777777" w:rsidR="0027591F" w:rsidRDefault="0027591F" w:rsidP="0014469E">
            <w:r w:rsidRPr="003E2182">
              <w:t>MQTT</w:t>
            </w:r>
          </w:p>
          <w:p w14:paraId="6D3CAE16" w14:textId="77777777" w:rsidR="0027591F" w:rsidRDefault="0027591F" w:rsidP="0014469E">
            <w:r>
              <w:t>QT Creator</w:t>
            </w:r>
          </w:p>
          <w:p w14:paraId="2AC0B6FE" w14:textId="77777777" w:rsidR="00DA7D36" w:rsidRDefault="000D5E94" w:rsidP="00CC48F1">
            <w:r>
              <w:t>S</w:t>
            </w:r>
            <w:r w:rsidRPr="003D10AB">
              <w:t>erver functionality</w:t>
            </w:r>
          </w:p>
          <w:p w14:paraId="4AB5EB20" w14:textId="5525C808" w:rsidR="00995ED5" w:rsidRDefault="00995ED5" w:rsidP="00CC48F1">
            <w:r>
              <w:t>Chatroom functionality</w:t>
            </w:r>
          </w:p>
        </w:tc>
      </w:tr>
      <w:tr w:rsidR="0027591F" w14:paraId="2BC61143" w14:textId="77777777" w:rsidTr="0014469E">
        <w:tc>
          <w:tcPr>
            <w:tcW w:w="1980" w:type="dxa"/>
          </w:tcPr>
          <w:p w14:paraId="5D87C1D0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3C232819" w14:textId="7C879F64" w:rsidR="0027591F" w:rsidRDefault="00AA5E91" w:rsidP="0014469E">
            <w:r>
              <w:t>Create</w:t>
            </w:r>
            <w:r w:rsidR="0027591F">
              <w:t xml:space="preserve"> chatroom with </w:t>
            </w:r>
            <w:r w:rsidR="00415E2B">
              <w:t>user</w:t>
            </w:r>
            <w:r w:rsidR="0027591F">
              <w:t xml:space="preserve">, add multiple other </w:t>
            </w:r>
            <w:r w:rsidR="00415E2B">
              <w:t>users to chatroom</w:t>
            </w:r>
            <w:r w:rsidR="0027591F">
              <w:t>. Send test message</w:t>
            </w:r>
            <w:r w:rsidR="00221D02">
              <w:t>, check that other users added can view the chatroom and sent message</w:t>
            </w:r>
            <w:r w:rsidR="0027591F">
              <w:t>.</w:t>
            </w:r>
          </w:p>
        </w:tc>
      </w:tr>
      <w:tr w:rsidR="0027591F" w14:paraId="7BFAC5D4" w14:textId="77777777" w:rsidTr="0014469E">
        <w:tc>
          <w:tcPr>
            <w:tcW w:w="1980" w:type="dxa"/>
          </w:tcPr>
          <w:p w14:paraId="68910A6F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F4A2F06" w14:textId="1911E288" w:rsidR="0027591F" w:rsidRDefault="0027591F" w:rsidP="0014469E">
            <w:r w:rsidRPr="00995439">
              <w:t>Verify client and server source code</w:t>
            </w:r>
            <w:r>
              <w:t xml:space="preserve"> for message sending and receiving for errors. Verify user and chatroom classes for errors.</w:t>
            </w:r>
          </w:p>
        </w:tc>
      </w:tr>
      <w:tr w:rsidR="0027591F" w14:paraId="1B9CDEC1" w14:textId="77777777" w:rsidTr="0014469E">
        <w:tc>
          <w:tcPr>
            <w:tcW w:w="1980" w:type="dxa"/>
          </w:tcPr>
          <w:p w14:paraId="5E844F40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14E12032" w14:textId="77777777" w:rsidR="0027591F" w:rsidRDefault="0027591F" w:rsidP="0014469E"/>
        </w:tc>
      </w:tr>
      <w:tr w:rsidR="0027591F" w14:paraId="1F5C474A" w14:textId="77777777" w:rsidTr="0014469E">
        <w:tc>
          <w:tcPr>
            <w:tcW w:w="1980" w:type="dxa"/>
          </w:tcPr>
          <w:p w14:paraId="6C1A5B9E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4A399D81" w14:textId="77777777" w:rsidR="0027591F" w:rsidRDefault="0027591F" w:rsidP="0014469E"/>
        </w:tc>
      </w:tr>
      <w:tr w:rsidR="0027591F" w14:paraId="02121330" w14:textId="77777777" w:rsidTr="005932FB">
        <w:tc>
          <w:tcPr>
            <w:tcW w:w="1980" w:type="dxa"/>
          </w:tcPr>
          <w:p w14:paraId="3227AB2A" w14:textId="77777777" w:rsidR="0027591F" w:rsidRPr="004A6146" w:rsidRDefault="0027591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36DE3676" w14:textId="77777777" w:rsidR="0027591F" w:rsidRDefault="0027591F" w:rsidP="0014469E"/>
        </w:tc>
        <w:tc>
          <w:tcPr>
            <w:tcW w:w="1701" w:type="dxa"/>
          </w:tcPr>
          <w:p w14:paraId="05DC1C4C" w14:textId="77777777" w:rsidR="0027591F" w:rsidRPr="005A32DC" w:rsidRDefault="0027591F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68363166" w14:textId="77777777" w:rsidR="0027591F" w:rsidRDefault="0027591F" w:rsidP="0014469E"/>
        </w:tc>
      </w:tr>
    </w:tbl>
    <w:p w14:paraId="23BB0413" w14:textId="2F5EC2C2" w:rsidR="001E1B44" w:rsidRDefault="001E1B44"/>
    <w:p w14:paraId="616260D9" w14:textId="77777777" w:rsidR="001E1B44" w:rsidRDefault="001E1B44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2"/>
        <w:gridCol w:w="1199"/>
        <w:gridCol w:w="1644"/>
        <w:gridCol w:w="4314"/>
      </w:tblGrid>
      <w:tr w:rsidR="001E1B44" w14:paraId="6BEA1AF0" w14:textId="77777777" w:rsidTr="005932FB">
        <w:tc>
          <w:tcPr>
            <w:tcW w:w="1972" w:type="dxa"/>
          </w:tcPr>
          <w:p w14:paraId="162A438B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199" w:type="dxa"/>
          </w:tcPr>
          <w:p w14:paraId="0B79A0D1" w14:textId="0C7D0905" w:rsidR="001E1B44" w:rsidRDefault="001E1B44" w:rsidP="0014469E">
            <w:r>
              <w:t>03</w:t>
            </w:r>
          </w:p>
        </w:tc>
        <w:tc>
          <w:tcPr>
            <w:tcW w:w="1644" w:type="dxa"/>
          </w:tcPr>
          <w:p w14:paraId="541B324A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314" w:type="dxa"/>
          </w:tcPr>
          <w:p w14:paraId="32651BD9" w14:textId="7755AC6A" w:rsidR="001E1B44" w:rsidRDefault="00286D0A" w:rsidP="0014469E">
            <w:r w:rsidRPr="00286D0A">
              <w:t>The user that creates the chat room must be classified as Admin</w:t>
            </w:r>
            <w:r w:rsidR="00AA3602">
              <w:t>.</w:t>
            </w:r>
          </w:p>
        </w:tc>
      </w:tr>
      <w:tr w:rsidR="001E1B44" w14:paraId="41BD36A1" w14:textId="77777777" w:rsidTr="005932FB">
        <w:tc>
          <w:tcPr>
            <w:tcW w:w="1972" w:type="dxa"/>
          </w:tcPr>
          <w:p w14:paraId="0F18517E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199" w:type="dxa"/>
          </w:tcPr>
          <w:p w14:paraId="32FAFC42" w14:textId="707C9512" w:rsidR="001E1B44" w:rsidRDefault="0060248E" w:rsidP="0014469E">
            <w:r>
              <w:t>Qualitative</w:t>
            </w:r>
          </w:p>
        </w:tc>
        <w:tc>
          <w:tcPr>
            <w:tcW w:w="1644" w:type="dxa"/>
          </w:tcPr>
          <w:p w14:paraId="61AC2D44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314" w:type="dxa"/>
          </w:tcPr>
          <w:p w14:paraId="255179DF" w14:textId="13353DA2" w:rsidR="001E1B44" w:rsidRDefault="0060248E" w:rsidP="0014469E">
            <w:r w:rsidRPr="0060248E">
              <w:t xml:space="preserve">When a user creates a chatroom, they </w:t>
            </w:r>
            <w:r w:rsidR="00114D4C">
              <w:t>are</w:t>
            </w:r>
            <w:r w:rsidRPr="0060248E">
              <w:t xml:space="preserve"> classified as an admin</w:t>
            </w:r>
            <w:r>
              <w:t xml:space="preserve"> and has access to all admin capabilities</w:t>
            </w:r>
            <w:r w:rsidRPr="0060248E">
              <w:t>.</w:t>
            </w:r>
          </w:p>
        </w:tc>
      </w:tr>
      <w:tr w:rsidR="001E1B44" w14:paraId="33055ED9" w14:textId="77777777" w:rsidTr="005932FB">
        <w:tc>
          <w:tcPr>
            <w:tcW w:w="1972" w:type="dxa"/>
          </w:tcPr>
          <w:p w14:paraId="12E5976E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199" w:type="dxa"/>
          </w:tcPr>
          <w:p w14:paraId="0CEF21BE" w14:textId="5405080A" w:rsidR="001E1B44" w:rsidRDefault="001E1B44" w:rsidP="0014469E"/>
        </w:tc>
        <w:tc>
          <w:tcPr>
            <w:tcW w:w="1644" w:type="dxa"/>
          </w:tcPr>
          <w:p w14:paraId="4CEE3423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314" w:type="dxa"/>
          </w:tcPr>
          <w:p w14:paraId="695312CE" w14:textId="6327517D" w:rsidR="001E1B44" w:rsidRDefault="0060248E" w:rsidP="0014469E">
            <w:r>
              <w:t xml:space="preserve">May have a specific label the user can see </w:t>
            </w:r>
            <w:r w:rsidR="00BA5E3A">
              <w:t xml:space="preserve">to know </w:t>
            </w:r>
            <w:r w:rsidR="002D245B">
              <w:t>they are</w:t>
            </w:r>
            <w:r w:rsidR="00BA5E3A">
              <w:t xml:space="preserve"> an admin or might need to do some white box testing to check</w:t>
            </w:r>
            <w:r w:rsidR="00934079">
              <w:t>.</w:t>
            </w:r>
          </w:p>
        </w:tc>
      </w:tr>
      <w:tr w:rsidR="001E1B44" w14:paraId="794069E0" w14:textId="77777777" w:rsidTr="005932FB">
        <w:tc>
          <w:tcPr>
            <w:tcW w:w="1972" w:type="dxa"/>
          </w:tcPr>
          <w:p w14:paraId="701487E4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7" w:type="dxa"/>
            <w:gridSpan w:val="3"/>
          </w:tcPr>
          <w:p w14:paraId="2E98A05A" w14:textId="77777777" w:rsidR="00934079" w:rsidRDefault="00934079" w:rsidP="00934079">
            <w:r>
              <w:t>Computer running Ubuntu Image</w:t>
            </w:r>
          </w:p>
          <w:p w14:paraId="68F51F53" w14:textId="77777777" w:rsidR="001E1B44" w:rsidRDefault="00934079" w:rsidP="00934079">
            <w:r>
              <w:t>QT Creator</w:t>
            </w:r>
          </w:p>
          <w:p w14:paraId="2AFF634C" w14:textId="77777777" w:rsidR="005F2415" w:rsidRDefault="005F2415" w:rsidP="005F2415">
            <w:r>
              <w:t>S</w:t>
            </w:r>
            <w:r w:rsidRPr="003D10AB">
              <w:t>erver functionality</w:t>
            </w:r>
          </w:p>
          <w:p w14:paraId="1A36CEEF" w14:textId="77777777" w:rsidR="00114D4C" w:rsidRDefault="009921A9" w:rsidP="005F2415">
            <w:r>
              <w:t>Chatroom functionality</w:t>
            </w:r>
          </w:p>
          <w:p w14:paraId="05D28B8E" w14:textId="46E639C9" w:rsidR="009921A9" w:rsidRDefault="009921A9" w:rsidP="005F2415">
            <w:r>
              <w:t>Admin and User classes</w:t>
            </w:r>
          </w:p>
        </w:tc>
      </w:tr>
      <w:tr w:rsidR="001E1B44" w14:paraId="269E31DC" w14:textId="77777777" w:rsidTr="005932FB">
        <w:tc>
          <w:tcPr>
            <w:tcW w:w="1972" w:type="dxa"/>
          </w:tcPr>
          <w:p w14:paraId="372AA56B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7" w:type="dxa"/>
            <w:gridSpan w:val="3"/>
          </w:tcPr>
          <w:p w14:paraId="7A18DB33" w14:textId="79B1A3FC" w:rsidR="001E1B44" w:rsidRDefault="002D245B" w:rsidP="00597D2B">
            <w:r>
              <w:t>Run application</w:t>
            </w:r>
            <w:r w:rsidR="00597D2B">
              <w:t xml:space="preserve"> and c</w:t>
            </w:r>
            <w:r w:rsidR="00567023">
              <w:t>reate a chatroom.</w:t>
            </w:r>
          </w:p>
        </w:tc>
      </w:tr>
      <w:tr w:rsidR="001E1B44" w14:paraId="20E854F8" w14:textId="77777777" w:rsidTr="005932FB">
        <w:tc>
          <w:tcPr>
            <w:tcW w:w="1972" w:type="dxa"/>
          </w:tcPr>
          <w:p w14:paraId="1DEB81FE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7" w:type="dxa"/>
            <w:gridSpan w:val="3"/>
          </w:tcPr>
          <w:p w14:paraId="6EE6A22C" w14:textId="6234A7AF" w:rsidR="001E1B44" w:rsidRDefault="00934079" w:rsidP="0014469E">
            <w:r w:rsidRPr="00934079">
              <w:t xml:space="preserve">Verify </w:t>
            </w:r>
            <w:r w:rsidR="005611AF">
              <w:t>server</w:t>
            </w:r>
            <w:r w:rsidRPr="00934079">
              <w:t xml:space="preserve"> for errors and user</w:t>
            </w:r>
            <w:r>
              <w:t>, admin</w:t>
            </w:r>
            <w:r w:rsidRPr="00934079">
              <w:t xml:space="preserve"> and chatroom classes for errors.</w:t>
            </w:r>
          </w:p>
        </w:tc>
      </w:tr>
      <w:tr w:rsidR="001E1B44" w14:paraId="59813159" w14:textId="77777777" w:rsidTr="005932FB">
        <w:tc>
          <w:tcPr>
            <w:tcW w:w="1972" w:type="dxa"/>
          </w:tcPr>
          <w:p w14:paraId="0C105FA0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7" w:type="dxa"/>
            <w:gridSpan w:val="3"/>
          </w:tcPr>
          <w:p w14:paraId="6B313312" w14:textId="77777777" w:rsidR="001E1B44" w:rsidRDefault="001E1B44" w:rsidP="0014469E"/>
        </w:tc>
      </w:tr>
      <w:tr w:rsidR="001E1B44" w14:paraId="074D1F7F" w14:textId="77777777" w:rsidTr="005932FB">
        <w:tc>
          <w:tcPr>
            <w:tcW w:w="1972" w:type="dxa"/>
          </w:tcPr>
          <w:p w14:paraId="4C4F0E41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7" w:type="dxa"/>
            <w:gridSpan w:val="3"/>
          </w:tcPr>
          <w:p w14:paraId="0FE2B52C" w14:textId="77777777" w:rsidR="001E1B44" w:rsidRDefault="001E1B44" w:rsidP="0014469E"/>
        </w:tc>
      </w:tr>
      <w:tr w:rsidR="001E1B44" w14:paraId="78874839" w14:textId="77777777" w:rsidTr="005932FB">
        <w:tc>
          <w:tcPr>
            <w:tcW w:w="1972" w:type="dxa"/>
          </w:tcPr>
          <w:p w14:paraId="34BDFBB1" w14:textId="77777777" w:rsidR="001E1B44" w:rsidRPr="004A6146" w:rsidRDefault="001E1B44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199" w:type="dxa"/>
          </w:tcPr>
          <w:p w14:paraId="776D83BF" w14:textId="77777777" w:rsidR="001E1B44" w:rsidRDefault="001E1B44" w:rsidP="0014469E"/>
        </w:tc>
        <w:tc>
          <w:tcPr>
            <w:tcW w:w="1644" w:type="dxa"/>
          </w:tcPr>
          <w:p w14:paraId="3F643D68" w14:textId="77777777" w:rsidR="001E1B44" w:rsidRPr="005A32DC" w:rsidRDefault="001E1B44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314" w:type="dxa"/>
          </w:tcPr>
          <w:p w14:paraId="0394A4EA" w14:textId="77777777" w:rsidR="001E1B44" w:rsidRDefault="001E1B44" w:rsidP="0014469E"/>
        </w:tc>
      </w:tr>
    </w:tbl>
    <w:p w14:paraId="46A15293" w14:textId="537A57AC" w:rsidR="007F7476" w:rsidRDefault="007F7476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0"/>
        <w:gridCol w:w="1199"/>
        <w:gridCol w:w="1646"/>
        <w:gridCol w:w="4314"/>
      </w:tblGrid>
      <w:tr w:rsidR="007F7476" w14:paraId="715FBE23" w14:textId="77777777" w:rsidTr="005932FB">
        <w:tc>
          <w:tcPr>
            <w:tcW w:w="1970" w:type="dxa"/>
          </w:tcPr>
          <w:p w14:paraId="52203CDB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199" w:type="dxa"/>
          </w:tcPr>
          <w:p w14:paraId="39CB7094" w14:textId="548EFC97" w:rsidR="007F7476" w:rsidRDefault="007F7476" w:rsidP="0014469E">
            <w:r>
              <w:t>0</w:t>
            </w:r>
            <w:r w:rsidR="002E1315">
              <w:t>4</w:t>
            </w:r>
          </w:p>
        </w:tc>
        <w:tc>
          <w:tcPr>
            <w:tcW w:w="1646" w:type="dxa"/>
          </w:tcPr>
          <w:p w14:paraId="4CAAC17F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314" w:type="dxa"/>
          </w:tcPr>
          <w:p w14:paraId="4DCDF5E9" w14:textId="164DDB3E" w:rsidR="007F7476" w:rsidRDefault="00286D0A" w:rsidP="0014469E">
            <w:r w:rsidRPr="00286D0A">
              <w:t>The moderator must be able to invite and remove users from a chatroom</w:t>
            </w:r>
            <w:r>
              <w:t>.</w:t>
            </w:r>
          </w:p>
        </w:tc>
      </w:tr>
      <w:tr w:rsidR="007F7476" w14:paraId="28E8781F" w14:textId="77777777" w:rsidTr="005932FB">
        <w:tc>
          <w:tcPr>
            <w:tcW w:w="1970" w:type="dxa"/>
          </w:tcPr>
          <w:p w14:paraId="010E4466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199" w:type="dxa"/>
          </w:tcPr>
          <w:p w14:paraId="1B629DF3" w14:textId="77777777" w:rsidR="007F7476" w:rsidRDefault="007F7476" w:rsidP="0014469E">
            <w:r>
              <w:t>Qualitative</w:t>
            </w:r>
          </w:p>
        </w:tc>
        <w:tc>
          <w:tcPr>
            <w:tcW w:w="1646" w:type="dxa"/>
          </w:tcPr>
          <w:p w14:paraId="31524327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314" w:type="dxa"/>
          </w:tcPr>
          <w:p w14:paraId="3BE70646" w14:textId="12FDB8F3" w:rsidR="007F7476" w:rsidRDefault="00286D0A" w:rsidP="0014469E">
            <w:r>
              <w:t>Moderator</w:t>
            </w:r>
            <w:r w:rsidR="009B60C5">
              <w:t xml:space="preserve"> able to add user. </w:t>
            </w:r>
            <w:r w:rsidR="00B456E0">
              <w:t>Added user able to see and interact with the chatroom, when the removed however they are unable to see it</w:t>
            </w:r>
          </w:p>
        </w:tc>
      </w:tr>
      <w:tr w:rsidR="007F7476" w14:paraId="613F2202" w14:textId="77777777" w:rsidTr="005932FB">
        <w:tc>
          <w:tcPr>
            <w:tcW w:w="1970" w:type="dxa"/>
          </w:tcPr>
          <w:p w14:paraId="79550065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199" w:type="dxa"/>
          </w:tcPr>
          <w:p w14:paraId="4CFD194D" w14:textId="7B4CFFFA" w:rsidR="007F7476" w:rsidRDefault="007F7476" w:rsidP="0014469E"/>
        </w:tc>
        <w:tc>
          <w:tcPr>
            <w:tcW w:w="1646" w:type="dxa"/>
          </w:tcPr>
          <w:p w14:paraId="24C08D7E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314" w:type="dxa"/>
          </w:tcPr>
          <w:p w14:paraId="0A00F18B" w14:textId="191C69D0" w:rsidR="007F7476" w:rsidRDefault="007F7476" w:rsidP="0014469E">
            <w:r w:rsidRPr="003D10AB">
              <w:t xml:space="preserve">This test </w:t>
            </w:r>
            <w:r w:rsidR="00530653">
              <w:t>may use white box techniques prior to the UI’s implementation.</w:t>
            </w:r>
          </w:p>
        </w:tc>
      </w:tr>
      <w:tr w:rsidR="007F7476" w14:paraId="67E8B53E" w14:textId="77777777" w:rsidTr="005932FB">
        <w:tc>
          <w:tcPr>
            <w:tcW w:w="1970" w:type="dxa"/>
          </w:tcPr>
          <w:p w14:paraId="4E088FA0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9" w:type="dxa"/>
            <w:gridSpan w:val="3"/>
          </w:tcPr>
          <w:p w14:paraId="397AD25B" w14:textId="77777777" w:rsidR="007F7476" w:rsidRDefault="007F7476" w:rsidP="0014469E">
            <w:r>
              <w:t>Computer running Ubuntu Image</w:t>
            </w:r>
          </w:p>
          <w:p w14:paraId="37E4AFBF" w14:textId="77777777" w:rsidR="007F7476" w:rsidRDefault="007F7476" w:rsidP="0014469E">
            <w:r w:rsidRPr="003E2182">
              <w:t>MQTT</w:t>
            </w:r>
          </w:p>
          <w:p w14:paraId="03DC1E1A" w14:textId="77777777" w:rsidR="007F7476" w:rsidRDefault="007F7476" w:rsidP="0014469E">
            <w:r>
              <w:t>QT Creator</w:t>
            </w:r>
          </w:p>
          <w:p w14:paraId="08FCC5EA" w14:textId="77777777" w:rsidR="0008148D" w:rsidRDefault="0008148D" w:rsidP="0014469E">
            <w:r>
              <w:t>S</w:t>
            </w:r>
            <w:r w:rsidR="0087599B" w:rsidRPr="003D10AB">
              <w:t>erver functionality</w:t>
            </w:r>
          </w:p>
          <w:p w14:paraId="5B36FF30" w14:textId="7B83CCCE" w:rsidR="0087599B" w:rsidRDefault="00286D0A" w:rsidP="0014469E">
            <w:r>
              <w:t>Admin, Moderator, User classes</w:t>
            </w:r>
          </w:p>
        </w:tc>
      </w:tr>
      <w:tr w:rsidR="007F7476" w14:paraId="511E3DD8" w14:textId="77777777" w:rsidTr="005932FB">
        <w:tc>
          <w:tcPr>
            <w:tcW w:w="1970" w:type="dxa"/>
          </w:tcPr>
          <w:p w14:paraId="657DFF6F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9" w:type="dxa"/>
            <w:gridSpan w:val="3"/>
          </w:tcPr>
          <w:p w14:paraId="2DBD4574" w14:textId="6C340747" w:rsidR="007F7476" w:rsidRDefault="007F7476" w:rsidP="0014469E">
            <w:r>
              <w:t>Enable MQTT server,</w:t>
            </w:r>
            <w:r w:rsidR="00486638">
              <w:t xml:space="preserve"> run application as two users, user A creates a chatroom and as </w:t>
            </w:r>
            <w:r w:rsidR="00C9751A">
              <w:t xml:space="preserve">Moderator </w:t>
            </w:r>
            <w:r w:rsidR="00486638">
              <w:t>adds user B, user B checks their chatroom access, user A removes user B, user B checks their access again</w:t>
            </w:r>
            <w:r w:rsidR="00180697">
              <w:t>.</w:t>
            </w:r>
          </w:p>
        </w:tc>
      </w:tr>
      <w:tr w:rsidR="007F7476" w14:paraId="34928B8B" w14:textId="77777777" w:rsidTr="005932FB">
        <w:tc>
          <w:tcPr>
            <w:tcW w:w="1970" w:type="dxa"/>
          </w:tcPr>
          <w:p w14:paraId="103764FC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9" w:type="dxa"/>
            <w:gridSpan w:val="3"/>
          </w:tcPr>
          <w:p w14:paraId="3829BF09" w14:textId="35CDAEE5" w:rsidR="007F7476" w:rsidRDefault="007F7476" w:rsidP="0014469E">
            <w:r w:rsidRPr="00995439">
              <w:t>Verify client and server source code</w:t>
            </w:r>
            <w:r>
              <w:t xml:space="preserve"> for errors. </w:t>
            </w:r>
            <w:r w:rsidR="005611AF">
              <w:t>Chatroom source code for permission errors.</w:t>
            </w:r>
          </w:p>
        </w:tc>
      </w:tr>
      <w:tr w:rsidR="007F7476" w14:paraId="1A5BDD8F" w14:textId="77777777" w:rsidTr="005932FB">
        <w:tc>
          <w:tcPr>
            <w:tcW w:w="1970" w:type="dxa"/>
          </w:tcPr>
          <w:p w14:paraId="75003413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9" w:type="dxa"/>
            <w:gridSpan w:val="3"/>
          </w:tcPr>
          <w:p w14:paraId="23DAC247" w14:textId="77777777" w:rsidR="007F7476" w:rsidRDefault="007F7476" w:rsidP="0014469E"/>
        </w:tc>
      </w:tr>
      <w:tr w:rsidR="007F7476" w14:paraId="6A389B33" w14:textId="77777777" w:rsidTr="005932FB">
        <w:tc>
          <w:tcPr>
            <w:tcW w:w="1970" w:type="dxa"/>
          </w:tcPr>
          <w:p w14:paraId="514F8087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9" w:type="dxa"/>
            <w:gridSpan w:val="3"/>
          </w:tcPr>
          <w:p w14:paraId="7202A31E" w14:textId="77777777" w:rsidR="007F7476" w:rsidRDefault="007F7476" w:rsidP="0014469E"/>
        </w:tc>
      </w:tr>
      <w:tr w:rsidR="007F7476" w14:paraId="31DBCFAA" w14:textId="77777777" w:rsidTr="005932FB">
        <w:tc>
          <w:tcPr>
            <w:tcW w:w="1970" w:type="dxa"/>
          </w:tcPr>
          <w:p w14:paraId="18A6E38C" w14:textId="77777777" w:rsidR="007F7476" w:rsidRPr="004A6146" w:rsidRDefault="007F7476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199" w:type="dxa"/>
          </w:tcPr>
          <w:p w14:paraId="55743A8A" w14:textId="77777777" w:rsidR="007F7476" w:rsidRDefault="007F7476" w:rsidP="0014469E"/>
        </w:tc>
        <w:tc>
          <w:tcPr>
            <w:tcW w:w="1646" w:type="dxa"/>
          </w:tcPr>
          <w:p w14:paraId="66F6A150" w14:textId="77777777" w:rsidR="007F7476" w:rsidRPr="005A32DC" w:rsidRDefault="007F7476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314" w:type="dxa"/>
          </w:tcPr>
          <w:p w14:paraId="1E976A75" w14:textId="77777777" w:rsidR="007F7476" w:rsidRDefault="007F7476" w:rsidP="0014469E"/>
        </w:tc>
      </w:tr>
    </w:tbl>
    <w:p w14:paraId="10701FE5" w14:textId="676E6268" w:rsidR="00DF6867" w:rsidRDefault="00DF6867"/>
    <w:p w14:paraId="10C20FC5" w14:textId="77777777" w:rsidR="00DF6867" w:rsidRDefault="00DF6867">
      <w:r>
        <w:br w:type="page"/>
      </w:r>
    </w:p>
    <w:p w14:paraId="2F7A3741" w14:textId="36F6CC14" w:rsidR="00DE273F" w:rsidRDefault="00DE273F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54"/>
        <w:gridCol w:w="1337"/>
        <w:gridCol w:w="1666"/>
        <w:gridCol w:w="4172"/>
      </w:tblGrid>
      <w:tr w:rsidR="00C15AA9" w14:paraId="01A142EC" w14:textId="77777777" w:rsidTr="005932FB">
        <w:tc>
          <w:tcPr>
            <w:tcW w:w="1954" w:type="dxa"/>
          </w:tcPr>
          <w:p w14:paraId="77D49FBD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337" w:type="dxa"/>
          </w:tcPr>
          <w:p w14:paraId="330118DC" w14:textId="673AC470" w:rsidR="00C15AA9" w:rsidRDefault="00C15AA9" w:rsidP="0014469E">
            <w:r>
              <w:t>06</w:t>
            </w:r>
          </w:p>
        </w:tc>
        <w:tc>
          <w:tcPr>
            <w:tcW w:w="1666" w:type="dxa"/>
          </w:tcPr>
          <w:p w14:paraId="4C238BDC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0AB94BE5" w14:textId="59566118" w:rsidR="00C15AA9" w:rsidRDefault="008221A6" w:rsidP="0014469E">
            <w:r w:rsidRPr="008221A6">
              <w:t>Application must provide a friendly User Interface (UI)</w:t>
            </w:r>
          </w:p>
        </w:tc>
      </w:tr>
      <w:tr w:rsidR="00C15AA9" w14:paraId="01CD0F78" w14:textId="77777777" w:rsidTr="005932FB">
        <w:tc>
          <w:tcPr>
            <w:tcW w:w="1954" w:type="dxa"/>
          </w:tcPr>
          <w:p w14:paraId="22910A17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337" w:type="dxa"/>
          </w:tcPr>
          <w:p w14:paraId="313CCA3B" w14:textId="3DE682D7" w:rsidR="00C15AA9" w:rsidRDefault="00685208" w:rsidP="0014469E">
            <w:r>
              <w:t>Quantitative</w:t>
            </w:r>
          </w:p>
        </w:tc>
        <w:tc>
          <w:tcPr>
            <w:tcW w:w="1666" w:type="dxa"/>
          </w:tcPr>
          <w:p w14:paraId="04270F6B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9872CC2" w14:textId="0FBC1C93" w:rsidR="00C15AA9" w:rsidRDefault="00EC2F14" w:rsidP="0014469E">
            <w:r>
              <w:t>User response</w:t>
            </w:r>
            <w:r w:rsidR="005D7178">
              <w:t xml:space="preserve"> is</w:t>
            </w:r>
            <w:r w:rsidR="00E579C1">
              <w:t xml:space="preserve"> at least 60%</w:t>
            </w:r>
            <w:r w:rsidR="00D451BF">
              <w:t xml:space="preserve"> positive</w:t>
            </w:r>
            <w:r w:rsidR="005611AF">
              <w:t xml:space="preserve"> based on numerical feedback.</w:t>
            </w:r>
          </w:p>
        </w:tc>
      </w:tr>
      <w:tr w:rsidR="00C15AA9" w14:paraId="7A90A381" w14:textId="77777777" w:rsidTr="005932FB">
        <w:tc>
          <w:tcPr>
            <w:tcW w:w="1954" w:type="dxa"/>
          </w:tcPr>
          <w:p w14:paraId="32D7297D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337" w:type="dxa"/>
          </w:tcPr>
          <w:p w14:paraId="035F716A" w14:textId="7D7ED380" w:rsidR="00C15AA9" w:rsidRDefault="00C15AA9" w:rsidP="0014469E"/>
        </w:tc>
        <w:tc>
          <w:tcPr>
            <w:tcW w:w="1666" w:type="dxa"/>
          </w:tcPr>
          <w:p w14:paraId="7F8EA12F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DCA7253" w14:textId="34FFF9E7" w:rsidR="00C15AA9" w:rsidRDefault="00D451BF" w:rsidP="0014469E">
            <w:r>
              <w:t>Since user acceptance is challenging to evaluate</w:t>
            </w:r>
            <w:r w:rsidR="00E579C1">
              <w:t>, a judgement call might be made</w:t>
            </w:r>
            <w:r w:rsidR="00AA62E5">
              <w:t xml:space="preserve">. </w:t>
            </w:r>
          </w:p>
        </w:tc>
      </w:tr>
      <w:tr w:rsidR="00C15AA9" w14:paraId="3CDC4024" w14:textId="77777777" w:rsidTr="005932FB">
        <w:tc>
          <w:tcPr>
            <w:tcW w:w="1954" w:type="dxa"/>
          </w:tcPr>
          <w:p w14:paraId="19DD8566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75" w:type="dxa"/>
            <w:gridSpan w:val="3"/>
          </w:tcPr>
          <w:p w14:paraId="62536581" w14:textId="77777777" w:rsidR="00C15AA9" w:rsidRDefault="00C15AA9" w:rsidP="0014469E">
            <w:r>
              <w:t>Computer running Ubuntu Image</w:t>
            </w:r>
          </w:p>
          <w:p w14:paraId="346A02B2" w14:textId="77777777" w:rsidR="00C15AA9" w:rsidRDefault="00C15AA9" w:rsidP="0014469E">
            <w:r w:rsidRPr="003E2182">
              <w:t>MQTT</w:t>
            </w:r>
          </w:p>
          <w:p w14:paraId="254B9E0D" w14:textId="77777777" w:rsidR="00C15AA9" w:rsidRDefault="00C15AA9" w:rsidP="0014469E">
            <w:r>
              <w:t>QT Creator</w:t>
            </w:r>
          </w:p>
          <w:p w14:paraId="5DF3A344" w14:textId="77777777" w:rsidR="009F4967" w:rsidRDefault="009F4967" w:rsidP="0014469E">
            <w:r>
              <w:t>Test User</w:t>
            </w:r>
          </w:p>
          <w:p w14:paraId="184C7DDA" w14:textId="77777777" w:rsidR="00C74EFB" w:rsidRDefault="00C74EFB" w:rsidP="0014469E">
            <w:r>
              <w:t>User Feedback form</w:t>
            </w:r>
          </w:p>
          <w:p w14:paraId="61F631AA" w14:textId="02F93FF2" w:rsidR="00C74EFB" w:rsidRDefault="00C74EFB" w:rsidP="0014469E">
            <w:r>
              <w:t>UI functionality</w:t>
            </w:r>
          </w:p>
        </w:tc>
      </w:tr>
      <w:tr w:rsidR="00C15AA9" w14:paraId="768C4BF3" w14:textId="77777777" w:rsidTr="005932FB">
        <w:tc>
          <w:tcPr>
            <w:tcW w:w="1954" w:type="dxa"/>
          </w:tcPr>
          <w:p w14:paraId="689588CE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75" w:type="dxa"/>
            <w:gridSpan w:val="3"/>
          </w:tcPr>
          <w:p w14:paraId="46115B94" w14:textId="77777777" w:rsidR="00C15AA9" w:rsidRDefault="009F4967" w:rsidP="0014469E">
            <w:r>
              <w:t xml:space="preserve">Begin application and give to user to </w:t>
            </w:r>
            <w:r w:rsidR="008F72D0">
              <w:t>evaluate.</w:t>
            </w:r>
          </w:p>
          <w:p w14:paraId="4BAE3DF9" w14:textId="244C8E6A" w:rsidR="00AA661D" w:rsidRDefault="00AA661D" w:rsidP="0014469E">
            <w:r>
              <w:t xml:space="preserve">Have at least one test user </w:t>
            </w:r>
            <w:r w:rsidR="008971CC">
              <w:t xml:space="preserve">evaluate </w:t>
            </w:r>
            <w:r>
              <w:t xml:space="preserve">the interface based on usability </w:t>
            </w:r>
            <w:r w:rsidR="008971CC">
              <w:t>proved feedback</w:t>
            </w:r>
            <w:r>
              <w:t>.</w:t>
            </w:r>
          </w:p>
        </w:tc>
      </w:tr>
      <w:tr w:rsidR="00C15AA9" w14:paraId="3C6B884A" w14:textId="77777777" w:rsidTr="005932FB">
        <w:tc>
          <w:tcPr>
            <w:tcW w:w="1954" w:type="dxa"/>
          </w:tcPr>
          <w:p w14:paraId="7F4AA8F4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75" w:type="dxa"/>
            <w:gridSpan w:val="3"/>
          </w:tcPr>
          <w:p w14:paraId="6E408642" w14:textId="77A6658A" w:rsidR="00C15AA9" w:rsidRDefault="00883ACE" w:rsidP="0014469E">
            <w:r>
              <w:t xml:space="preserve">Using collected user feedback as a guide, re-evaluate UI design and make </w:t>
            </w:r>
            <w:r w:rsidR="00B904C4">
              <w:t xml:space="preserve">usability </w:t>
            </w:r>
            <w:r w:rsidR="00433C5C">
              <w:t>improvements</w:t>
            </w:r>
            <w:r>
              <w:t xml:space="preserve">, recollect feedback. </w:t>
            </w:r>
          </w:p>
        </w:tc>
      </w:tr>
      <w:tr w:rsidR="00C15AA9" w14:paraId="6D52159F" w14:textId="77777777" w:rsidTr="005932FB">
        <w:tc>
          <w:tcPr>
            <w:tcW w:w="1954" w:type="dxa"/>
          </w:tcPr>
          <w:p w14:paraId="04585188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75" w:type="dxa"/>
            <w:gridSpan w:val="3"/>
          </w:tcPr>
          <w:p w14:paraId="4B3C8F4B" w14:textId="77777777" w:rsidR="00C15AA9" w:rsidRDefault="00C15AA9" w:rsidP="0014469E"/>
        </w:tc>
      </w:tr>
      <w:tr w:rsidR="00C15AA9" w14:paraId="64B2DD41" w14:textId="77777777" w:rsidTr="005932FB">
        <w:tc>
          <w:tcPr>
            <w:tcW w:w="1954" w:type="dxa"/>
          </w:tcPr>
          <w:p w14:paraId="01146BC1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75" w:type="dxa"/>
            <w:gridSpan w:val="3"/>
          </w:tcPr>
          <w:p w14:paraId="07766950" w14:textId="77777777" w:rsidR="00C15AA9" w:rsidRDefault="00C15AA9" w:rsidP="0014469E"/>
        </w:tc>
      </w:tr>
      <w:tr w:rsidR="00C15AA9" w14:paraId="75C53484" w14:textId="77777777" w:rsidTr="005932FB">
        <w:tc>
          <w:tcPr>
            <w:tcW w:w="1954" w:type="dxa"/>
          </w:tcPr>
          <w:p w14:paraId="3CDEFEFC" w14:textId="77777777" w:rsidR="00C15AA9" w:rsidRPr="004A6146" w:rsidRDefault="00C15AA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337" w:type="dxa"/>
          </w:tcPr>
          <w:p w14:paraId="51E8EF26" w14:textId="77777777" w:rsidR="00C15AA9" w:rsidRDefault="00C15AA9" w:rsidP="0014469E"/>
        </w:tc>
        <w:tc>
          <w:tcPr>
            <w:tcW w:w="1666" w:type="dxa"/>
          </w:tcPr>
          <w:p w14:paraId="702B6A54" w14:textId="77777777" w:rsidR="00C15AA9" w:rsidRPr="005A32DC" w:rsidRDefault="00C15AA9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C9B1D70" w14:textId="77777777" w:rsidR="00C15AA9" w:rsidRDefault="00C15AA9" w:rsidP="0014469E"/>
        </w:tc>
      </w:tr>
    </w:tbl>
    <w:p w14:paraId="5C1C8424" w14:textId="58E279B0" w:rsidR="005932FB" w:rsidRDefault="005932FB"/>
    <w:p w14:paraId="684C799D" w14:textId="128A117D" w:rsidR="00AB0109" w:rsidRDefault="005932FB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AB0109" w14:paraId="69261162" w14:textId="77777777" w:rsidTr="005932FB">
        <w:tc>
          <w:tcPr>
            <w:tcW w:w="1980" w:type="dxa"/>
          </w:tcPr>
          <w:p w14:paraId="4D064A38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055A2AD4" w14:textId="7D70295C" w:rsidR="00AB0109" w:rsidRDefault="00AB0109" w:rsidP="0014469E">
            <w:r>
              <w:t>07</w:t>
            </w:r>
          </w:p>
        </w:tc>
        <w:tc>
          <w:tcPr>
            <w:tcW w:w="1701" w:type="dxa"/>
          </w:tcPr>
          <w:p w14:paraId="6F29AA61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2C7A4140" w14:textId="62241016" w:rsidR="00AB0109" w:rsidRDefault="00D3490A" w:rsidP="0014469E">
            <w:r w:rsidRPr="00D3490A">
              <w:t>Users must be able to see the active users in the chat room</w:t>
            </w:r>
            <w:r>
              <w:t>.</w:t>
            </w:r>
          </w:p>
        </w:tc>
      </w:tr>
      <w:tr w:rsidR="00AB0109" w14:paraId="726BCE12" w14:textId="77777777" w:rsidTr="005932FB">
        <w:tc>
          <w:tcPr>
            <w:tcW w:w="1980" w:type="dxa"/>
          </w:tcPr>
          <w:p w14:paraId="7475D456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675FCB1F" w14:textId="36E1C71A" w:rsidR="00AB0109" w:rsidRDefault="00985026" w:rsidP="0014469E">
            <w:r>
              <w:t>Qualitative</w:t>
            </w:r>
          </w:p>
        </w:tc>
        <w:tc>
          <w:tcPr>
            <w:tcW w:w="1701" w:type="dxa"/>
          </w:tcPr>
          <w:p w14:paraId="6100430B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218F494" w14:textId="4EC98181" w:rsidR="00AB0109" w:rsidRDefault="00985026" w:rsidP="0014469E">
            <w:r>
              <w:t>All</w:t>
            </w:r>
            <w:r w:rsidRPr="00985026">
              <w:t xml:space="preserve"> active users are visible</w:t>
            </w:r>
            <w:r w:rsidR="00FF2179">
              <w:t xml:space="preserve"> through the chatroom interface</w:t>
            </w:r>
            <w:r w:rsidRPr="00985026">
              <w:t>.</w:t>
            </w:r>
          </w:p>
        </w:tc>
      </w:tr>
      <w:tr w:rsidR="00AB0109" w14:paraId="79C280DE" w14:textId="77777777" w:rsidTr="005932FB">
        <w:tc>
          <w:tcPr>
            <w:tcW w:w="1980" w:type="dxa"/>
          </w:tcPr>
          <w:p w14:paraId="2CCD6F7E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603AFE6D" w14:textId="11F16B8E" w:rsidR="00AB0109" w:rsidRDefault="00AB0109" w:rsidP="0014469E"/>
        </w:tc>
        <w:tc>
          <w:tcPr>
            <w:tcW w:w="1701" w:type="dxa"/>
          </w:tcPr>
          <w:p w14:paraId="523F8AA4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AB696C2" w14:textId="14163E72" w:rsidR="00AB0109" w:rsidRDefault="00AB0109" w:rsidP="0014469E"/>
        </w:tc>
      </w:tr>
      <w:tr w:rsidR="00AB0109" w14:paraId="5402D909" w14:textId="77777777" w:rsidTr="0014469E">
        <w:tc>
          <w:tcPr>
            <w:tcW w:w="1980" w:type="dxa"/>
          </w:tcPr>
          <w:p w14:paraId="35D6B02C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118CD77A" w14:textId="77777777" w:rsidR="006F6167" w:rsidRDefault="006F6167" w:rsidP="006F6167">
            <w:r>
              <w:t>Computer running Ubuntu Image</w:t>
            </w:r>
          </w:p>
          <w:p w14:paraId="63332794" w14:textId="77777777" w:rsidR="006F6167" w:rsidRDefault="006F6167" w:rsidP="006F6167">
            <w:r>
              <w:t>MQTT</w:t>
            </w:r>
          </w:p>
          <w:p w14:paraId="741E98BF" w14:textId="77777777" w:rsidR="00AB0109" w:rsidRDefault="006F6167" w:rsidP="006F6167">
            <w:r>
              <w:t>QT Creator</w:t>
            </w:r>
          </w:p>
          <w:p w14:paraId="60B0F1F0" w14:textId="77777777" w:rsidR="00D3490A" w:rsidRDefault="00D3490A" w:rsidP="006F6167">
            <w:r>
              <w:t>UI functionality</w:t>
            </w:r>
          </w:p>
          <w:p w14:paraId="0354C641" w14:textId="77777777" w:rsidR="00D3490A" w:rsidRDefault="00D3490A" w:rsidP="006F6167">
            <w:r>
              <w:t>Server functionality</w:t>
            </w:r>
          </w:p>
          <w:p w14:paraId="04D755CA" w14:textId="20438DB9" w:rsidR="00D3490A" w:rsidRDefault="005113E6" w:rsidP="006F6167">
            <w:r>
              <w:t>Chatroom functionality</w:t>
            </w:r>
          </w:p>
        </w:tc>
      </w:tr>
      <w:tr w:rsidR="00AB0109" w14:paraId="707BEAAA" w14:textId="77777777" w:rsidTr="0014469E">
        <w:tc>
          <w:tcPr>
            <w:tcW w:w="1980" w:type="dxa"/>
          </w:tcPr>
          <w:p w14:paraId="0C4D0005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10679D1" w14:textId="625F59BA" w:rsidR="00AB0109" w:rsidRDefault="006F6167" w:rsidP="0014469E">
            <w:r>
              <w:t>Begin application</w:t>
            </w:r>
            <w:r w:rsidR="00F51633">
              <w:t>, create a chatroom, add multiple users, have some be online and some offline. Check the active users updates when users go online and offline.</w:t>
            </w:r>
          </w:p>
        </w:tc>
      </w:tr>
      <w:tr w:rsidR="00AB0109" w14:paraId="683F791D" w14:textId="77777777" w:rsidTr="0014469E">
        <w:tc>
          <w:tcPr>
            <w:tcW w:w="1980" w:type="dxa"/>
          </w:tcPr>
          <w:p w14:paraId="5CE66E3F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0F20613F" w14:textId="3E8171F4" w:rsidR="00AB0109" w:rsidRDefault="00F51633" w:rsidP="0014469E">
            <w:r w:rsidRPr="00F51633">
              <w:t>Verify client and server source code for errors. Verify UI for errors and</w:t>
            </w:r>
            <w:r>
              <w:t xml:space="preserve"> chatroom</w:t>
            </w:r>
            <w:r w:rsidRPr="00F51633">
              <w:t xml:space="preserve"> </w:t>
            </w:r>
            <w:r w:rsidR="009057CD">
              <w:t>source code</w:t>
            </w:r>
            <w:r w:rsidRPr="00F51633">
              <w:t xml:space="preserve"> for errors.</w:t>
            </w:r>
          </w:p>
        </w:tc>
      </w:tr>
      <w:tr w:rsidR="00AB0109" w14:paraId="14A11AB2" w14:textId="77777777" w:rsidTr="0014469E">
        <w:tc>
          <w:tcPr>
            <w:tcW w:w="1980" w:type="dxa"/>
          </w:tcPr>
          <w:p w14:paraId="66163575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7D0DC73B" w14:textId="77777777" w:rsidR="00AB0109" w:rsidRDefault="00AB0109" w:rsidP="0014469E"/>
        </w:tc>
      </w:tr>
      <w:tr w:rsidR="00AB0109" w14:paraId="6168752E" w14:textId="77777777" w:rsidTr="0014469E">
        <w:tc>
          <w:tcPr>
            <w:tcW w:w="1980" w:type="dxa"/>
          </w:tcPr>
          <w:p w14:paraId="0389E6AD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C631D50" w14:textId="77777777" w:rsidR="00AB0109" w:rsidRDefault="00AB0109" w:rsidP="0014469E"/>
        </w:tc>
      </w:tr>
      <w:tr w:rsidR="00AB0109" w14:paraId="4725052E" w14:textId="77777777" w:rsidTr="005932FB">
        <w:tc>
          <w:tcPr>
            <w:tcW w:w="1980" w:type="dxa"/>
          </w:tcPr>
          <w:p w14:paraId="7F644DDC" w14:textId="77777777" w:rsidR="00AB0109" w:rsidRPr="004A6146" w:rsidRDefault="00AB0109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60BDD31" w14:textId="77777777" w:rsidR="00AB0109" w:rsidRDefault="00AB0109" w:rsidP="0014469E"/>
        </w:tc>
        <w:tc>
          <w:tcPr>
            <w:tcW w:w="1701" w:type="dxa"/>
          </w:tcPr>
          <w:p w14:paraId="50318CC6" w14:textId="77777777" w:rsidR="00AB0109" w:rsidRPr="005A32DC" w:rsidRDefault="00AB0109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7F257F5" w14:textId="77777777" w:rsidR="00AB0109" w:rsidRDefault="00AB0109" w:rsidP="0014469E"/>
        </w:tc>
      </w:tr>
    </w:tbl>
    <w:p w14:paraId="0D87E92D" w14:textId="41FF1E5B" w:rsidR="006A5152" w:rsidRDefault="006A5152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6A5152" w14:paraId="60324B67" w14:textId="77777777" w:rsidTr="005932FB">
        <w:tc>
          <w:tcPr>
            <w:tcW w:w="1980" w:type="dxa"/>
          </w:tcPr>
          <w:p w14:paraId="4A958D4B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665A49F0" w14:textId="3E738F47" w:rsidR="006A5152" w:rsidRDefault="006A5152" w:rsidP="0014469E">
            <w:r>
              <w:t>08</w:t>
            </w:r>
          </w:p>
        </w:tc>
        <w:tc>
          <w:tcPr>
            <w:tcW w:w="1701" w:type="dxa"/>
          </w:tcPr>
          <w:p w14:paraId="30D37845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3BB9C11D" w14:textId="72313094" w:rsidR="006A5152" w:rsidRDefault="0030457D" w:rsidP="0014469E">
            <w:r w:rsidRPr="0030457D">
              <w:t>Users must be notified when a new notification is received</w:t>
            </w:r>
            <w:r>
              <w:t>.</w:t>
            </w:r>
          </w:p>
        </w:tc>
      </w:tr>
      <w:tr w:rsidR="006A5152" w14:paraId="344E16D7" w14:textId="77777777" w:rsidTr="005932FB">
        <w:tc>
          <w:tcPr>
            <w:tcW w:w="1980" w:type="dxa"/>
          </w:tcPr>
          <w:p w14:paraId="04838E68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45FAD30B" w14:textId="32722190" w:rsidR="006A5152" w:rsidRDefault="00C344C3" w:rsidP="0014469E">
            <w:r>
              <w:t>Qualitative</w:t>
            </w:r>
          </w:p>
        </w:tc>
        <w:tc>
          <w:tcPr>
            <w:tcW w:w="1701" w:type="dxa"/>
          </w:tcPr>
          <w:p w14:paraId="427F2DBB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40A2585" w14:textId="3D31750E" w:rsidR="006A5152" w:rsidRDefault="00A34D9B" w:rsidP="0014469E">
            <w:r>
              <w:t xml:space="preserve">All notification worthy events </w:t>
            </w:r>
            <w:r w:rsidR="000B2861">
              <w:t>trigger a notification.</w:t>
            </w:r>
          </w:p>
        </w:tc>
      </w:tr>
      <w:tr w:rsidR="006A5152" w14:paraId="35FC8BE3" w14:textId="77777777" w:rsidTr="005932FB">
        <w:tc>
          <w:tcPr>
            <w:tcW w:w="1980" w:type="dxa"/>
          </w:tcPr>
          <w:p w14:paraId="32CF006F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4A50835B" w14:textId="77777777" w:rsidR="006A5152" w:rsidRDefault="006A5152" w:rsidP="0014469E"/>
        </w:tc>
        <w:tc>
          <w:tcPr>
            <w:tcW w:w="1701" w:type="dxa"/>
          </w:tcPr>
          <w:p w14:paraId="0DCC1C85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A6EC15A" w14:textId="4F06E370" w:rsidR="006A5152" w:rsidRDefault="0030457D" w:rsidP="0014469E">
            <w:r>
              <w:t>Notification worthy events include direct messages, chatroom messages or being added to a chatroom.</w:t>
            </w:r>
          </w:p>
        </w:tc>
      </w:tr>
      <w:tr w:rsidR="006A5152" w14:paraId="742B572C" w14:textId="77777777" w:rsidTr="0014469E">
        <w:tc>
          <w:tcPr>
            <w:tcW w:w="1980" w:type="dxa"/>
          </w:tcPr>
          <w:p w14:paraId="348F5669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2A20010B" w14:textId="77777777" w:rsidR="00B93ACC" w:rsidRDefault="00B93ACC" w:rsidP="00B93ACC">
            <w:r>
              <w:t>Computer running Ubuntu Image</w:t>
            </w:r>
          </w:p>
          <w:p w14:paraId="28D4CF80" w14:textId="77777777" w:rsidR="00B93ACC" w:rsidRDefault="00B93ACC" w:rsidP="00B93ACC">
            <w:r>
              <w:t>MQTT</w:t>
            </w:r>
          </w:p>
          <w:p w14:paraId="146897DA" w14:textId="77777777" w:rsidR="006A5152" w:rsidRDefault="00B93ACC" w:rsidP="00B93ACC">
            <w:r>
              <w:t>QT Creator</w:t>
            </w:r>
          </w:p>
          <w:p w14:paraId="55AFFD3D" w14:textId="77777777" w:rsidR="00D46ED9" w:rsidRDefault="00D46ED9" w:rsidP="00D46ED9">
            <w:r>
              <w:t>UI functionality</w:t>
            </w:r>
          </w:p>
          <w:p w14:paraId="5B92FE9A" w14:textId="77777777" w:rsidR="00D46ED9" w:rsidRDefault="00D46ED9" w:rsidP="00D46ED9">
            <w:r>
              <w:t>Server functionality</w:t>
            </w:r>
          </w:p>
          <w:p w14:paraId="0E8FE730" w14:textId="77777777" w:rsidR="00D46ED9" w:rsidRDefault="00D46ED9" w:rsidP="00D46ED9">
            <w:r>
              <w:t>Chatroom functionality</w:t>
            </w:r>
          </w:p>
          <w:p w14:paraId="79F2D6E7" w14:textId="7AE00D85" w:rsidR="001C1DD3" w:rsidRDefault="001C1DD3" w:rsidP="00D46ED9">
            <w:r>
              <w:t>Notification system</w:t>
            </w:r>
          </w:p>
        </w:tc>
      </w:tr>
      <w:tr w:rsidR="006A5152" w14:paraId="7127DC95" w14:textId="77777777" w:rsidTr="0014469E">
        <w:tc>
          <w:tcPr>
            <w:tcW w:w="1980" w:type="dxa"/>
          </w:tcPr>
          <w:p w14:paraId="3DBC2B8B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76DF575F" w14:textId="394410DB" w:rsidR="006A5152" w:rsidRDefault="00B93ACC" w:rsidP="0014469E">
            <w:r>
              <w:t>Set up two clients, one to send messages and make a chatroom, and one to receive the notificati</w:t>
            </w:r>
            <w:r w:rsidR="0011364A">
              <w:t>ons</w:t>
            </w:r>
            <w:r w:rsidR="001768DA">
              <w:t xml:space="preserve"> when the events occur.</w:t>
            </w:r>
          </w:p>
        </w:tc>
      </w:tr>
      <w:tr w:rsidR="006A5152" w14:paraId="62B3A739" w14:textId="77777777" w:rsidTr="0014469E">
        <w:tc>
          <w:tcPr>
            <w:tcW w:w="1980" w:type="dxa"/>
          </w:tcPr>
          <w:p w14:paraId="214630C0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CC8E987" w14:textId="47FB435F" w:rsidR="006A5152" w:rsidRDefault="00627EFC" w:rsidP="0014469E">
            <w:r w:rsidRPr="00627EFC">
              <w:t xml:space="preserve">Verify </w:t>
            </w:r>
            <w:r>
              <w:t>notification method for errors, verify that all event that trigger a notification are in place.</w:t>
            </w:r>
          </w:p>
        </w:tc>
      </w:tr>
      <w:tr w:rsidR="006A5152" w14:paraId="44F46A86" w14:textId="77777777" w:rsidTr="0014469E">
        <w:tc>
          <w:tcPr>
            <w:tcW w:w="1980" w:type="dxa"/>
          </w:tcPr>
          <w:p w14:paraId="212324FA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5C4E5A8B" w14:textId="77777777" w:rsidR="006A5152" w:rsidRDefault="006A5152" w:rsidP="0014469E"/>
        </w:tc>
      </w:tr>
      <w:tr w:rsidR="006A5152" w14:paraId="49A2E8EE" w14:textId="77777777" w:rsidTr="0014469E">
        <w:tc>
          <w:tcPr>
            <w:tcW w:w="1980" w:type="dxa"/>
          </w:tcPr>
          <w:p w14:paraId="6FA78353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0865EF88" w14:textId="77777777" w:rsidR="006A5152" w:rsidRDefault="006A5152" w:rsidP="0014469E"/>
        </w:tc>
      </w:tr>
      <w:tr w:rsidR="006A5152" w14:paraId="1EAA4200" w14:textId="77777777" w:rsidTr="005932FB">
        <w:tc>
          <w:tcPr>
            <w:tcW w:w="1980" w:type="dxa"/>
          </w:tcPr>
          <w:p w14:paraId="09CED8F7" w14:textId="77777777" w:rsidR="006A5152" w:rsidRPr="004A6146" w:rsidRDefault="006A5152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5F6641C9" w14:textId="77777777" w:rsidR="006A5152" w:rsidRDefault="006A5152" w:rsidP="0014469E"/>
        </w:tc>
        <w:tc>
          <w:tcPr>
            <w:tcW w:w="1701" w:type="dxa"/>
          </w:tcPr>
          <w:p w14:paraId="70F6B5DA" w14:textId="77777777" w:rsidR="006A5152" w:rsidRPr="005A32DC" w:rsidRDefault="006A5152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3AB535F" w14:textId="77777777" w:rsidR="006A5152" w:rsidRDefault="006A5152" w:rsidP="0014469E"/>
        </w:tc>
      </w:tr>
    </w:tbl>
    <w:p w14:paraId="4514B6C4" w14:textId="3C81A48D" w:rsidR="00DA780D" w:rsidRDefault="00DA780D"/>
    <w:p w14:paraId="4ED3AF21" w14:textId="77777777" w:rsidR="0040080B" w:rsidRDefault="0040080B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40080B" w14:paraId="1DA22EA9" w14:textId="77777777" w:rsidTr="005932FB">
        <w:tc>
          <w:tcPr>
            <w:tcW w:w="1980" w:type="dxa"/>
          </w:tcPr>
          <w:p w14:paraId="70088FCF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1381DD6E" w14:textId="61D92189" w:rsidR="0040080B" w:rsidRDefault="0040080B" w:rsidP="0014469E">
            <w:r>
              <w:t>09</w:t>
            </w:r>
          </w:p>
        </w:tc>
        <w:tc>
          <w:tcPr>
            <w:tcW w:w="1701" w:type="dxa"/>
          </w:tcPr>
          <w:p w14:paraId="781887B8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601B97FA" w14:textId="2423BB4B" w:rsidR="0040080B" w:rsidRDefault="00656E68" w:rsidP="0014469E">
            <w:r w:rsidRPr="00656E68">
              <w:t>Clients must not connect directly to other clients without a server or a broker</w:t>
            </w:r>
            <w:r w:rsidR="009552C5">
              <w:t>.</w:t>
            </w:r>
          </w:p>
        </w:tc>
      </w:tr>
      <w:tr w:rsidR="0040080B" w14:paraId="38B03A7B" w14:textId="77777777" w:rsidTr="005932FB">
        <w:tc>
          <w:tcPr>
            <w:tcW w:w="1980" w:type="dxa"/>
          </w:tcPr>
          <w:p w14:paraId="71E4BEE4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6F7C2530" w14:textId="77777777" w:rsidR="0040080B" w:rsidRDefault="0040080B" w:rsidP="0014469E">
            <w:r>
              <w:t>Qualitative</w:t>
            </w:r>
          </w:p>
        </w:tc>
        <w:tc>
          <w:tcPr>
            <w:tcW w:w="1701" w:type="dxa"/>
          </w:tcPr>
          <w:p w14:paraId="08ABA617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3C0F7960" w14:textId="26D5A61A" w:rsidR="0040080B" w:rsidRDefault="0040080B" w:rsidP="0014469E">
            <w:r>
              <w:t>A connection error message is displaye</w:t>
            </w:r>
            <w:r w:rsidR="00E96E35">
              <w:t xml:space="preserve">d when </w:t>
            </w:r>
            <w:r w:rsidR="0075789F">
              <w:t xml:space="preserve">a message is attempted to be sent while </w:t>
            </w:r>
            <w:r w:rsidR="00E96E35">
              <w:t>disconnected</w:t>
            </w:r>
            <w:r w:rsidR="009552C5">
              <w:t>.</w:t>
            </w:r>
          </w:p>
        </w:tc>
      </w:tr>
      <w:tr w:rsidR="0040080B" w14:paraId="151DD35A" w14:textId="77777777" w:rsidTr="005932FB">
        <w:tc>
          <w:tcPr>
            <w:tcW w:w="1980" w:type="dxa"/>
          </w:tcPr>
          <w:p w14:paraId="5BC05C05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7D9715C3" w14:textId="41A2143E" w:rsidR="0040080B" w:rsidRDefault="0040080B" w:rsidP="0014469E"/>
        </w:tc>
        <w:tc>
          <w:tcPr>
            <w:tcW w:w="1701" w:type="dxa"/>
          </w:tcPr>
          <w:p w14:paraId="282AD3E6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0E0FF45A" w14:textId="38DDC10D" w:rsidR="0040080B" w:rsidRDefault="008C0A6A" w:rsidP="0014469E">
            <w:r>
              <w:t xml:space="preserve">If clients </w:t>
            </w:r>
            <w:r w:rsidR="00823503">
              <w:t>can</w:t>
            </w:r>
            <w:r>
              <w:t xml:space="preserve"> connect directly this would pose a security risk. </w:t>
            </w:r>
            <w:r w:rsidR="0075789F">
              <w:t>Uses white box techniques.</w:t>
            </w:r>
          </w:p>
        </w:tc>
      </w:tr>
      <w:tr w:rsidR="0040080B" w14:paraId="174CD1C5" w14:textId="77777777" w:rsidTr="0014469E">
        <w:tc>
          <w:tcPr>
            <w:tcW w:w="1980" w:type="dxa"/>
          </w:tcPr>
          <w:p w14:paraId="3441CF14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5BB2129F" w14:textId="77777777" w:rsidR="0040080B" w:rsidRDefault="0040080B" w:rsidP="0014469E">
            <w:r>
              <w:t>Computer running Ubuntu Image</w:t>
            </w:r>
          </w:p>
          <w:p w14:paraId="1A1F48A5" w14:textId="77777777" w:rsidR="0040080B" w:rsidRDefault="0040080B" w:rsidP="0014469E">
            <w:r w:rsidRPr="003E2182">
              <w:t>MQTT</w:t>
            </w:r>
          </w:p>
          <w:p w14:paraId="50A2F98F" w14:textId="276CBE1C" w:rsidR="00823503" w:rsidRDefault="00823503" w:rsidP="0014469E">
            <w:r w:rsidRPr="00823503">
              <w:t>Server functionality</w:t>
            </w:r>
            <w:r w:rsidR="00E96E35">
              <w:t xml:space="preserve"> </w:t>
            </w:r>
          </w:p>
        </w:tc>
      </w:tr>
      <w:tr w:rsidR="0040080B" w14:paraId="6C207465" w14:textId="77777777" w:rsidTr="0014469E">
        <w:tc>
          <w:tcPr>
            <w:tcW w:w="1980" w:type="dxa"/>
          </w:tcPr>
          <w:p w14:paraId="79183ED7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322FBADD" w14:textId="011FC0E3" w:rsidR="0040080B" w:rsidRDefault="0040080B" w:rsidP="0014469E">
            <w:r>
              <w:t>Manually disable MQTT server</w:t>
            </w:r>
            <w:r w:rsidR="008C0A6A">
              <w:t xml:space="preserve"> broker</w:t>
            </w:r>
            <w:r>
              <w:t xml:space="preserve"> and attempt to connect client.</w:t>
            </w:r>
          </w:p>
        </w:tc>
      </w:tr>
      <w:tr w:rsidR="0040080B" w14:paraId="7AA6136B" w14:textId="77777777" w:rsidTr="0014469E">
        <w:tc>
          <w:tcPr>
            <w:tcW w:w="1980" w:type="dxa"/>
          </w:tcPr>
          <w:p w14:paraId="341E24CD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0376ABB6" w14:textId="531CE7D7" w:rsidR="0040080B" w:rsidRDefault="009C375D" w:rsidP="0014469E">
            <w:r>
              <w:t>Check for bugs and i</w:t>
            </w:r>
            <w:r w:rsidR="0040080B">
              <w:t>mplement error handling procedure for client/server connection.</w:t>
            </w:r>
          </w:p>
        </w:tc>
      </w:tr>
      <w:tr w:rsidR="0040080B" w14:paraId="005BB874" w14:textId="77777777" w:rsidTr="0014469E">
        <w:tc>
          <w:tcPr>
            <w:tcW w:w="1980" w:type="dxa"/>
          </w:tcPr>
          <w:p w14:paraId="5043F9D0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5AD389D6" w14:textId="77777777" w:rsidR="0040080B" w:rsidRDefault="0040080B" w:rsidP="0014469E"/>
        </w:tc>
      </w:tr>
      <w:tr w:rsidR="0040080B" w14:paraId="5B080A30" w14:textId="77777777" w:rsidTr="0014469E">
        <w:tc>
          <w:tcPr>
            <w:tcW w:w="1980" w:type="dxa"/>
          </w:tcPr>
          <w:p w14:paraId="59BFE838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323CA162" w14:textId="77777777" w:rsidR="0040080B" w:rsidRDefault="0040080B" w:rsidP="0014469E"/>
        </w:tc>
      </w:tr>
      <w:tr w:rsidR="0040080B" w14:paraId="3E4BF8F1" w14:textId="77777777" w:rsidTr="005932FB">
        <w:tc>
          <w:tcPr>
            <w:tcW w:w="1980" w:type="dxa"/>
          </w:tcPr>
          <w:p w14:paraId="5E7BA841" w14:textId="77777777" w:rsidR="0040080B" w:rsidRPr="004A6146" w:rsidRDefault="0040080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8F2B721" w14:textId="77777777" w:rsidR="0040080B" w:rsidRDefault="0040080B" w:rsidP="0014469E"/>
        </w:tc>
        <w:tc>
          <w:tcPr>
            <w:tcW w:w="1701" w:type="dxa"/>
          </w:tcPr>
          <w:p w14:paraId="22684DF3" w14:textId="77777777" w:rsidR="0040080B" w:rsidRPr="005A32DC" w:rsidRDefault="0040080B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6831868" w14:textId="77777777" w:rsidR="0040080B" w:rsidRDefault="0040080B" w:rsidP="0014469E"/>
        </w:tc>
      </w:tr>
    </w:tbl>
    <w:p w14:paraId="2EBF1596" w14:textId="463667B5" w:rsidR="00F27F8F" w:rsidRDefault="00F27F8F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F27F8F" w14:paraId="5E7F514E" w14:textId="77777777" w:rsidTr="005932FB">
        <w:tc>
          <w:tcPr>
            <w:tcW w:w="1980" w:type="dxa"/>
          </w:tcPr>
          <w:p w14:paraId="501D9C41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1B003F2F" w14:textId="5689F123" w:rsidR="00F27F8F" w:rsidRDefault="0014798C" w:rsidP="0014469E">
            <w:r>
              <w:t>10</w:t>
            </w:r>
          </w:p>
        </w:tc>
        <w:tc>
          <w:tcPr>
            <w:tcW w:w="1701" w:type="dxa"/>
          </w:tcPr>
          <w:p w14:paraId="7384B22E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44B4932F" w14:textId="7DAC8A61" w:rsidR="00F27F8F" w:rsidRDefault="009D7DFE" w:rsidP="0014469E">
            <w:r w:rsidRPr="009D7DFE">
              <w:t>A server or a broker must allow multiple authorised clients to connect to it</w:t>
            </w:r>
          </w:p>
        </w:tc>
      </w:tr>
      <w:tr w:rsidR="00F27F8F" w14:paraId="34C3E5E7" w14:textId="77777777" w:rsidTr="005932FB">
        <w:tc>
          <w:tcPr>
            <w:tcW w:w="1980" w:type="dxa"/>
          </w:tcPr>
          <w:p w14:paraId="555F185E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3C36B1BB" w14:textId="77777777" w:rsidR="00F27F8F" w:rsidRDefault="00F27F8F" w:rsidP="0014469E">
            <w:r>
              <w:t>Qualitative</w:t>
            </w:r>
          </w:p>
        </w:tc>
        <w:tc>
          <w:tcPr>
            <w:tcW w:w="1701" w:type="dxa"/>
          </w:tcPr>
          <w:p w14:paraId="194D15C6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3D49014E" w14:textId="77777777" w:rsidR="00F27F8F" w:rsidRDefault="00F27F8F" w:rsidP="0014469E">
            <w:r>
              <w:t>Multiple clients can successfully connect to the server simultaneously</w:t>
            </w:r>
          </w:p>
        </w:tc>
      </w:tr>
      <w:tr w:rsidR="00F27F8F" w14:paraId="534C7420" w14:textId="77777777" w:rsidTr="005932FB">
        <w:tc>
          <w:tcPr>
            <w:tcW w:w="1980" w:type="dxa"/>
          </w:tcPr>
          <w:p w14:paraId="5A579D37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6E374010" w14:textId="37E92CD3" w:rsidR="00F27F8F" w:rsidRDefault="00F27F8F" w:rsidP="0014469E"/>
        </w:tc>
        <w:tc>
          <w:tcPr>
            <w:tcW w:w="1701" w:type="dxa"/>
          </w:tcPr>
          <w:p w14:paraId="58A19408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49B8D83D" w14:textId="4FEB8C47" w:rsidR="00F27F8F" w:rsidRDefault="00E01FF3" w:rsidP="0014469E">
            <w:r>
              <w:t>May use white box techniques</w:t>
            </w:r>
          </w:p>
        </w:tc>
      </w:tr>
      <w:tr w:rsidR="00F27F8F" w14:paraId="43D38A37" w14:textId="77777777" w:rsidTr="0014469E">
        <w:tc>
          <w:tcPr>
            <w:tcW w:w="1980" w:type="dxa"/>
          </w:tcPr>
          <w:p w14:paraId="370FD2E8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751ADB9B" w14:textId="77777777" w:rsidR="00F27F8F" w:rsidRDefault="00F27F8F" w:rsidP="0014469E">
            <w:r>
              <w:t>Computer running Ubuntu Image</w:t>
            </w:r>
          </w:p>
          <w:p w14:paraId="5F794E2F" w14:textId="77777777" w:rsidR="00F27F8F" w:rsidRDefault="00F27F8F" w:rsidP="0014798C">
            <w:r w:rsidRPr="003E2182">
              <w:t>MQTT</w:t>
            </w:r>
          </w:p>
          <w:p w14:paraId="7F859C8B" w14:textId="17214E8A" w:rsidR="00E55843" w:rsidRDefault="00E55843" w:rsidP="0014798C">
            <w:r w:rsidRPr="00E55843">
              <w:t>Server functionality</w:t>
            </w:r>
          </w:p>
        </w:tc>
      </w:tr>
      <w:tr w:rsidR="00F27F8F" w14:paraId="5CCC34A1" w14:textId="77777777" w:rsidTr="0014469E">
        <w:tc>
          <w:tcPr>
            <w:tcW w:w="1980" w:type="dxa"/>
          </w:tcPr>
          <w:p w14:paraId="256A346D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766A0845" w14:textId="77777777" w:rsidR="00F27F8F" w:rsidRDefault="00F27F8F" w:rsidP="0014469E">
            <w:r>
              <w:t>Enable MQTT server and attempt to connect at least 3 clients.</w:t>
            </w:r>
          </w:p>
        </w:tc>
      </w:tr>
      <w:tr w:rsidR="00F27F8F" w14:paraId="33694D0C" w14:textId="77777777" w:rsidTr="0014469E">
        <w:tc>
          <w:tcPr>
            <w:tcW w:w="1980" w:type="dxa"/>
          </w:tcPr>
          <w:p w14:paraId="210BDE2E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5F574E72" w14:textId="77777777" w:rsidR="00F27F8F" w:rsidRDefault="00F27F8F" w:rsidP="0014469E">
            <w:r>
              <w:t>Verify client and server source code for errors.</w:t>
            </w:r>
          </w:p>
        </w:tc>
      </w:tr>
      <w:tr w:rsidR="00F27F8F" w14:paraId="0CE9F2F6" w14:textId="77777777" w:rsidTr="0014469E">
        <w:tc>
          <w:tcPr>
            <w:tcW w:w="1980" w:type="dxa"/>
          </w:tcPr>
          <w:p w14:paraId="69BD92D5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8B6EE8A" w14:textId="77777777" w:rsidR="00F27F8F" w:rsidRDefault="00F27F8F" w:rsidP="0014469E"/>
        </w:tc>
      </w:tr>
      <w:tr w:rsidR="00F27F8F" w14:paraId="0092ABA9" w14:textId="77777777" w:rsidTr="0014469E">
        <w:tc>
          <w:tcPr>
            <w:tcW w:w="1980" w:type="dxa"/>
          </w:tcPr>
          <w:p w14:paraId="061A7E25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4165FC73" w14:textId="77777777" w:rsidR="00F27F8F" w:rsidRDefault="00F27F8F" w:rsidP="0014469E"/>
        </w:tc>
      </w:tr>
      <w:tr w:rsidR="00F27F8F" w14:paraId="0FF08FE6" w14:textId="77777777" w:rsidTr="005932FB">
        <w:tc>
          <w:tcPr>
            <w:tcW w:w="1980" w:type="dxa"/>
          </w:tcPr>
          <w:p w14:paraId="15D02ABE" w14:textId="77777777" w:rsidR="00F27F8F" w:rsidRPr="004A6146" w:rsidRDefault="00F27F8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6E048547" w14:textId="77777777" w:rsidR="00F27F8F" w:rsidRDefault="00F27F8F" w:rsidP="0014469E"/>
        </w:tc>
        <w:tc>
          <w:tcPr>
            <w:tcW w:w="1701" w:type="dxa"/>
          </w:tcPr>
          <w:p w14:paraId="3E79DA5C" w14:textId="77777777" w:rsidR="00F27F8F" w:rsidRPr="005A32DC" w:rsidRDefault="00F27F8F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63BACA52" w14:textId="77777777" w:rsidR="00F27F8F" w:rsidRDefault="00F27F8F" w:rsidP="0014469E"/>
        </w:tc>
      </w:tr>
    </w:tbl>
    <w:p w14:paraId="228E81FD" w14:textId="77777777" w:rsidR="00F27F8F" w:rsidRDefault="00F27F8F"/>
    <w:p w14:paraId="54928E50" w14:textId="73ABD81B" w:rsidR="00F27F8F" w:rsidRDefault="00F27F8F">
      <w:r>
        <w:br w:type="page"/>
      </w:r>
    </w:p>
    <w:p w14:paraId="35FB8A7C" w14:textId="77777777" w:rsidR="00DA780D" w:rsidRDefault="00DA780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DA780D" w14:paraId="0C8F27BE" w14:textId="77777777" w:rsidTr="005932FB">
        <w:tc>
          <w:tcPr>
            <w:tcW w:w="1980" w:type="dxa"/>
          </w:tcPr>
          <w:p w14:paraId="68871F59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22CA9B2F" w14:textId="4F02FE46" w:rsidR="00DA780D" w:rsidRDefault="007C4B8D" w:rsidP="0014469E">
            <w:r>
              <w:t>11</w:t>
            </w:r>
          </w:p>
        </w:tc>
        <w:tc>
          <w:tcPr>
            <w:tcW w:w="1701" w:type="dxa"/>
          </w:tcPr>
          <w:p w14:paraId="51B02B98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6E855808" w14:textId="771E4C9D" w:rsidR="00DA780D" w:rsidRDefault="00E73DB2" w:rsidP="0014469E">
            <w:r w:rsidRPr="00E73DB2">
              <w:t>Users must only access their space after the login</w:t>
            </w:r>
          </w:p>
        </w:tc>
      </w:tr>
      <w:tr w:rsidR="00DA780D" w14:paraId="3A6C2DA8" w14:textId="77777777" w:rsidTr="005932FB">
        <w:tc>
          <w:tcPr>
            <w:tcW w:w="1980" w:type="dxa"/>
          </w:tcPr>
          <w:p w14:paraId="6AF448D0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389A3485" w14:textId="7109653B" w:rsidR="00DA780D" w:rsidRDefault="00386865" w:rsidP="0014469E">
            <w:r>
              <w:t>Qualitative</w:t>
            </w:r>
          </w:p>
        </w:tc>
        <w:tc>
          <w:tcPr>
            <w:tcW w:w="1701" w:type="dxa"/>
          </w:tcPr>
          <w:p w14:paraId="0EDDADF5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9674919" w14:textId="057E11AB" w:rsidR="00DA780D" w:rsidRDefault="00F41D03" w:rsidP="0014469E">
            <w:r>
              <w:t>User is only able to access their space after login</w:t>
            </w:r>
          </w:p>
        </w:tc>
      </w:tr>
      <w:tr w:rsidR="00DA780D" w14:paraId="7FBD9A94" w14:textId="77777777" w:rsidTr="005932FB">
        <w:tc>
          <w:tcPr>
            <w:tcW w:w="1980" w:type="dxa"/>
          </w:tcPr>
          <w:p w14:paraId="63205D3F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6BA62435" w14:textId="77777777" w:rsidR="00DA780D" w:rsidRDefault="00DA780D" w:rsidP="0014469E"/>
        </w:tc>
        <w:tc>
          <w:tcPr>
            <w:tcW w:w="1701" w:type="dxa"/>
          </w:tcPr>
          <w:p w14:paraId="5FC7FBCA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6135C03" w14:textId="1AB64054" w:rsidR="00DA780D" w:rsidRDefault="00386865" w:rsidP="0014469E">
            <w:r>
              <w:t>Very important for data protection purposes.</w:t>
            </w:r>
          </w:p>
        </w:tc>
      </w:tr>
      <w:tr w:rsidR="00DA780D" w14:paraId="69CDC5FF" w14:textId="77777777" w:rsidTr="0014469E">
        <w:tc>
          <w:tcPr>
            <w:tcW w:w="1980" w:type="dxa"/>
          </w:tcPr>
          <w:p w14:paraId="27E02883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06BA5616" w14:textId="77777777" w:rsidR="00CE1234" w:rsidRDefault="00CE1234" w:rsidP="00CE1234">
            <w:r>
              <w:t>Computer running Ubuntu Image</w:t>
            </w:r>
          </w:p>
          <w:p w14:paraId="35854D47" w14:textId="77777777" w:rsidR="00CE1234" w:rsidRDefault="00CE1234" w:rsidP="00CE1234">
            <w:r w:rsidRPr="003E2182">
              <w:t>MQTT</w:t>
            </w:r>
          </w:p>
          <w:p w14:paraId="79BE2A30" w14:textId="77777777" w:rsidR="00DA780D" w:rsidRDefault="00CE1234" w:rsidP="00CE1234">
            <w:r>
              <w:t>QT Creator</w:t>
            </w:r>
          </w:p>
          <w:p w14:paraId="5D7EF019" w14:textId="577E5049" w:rsidR="00E73DB2" w:rsidRDefault="00E73DB2" w:rsidP="00CE1234">
            <w:r>
              <w:t>Login Procedure</w:t>
            </w:r>
          </w:p>
        </w:tc>
      </w:tr>
      <w:tr w:rsidR="00DA780D" w14:paraId="560E504D" w14:textId="77777777" w:rsidTr="0014469E">
        <w:tc>
          <w:tcPr>
            <w:tcW w:w="1980" w:type="dxa"/>
          </w:tcPr>
          <w:p w14:paraId="1631BC74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D176870" w14:textId="52924E2E" w:rsidR="00DA780D" w:rsidRDefault="00CE1234" w:rsidP="0014469E">
            <w:r>
              <w:t>Start application and ensure that a test account with username and password is available.</w:t>
            </w:r>
            <w:r w:rsidR="007E355D">
              <w:t xml:space="preserve"> Test that incorrect username/password combo, incorrect username / correct password, correct username / correct password combinations don’t work, before using correct username/password.</w:t>
            </w:r>
          </w:p>
        </w:tc>
      </w:tr>
      <w:tr w:rsidR="00DA780D" w14:paraId="669E2157" w14:textId="77777777" w:rsidTr="0014469E">
        <w:tc>
          <w:tcPr>
            <w:tcW w:w="1980" w:type="dxa"/>
          </w:tcPr>
          <w:p w14:paraId="7E2B7BFA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65401623" w14:textId="3E3FA492" w:rsidR="00DA780D" w:rsidRDefault="003E7D1E" w:rsidP="0014469E">
            <w:r w:rsidRPr="003E7D1E">
              <w:t xml:space="preserve">Verify </w:t>
            </w:r>
            <w:r>
              <w:t>login</w:t>
            </w:r>
            <w:r w:rsidRPr="003E7D1E">
              <w:t xml:space="preserve"> source code for errors.</w:t>
            </w:r>
          </w:p>
        </w:tc>
      </w:tr>
      <w:tr w:rsidR="00DA780D" w14:paraId="72D9B992" w14:textId="77777777" w:rsidTr="0014469E">
        <w:tc>
          <w:tcPr>
            <w:tcW w:w="1980" w:type="dxa"/>
          </w:tcPr>
          <w:p w14:paraId="5B7204A2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4028A89F" w14:textId="77777777" w:rsidR="00DA780D" w:rsidRDefault="00DA780D" w:rsidP="0014469E"/>
        </w:tc>
      </w:tr>
      <w:tr w:rsidR="00DA780D" w14:paraId="3F0B923A" w14:textId="77777777" w:rsidTr="0014469E">
        <w:tc>
          <w:tcPr>
            <w:tcW w:w="1980" w:type="dxa"/>
          </w:tcPr>
          <w:p w14:paraId="25B0FFC4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1250C112" w14:textId="77777777" w:rsidR="00DA780D" w:rsidRDefault="00DA780D" w:rsidP="0014469E"/>
        </w:tc>
      </w:tr>
      <w:tr w:rsidR="00DA780D" w14:paraId="290A3DB8" w14:textId="77777777" w:rsidTr="005932FB">
        <w:tc>
          <w:tcPr>
            <w:tcW w:w="1980" w:type="dxa"/>
          </w:tcPr>
          <w:p w14:paraId="39F587DF" w14:textId="77777777" w:rsidR="00DA780D" w:rsidRPr="004A6146" w:rsidRDefault="00DA780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1B6A56D2" w14:textId="77777777" w:rsidR="00DA780D" w:rsidRDefault="00DA780D" w:rsidP="0014469E"/>
        </w:tc>
        <w:tc>
          <w:tcPr>
            <w:tcW w:w="1701" w:type="dxa"/>
          </w:tcPr>
          <w:p w14:paraId="599183D7" w14:textId="77777777" w:rsidR="00DA780D" w:rsidRPr="005A32DC" w:rsidRDefault="00DA780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3E7BA8DF" w14:textId="77777777" w:rsidR="00DA780D" w:rsidRDefault="00DA780D" w:rsidP="0014469E"/>
        </w:tc>
      </w:tr>
    </w:tbl>
    <w:p w14:paraId="6AC2E5A1" w14:textId="5AD62A0D" w:rsidR="00B32F8F" w:rsidRDefault="00B32F8F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BE6427" w14:paraId="1409023F" w14:textId="77777777" w:rsidTr="005932FB">
        <w:tc>
          <w:tcPr>
            <w:tcW w:w="1980" w:type="dxa"/>
          </w:tcPr>
          <w:p w14:paraId="752F0EBF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29559D8A" w14:textId="5BB77C0F" w:rsidR="00BE6427" w:rsidRDefault="00BE6427" w:rsidP="0014469E">
            <w:r>
              <w:t>12</w:t>
            </w:r>
          </w:p>
        </w:tc>
        <w:tc>
          <w:tcPr>
            <w:tcW w:w="1701" w:type="dxa"/>
          </w:tcPr>
          <w:p w14:paraId="54897D31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39949446" w14:textId="4A2D5E35" w:rsidR="00BE6427" w:rsidRDefault="00143188" w:rsidP="0014469E">
            <w:r w:rsidRPr="00143188">
              <w:t>Passwords must be saved securely locally</w:t>
            </w:r>
            <w:r>
              <w:t>.</w:t>
            </w:r>
          </w:p>
        </w:tc>
      </w:tr>
      <w:tr w:rsidR="00BE6427" w14:paraId="324B9522" w14:textId="77777777" w:rsidTr="005932FB">
        <w:tc>
          <w:tcPr>
            <w:tcW w:w="1980" w:type="dxa"/>
          </w:tcPr>
          <w:p w14:paraId="38A7E2EF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BB9BF92" w14:textId="1285BFF1" w:rsidR="00BE6427" w:rsidRDefault="00BE6427" w:rsidP="0014469E">
            <w:r>
              <w:t>Qualitative</w:t>
            </w:r>
          </w:p>
        </w:tc>
        <w:tc>
          <w:tcPr>
            <w:tcW w:w="1701" w:type="dxa"/>
          </w:tcPr>
          <w:p w14:paraId="3FF70839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030357CA" w14:textId="4D3E5331" w:rsidR="00BE6427" w:rsidRDefault="007067FA" w:rsidP="0014469E">
            <w:r>
              <w:t>Passwords are inaccessible</w:t>
            </w:r>
            <w:r w:rsidR="005179A9">
              <w:t xml:space="preserve"> or otherwise not easily hackable</w:t>
            </w:r>
            <w:r w:rsidR="00CC4E91">
              <w:t>.</w:t>
            </w:r>
          </w:p>
        </w:tc>
      </w:tr>
      <w:tr w:rsidR="00BE6427" w14:paraId="0CC00757" w14:textId="77777777" w:rsidTr="005932FB">
        <w:tc>
          <w:tcPr>
            <w:tcW w:w="1980" w:type="dxa"/>
          </w:tcPr>
          <w:p w14:paraId="18A50E66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F262FC1" w14:textId="77777777" w:rsidR="00BE6427" w:rsidRDefault="00BE6427" w:rsidP="0014469E"/>
        </w:tc>
        <w:tc>
          <w:tcPr>
            <w:tcW w:w="1701" w:type="dxa"/>
          </w:tcPr>
          <w:p w14:paraId="4702CAA4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5124D303" w14:textId="4C332FE8" w:rsidR="00BE6427" w:rsidRDefault="00220E0A" w:rsidP="0014469E">
            <w:r>
              <w:t xml:space="preserve">This might requires some </w:t>
            </w:r>
            <w:r w:rsidR="00214EF4">
              <w:t xml:space="preserve">white box techniques to </w:t>
            </w:r>
            <w:r w:rsidR="00496361">
              <w:t>check everything is secure</w:t>
            </w:r>
          </w:p>
        </w:tc>
      </w:tr>
      <w:tr w:rsidR="00BE6427" w14:paraId="17DE13C5" w14:textId="77777777" w:rsidTr="0014469E">
        <w:tc>
          <w:tcPr>
            <w:tcW w:w="1980" w:type="dxa"/>
          </w:tcPr>
          <w:p w14:paraId="3DE641A3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33A3A391" w14:textId="77777777" w:rsidR="00496361" w:rsidRDefault="00496361" w:rsidP="00496361">
            <w:r>
              <w:t>Computer running Ubuntu Image</w:t>
            </w:r>
          </w:p>
          <w:p w14:paraId="27C6BFFA" w14:textId="77777777" w:rsidR="00496361" w:rsidRDefault="00496361" w:rsidP="00496361">
            <w:r w:rsidRPr="003E2182">
              <w:t>MQTT</w:t>
            </w:r>
          </w:p>
          <w:p w14:paraId="4C666A28" w14:textId="77777777" w:rsidR="00BE6427" w:rsidRDefault="00496361" w:rsidP="00496361">
            <w:r>
              <w:t>QT Creator</w:t>
            </w:r>
          </w:p>
          <w:p w14:paraId="4950B183" w14:textId="77777777" w:rsidR="00CC4E91" w:rsidRDefault="00CC4E91" w:rsidP="00496361">
            <w:r>
              <w:t>Test User</w:t>
            </w:r>
          </w:p>
          <w:p w14:paraId="4570EA6C" w14:textId="73FA1C33" w:rsidR="0042721E" w:rsidRDefault="0042721E" w:rsidP="00496361">
            <w:r>
              <w:t>Login System</w:t>
            </w:r>
          </w:p>
        </w:tc>
      </w:tr>
      <w:tr w:rsidR="00BE6427" w14:paraId="4967A27E" w14:textId="77777777" w:rsidTr="0014469E">
        <w:tc>
          <w:tcPr>
            <w:tcW w:w="1980" w:type="dxa"/>
          </w:tcPr>
          <w:p w14:paraId="3DA91A93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1B6D411C" w14:textId="701030C8" w:rsidR="00BE6427" w:rsidRDefault="00705961" w:rsidP="0014469E">
            <w:r>
              <w:t>Attempt to hack application</w:t>
            </w:r>
            <w:r w:rsidR="000F1C51">
              <w:t xml:space="preserve"> by trying </w:t>
            </w:r>
            <w:r w:rsidR="00EF13B2">
              <w:t>to</w:t>
            </w:r>
            <w:r w:rsidR="000F1C51">
              <w:t xml:space="preserve"> decrypt passwords using </w:t>
            </w:r>
            <w:r w:rsidR="00D60190">
              <w:t>rainbow table</w:t>
            </w:r>
            <w:r>
              <w:t>.</w:t>
            </w:r>
          </w:p>
        </w:tc>
      </w:tr>
      <w:tr w:rsidR="003E7D1E" w14:paraId="13C79F05" w14:textId="77777777" w:rsidTr="0014469E">
        <w:tc>
          <w:tcPr>
            <w:tcW w:w="1980" w:type="dxa"/>
          </w:tcPr>
          <w:p w14:paraId="27D19504" w14:textId="77777777" w:rsidR="003E7D1E" w:rsidRPr="004A6146" w:rsidRDefault="003E7D1E" w:rsidP="003E7D1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2E4E7ABE" w14:textId="3090E6B3" w:rsidR="003E7D1E" w:rsidRDefault="003E7D1E" w:rsidP="003E7D1E">
            <w:r w:rsidRPr="003E7D1E">
              <w:t>Verify source code for errors</w:t>
            </w:r>
            <w:r>
              <w:t>, implement additional error handling and validation procedures</w:t>
            </w:r>
            <w:r w:rsidRPr="003E7D1E">
              <w:t>.</w:t>
            </w:r>
          </w:p>
        </w:tc>
      </w:tr>
      <w:tr w:rsidR="00BE6427" w14:paraId="6EC6AC2C" w14:textId="77777777" w:rsidTr="0014469E">
        <w:tc>
          <w:tcPr>
            <w:tcW w:w="1980" w:type="dxa"/>
          </w:tcPr>
          <w:p w14:paraId="6C2C4E0B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7ABAE3EB" w14:textId="77777777" w:rsidR="00BE6427" w:rsidRDefault="00BE6427" w:rsidP="0014469E"/>
        </w:tc>
      </w:tr>
      <w:tr w:rsidR="00BE6427" w14:paraId="0459BFBF" w14:textId="77777777" w:rsidTr="0014469E">
        <w:tc>
          <w:tcPr>
            <w:tcW w:w="1980" w:type="dxa"/>
          </w:tcPr>
          <w:p w14:paraId="56C81349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498C8BC" w14:textId="77777777" w:rsidR="00BE6427" w:rsidRDefault="00BE6427" w:rsidP="0014469E"/>
        </w:tc>
      </w:tr>
      <w:tr w:rsidR="00BE6427" w14:paraId="785FC2B7" w14:textId="77777777" w:rsidTr="005932FB">
        <w:tc>
          <w:tcPr>
            <w:tcW w:w="1980" w:type="dxa"/>
          </w:tcPr>
          <w:p w14:paraId="021DC800" w14:textId="77777777" w:rsidR="00BE6427" w:rsidRPr="004A6146" w:rsidRDefault="00BE6427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B8E51A9" w14:textId="77777777" w:rsidR="00BE6427" w:rsidRDefault="00BE6427" w:rsidP="0014469E"/>
        </w:tc>
        <w:tc>
          <w:tcPr>
            <w:tcW w:w="1701" w:type="dxa"/>
          </w:tcPr>
          <w:p w14:paraId="2DDF99F0" w14:textId="77777777" w:rsidR="00BE6427" w:rsidRPr="005A32DC" w:rsidRDefault="00BE6427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62158FC" w14:textId="77777777" w:rsidR="00BE6427" w:rsidRDefault="00BE6427" w:rsidP="0014469E"/>
        </w:tc>
      </w:tr>
    </w:tbl>
    <w:p w14:paraId="44A0E7F7" w14:textId="55ADDA02" w:rsidR="00AC34AB" w:rsidRDefault="00AC34AB"/>
    <w:p w14:paraId="09916096" w14:textId="6CD3DC01" w:rsidR="00AC34AB" w:rsidRDefault="00AC34AB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665E18" w14:paraId="52CD9C3C" w14:textId="77777777" w:rsidTr="005932FB">
        <w:tc>
          <w:tcPr>
            <w:tcW w:w="1980" w:type="dxa"/>
          </w:tcPr>
          <w:p w14:paraId="4A592996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599D48D7" w14:textId="5288E75C" w:rsidR="00665E18" w:rsidRDefault="00150C6A" w:rsidP="0014469E">
            <w:r>
              <w:t>14</w:t>
            </w:r>
          </w:p>
        </w:tc>
        <w:tc>
          <w:tcPr>
            <w:tcW w:w="1701" w:type="dxa"/>
          </w:tcPr>
          <w:p w14:paraId="020048C9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5FF4F0FA" w14:textId="7EA3BEC4" w:rsidR="00665E18" w:rsidRDefault="00EB7A5F" w:rsidP="0014469E">
            <w:r w:rsidRPr="00EB7A5F">
              <w:t>Application must list all the personal contacts in the contacts pane</w:t>
            </w:r>
            <w:r>
              <w:t>.</w:t>
            </w:r>
          </w:p>
        </w:tc>
      </w:tr>
      <w:tr w:rsidR="00665E18" w14:paraId="51D8A176" w14:textId="77777777" w:rsidTr="005932FB">
        <w:tc>
          <w:tcPr>
            <w:tcW w:w="1980" w:type="dxa"/>
          </w:tcPr>
          <w:p w14:paraId="34EF8C7A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64ED06A0" w14:textId="428DC508" w:rsidR="00665E18" w:rsidRDefault="00750B24" w:rsidP="0014469E">
            <w:r>
              <w:t>Qualitative</w:t>
            </w:r>
          </w:p>
        </w:tc>
        <w:tc>
          <w:tcPr>
            <w:tcW w:w="1701" w:type="dxa"/>
          </w:tcPr>
          <w:p w14:paraId="74240DF3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6381DB6" w14:textId="6EEC7282" w:rsidR="00665E18" w:rsidRDefault="00EB7A5F" w:rsidP="0014469E">
            <w:r>
              <w:t>Contact’s</w:t>
            </w:r>
            <w:r w:rsidR="00516168">
              <w:t xml:space="preserve"> pane shows all user contacts</w:t>
            </w:r>
            <w:r w:rsidR="00015ACB">
              <w:t>.</w:t>
            </w:r>
          </w:p>
        </w:tc>
      </w:tr>
      <w:tr w:rsidR="00665E18" w14:paraId="70DE9311" w14:textId="77777777" w:rsidTr="005932FB">
        <w:tc>
          <w:tcPr>
            <w:tcW w:w="1980" w:type="dxa"/>
          </w:tcPr>
          <w:p w14:paraId="7EB71D9B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51F7B92C" w14:textId="77777777" w:rsidR="00665E18" w:rsidRDefault="00665E18" w:rsidP="0014469E"/>
        </w:tc>
        <w:tc>
          <w:tcPr>
            <w:tcW w:w="1701" w:type="dxa"/>
          </w:tcPr>
          <w:p w14:paraId="27879C2F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87F90B1" w14:textId="6B936AAF" w:rsidR="00665E18" w:rsidRDefault="00015ACB" w:rsidP="0014469E">
            <w:r>
              <w:t>Requires classes and UI implementation</w:t>
            </w:r>
          </w:p>
        </w:tc>
      </w:tr>
      <w:tr w:rsidR="00665E18" w14:paraId="622AFD5F" w14:textId="77777777" w:rsidTr="0014469E">
        <w:tc>
          <w:tcPr>
            <w:tcW w:w="1980" w:type="dxa"/>
          </w:tcPr>
          <w:p w14:paraId="25BCD8EE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02D8D285" w14:textId="0410ED7A" w:rsidR="00015ACB" w:rsidRDefault="00015ACB" w:rsidP="00015ACB">
            <w:r>
              <w:t>Computer running Ubuntu Image</w:t>
            </w:r>
          </w:p>
          <w:p w14:paraId="18730E81" w14:textId="0B22C332" w:rsidR="00EB7A5F" w:rsidRDefault="00EB7A5F" w:rsidP="00015ACB">
            <w:r>
              <w:t>MQTT</w:t>
            </w:r>
          </w:p>
          <w:p w14:paraId="586791B4" w14:textId="77777777" w:rsidR="00665E18" w:rsidRDefault="00015ACB" w:rsidP="00015ACB">
            <w:r>
              <w:t>QT Creator</w:t>
            </w:r>
          </w:p>
          <w:p w14:paraId="4B88A773" w14:textId="77777777" w:rsidR="00EB7A5F" w:rsidRDefault="00EB7A5F" w:rsidP="00015ACB">
            <w:r>
              <w:t>Contacts System</w:t>
            </w:r>
          </w:p>
          <w:p w14:paraId="58DAEFB6" w14:textId="7D67B86A" w:rsidR="00E55329" w:rsidRDefault="00E55329" w:rsidP="00015ACB">
            <w:r>
              <w:t>UI Functionality</w:t>
            </w:r>
          </w:p>
        </w:tc>
      </w:tr>
      <w:tr w:rsidR="00665E18" w14:paraId="5531EE92" w14:textId="77777777" w:rsidTr="0014469E">
        <w:tc>
          <w:tcPr>
            <w:tcW w:w="1980" w:type="dxa"/>
          </w:tcPr>
          <w:p w14:paraId="264700B4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CF2AF0B" w14:textId="0A36DC54" w:rsidR="00665E18" w:rsidRDefault="00EF0321" w:rsidP="0014469E">
            <w:r>
              <w:t>Set up a user with a few dummy contacts.</w:t>
            </w:r>
          </w:p>
        </w:tc>
      </w:tr>
      <w:tr w:rsidR="00665E18" w14:paraId="70F927B7" w14:textId="77777777" w:rsidTr="0014469E">
        <w:tc>
          <w:tcPr>
            <w:tcW w:w="1980" w:type="dxa"/>
          </w:tcPr>
          <w:p w14:paraId="779A2C01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709721D0" w14:textId="57159B9C" w:rsidR="00665E18" w:rsidRDefault="006F2BD8" w:rsidP="0014469E">
            <w:r w:rsidRPr="006F2BD8">
              <w:t>Verify source code</w:t>
            </w:r>
            <w:r>
              <w:t xml:space="preserve"> and UI</w:t>
            </w:r>
            <w:r w:rsidRPr="006F2BD8">
              <w:t xml:space="preserve"> for errors, implement additional error handling.</w:t>
            </w:r>
          </w:p>
        </w:tc>
      </w:tr>
      <w:tr w:rsidR="00665E18" w14:paraId="3C8D0E5A" w14:textId="77777777" w:rsidTr="0014469E">
        <w:tc>
          <w:tcPr>
            <w:tcW w:w="1980" w:type="dxa"/>
          </w:tcPr>
          <w:p w14:paraId="21757AC3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32F3583E" w14:textId="77777777" w:rsidR="00665E18" w:rsidRDefault="00665E18" w:rsidP="0014469E"/>
        </w:tc>
      </w:tr>
      <w:tr w:rsidR="00665E18" w14:paraId="16FFDB81" w14:textId="77777777" w:rsidTr="0014469E">
        <w:tc>
          <w:tcPr>
            <w:tcW w:w="1980" w:type="dxa"/>
          </w:tcPr>
          <w:p w14:paraId="0A6C65A5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B842156" w14:textId="77777777" w:rsidR="00665E18" w:rsidRDefault="00665E18" w:rsidP="0014469E"/>
        </w:tc>
      </w:tr>
      <w:tr w:rsidR="00665E18" w14:paraId="6CD20E16" w14:textId="77777777" w:rsidTr="005932FB">
        <w:tc>
          <w:tcPr>
            <w:tcW w:w="1980" w:type="dxa"/>
          </w:tcPr>
          <w:p w14:paraId="70948FB2" w14:textId="77777777" w:rsidR="00665E18" w:rsidRPr="004A6146" w:rsidRDefault="00665E1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0E598379" w14:textId="77777777" w:rsidR="00665E18" w:rsidRDefault="00665E18" w:rsidP="0014469E"/>
        </w:tc>
        <w:tc>
          <w:tcPr>
            <w:tcW w:w="1701" w:type="dxa"/>
          </w:tcPr>
          <w:p w14:paraId="1B156A56" w14:textId="77777777" w:rsidR="00665E18" w:rsidRPr="005A32DC" w:rsidRDefault="00665E18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F9D339F" w14:textId="77777777" w:rsidR="00665E18" w:rsidRDefault="00665E18" w:rsidP="0014469E"/>
        </w:tc>
      </w:tr>
    </w:tbl>
    <w:p w14:paraId="4F8EC807" w14:textId="4168E6FC" w:rsidR="00015ACB" w:rsidRDefault="00015ACB"/>
    <w:p w14:paraId="7072326D" w14:textId="7FD28478" w:rsidR="00015ACB" w:rsidRDefault="00015ACB">
      <w:r>
        <w:br w:type="page"/>
      </w:r>
    </w:p>
    <w:p w14:paraId="4A30FAF6" w14:textId="48A30D8B" w:rsidR="000D0420" w:rsidRDefault="000D0420" w:rsidP="000D0420">
      <w:pPr>
        <w:pStyle w:val="Heading1"/>
      </w:pPr>
      <w:bookmarkStart w:id="1" w:name="_Toc67824671"/>
      <w:r>
        <w:lastRenderedPageBreak/>
        <w:t>Should</w:t>
      </w:r>
      <w:r w:rsidR="00940B56">
        <w:t xml:space="preserve"> Requirements</w:t>
      </w:r>
      <w:bookmarkEnd w:id="1"/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64"/>
        <w:gridCol w:w="1292"/>
        <w:gridCol w:w="1701"/>
        <w:gridCol w:w="4172"/>
      </w:tblGrid>
      <w:tr w:rsidR="00E21978" w14:paraId="25DE8D79" w14:textId="77777777" w:rsidTr="00ED2326">
        <w:tc>
          <w:tcPr>
            <w:tcW w:w="1964" w:type="dxa"/>
          </w:tcPr>
          <w:p w14:paraId="3F3BE83B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92" w:type="dxa"/>
          </w:tcPr>
          <w:p w14:paraId="7848F4B3" w14:textId="77777777" w:rsidR="00E21978" w:rsidRDefault="00E21978" w:rsidP="00ED2326">
            <w:r>
              <w:t>05</w:t>
            </w:r>
          </w:p>
        </w:tc>
        <w:tc>
          <w:tcPr>
            <w:tcW w:w="1701" w:type="dxa"/>
          </w:tcPr>
          <w:p w14:paraId="21E06BFE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399BB794" w14:textId="77777777" w:rsidR="00E21978" w:rsidRDefault="00E21978" w:rsidP="00ED2326">
            <w:r w:rsidRPr="0041749B">
              <w:t>Moderators must inherit all the admin permissions; however, Moderators cannot demote the Admin</w:t>
            </w:r>
          </w:p>
        </w:tc>
      </w:tr>
      <w:tr w:rsidR="00E21978" w14:paraId="768A97EE" w14:textId="77777777" w:rsidTr="00ED2326">
        <w:tc>
          <w:tcPr>
            <w:tcW w:w="1964" w:type="dxa"/>
          </w:tcPr>
          <w:p w14:paraId="65E6133A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92" w:type="dxa"/>
          </w:tcPr>
          <w:p w14:paraId="467C81B8" w14:textId="77777777" w:rsidR="00E21978" w:rsidRDefault="00E21978" w:rsidP="00ED2326">
            <w:r>
              <w:t>Qualitative</w:t>
            </w:r>
          </w:p>
        </w:tc>
        <w:tc>
          <w:tcPr>
            <w:tcW w:w="1701" w:type="dxa"/>
          </w:tcPr>
          <w:p w14:paraId="31894E08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7B8348BE" w14:textId="77777777" w:rsidR="00E21978" w:rsidRDefault="00E21978" w:rsidP="00ED2326">
            <w:r>
              <w:t>Moderator able to add/remove but unable to demote admin (linked to 15).</w:t>
            </w:r>
          </w:p>
        </w:tc>
      </w:tr>
      <w:tr w:rsidR="00E21978" w14:paraId="31EA8EE0" w14:textId="77777777" w:rsidTr="00ED2326">
        <w:tc>
          <w:tcPr>
            <w:tcW w:w="1964" w:type="dxa"/>
          </w:tcPr>
          <w:p w14:paraId="3DF38FDB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92" w:type="dxa"/>
          </w:tcPr>
          <w:p w14:paraId="43E28AEB" w14:textId="77777777" w:rsidR="00E21978" w:rsidRDefault="00E21978" w:rsidP="00ED2326">
            <w:r>
              <w:t>1</w:t>
            </w:r>
          </w:p>
        </w:tc>
        <w:tc>
          <w:tcPr>
            <w:tcW w:w="1701" w:type="dxa"/>
          </w:tcPr>
          <w:p w14:paraId="64F82259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E4AAD64" w14:textId="77777777" w:rsidR="00E21978" w:rsidRDefault="00E21978" w:rsidP="00ED2326"/>
        </w:tc>
      </w:tr>
      <w:tr w:rsidR="00E21978" w14:paraId="775AAF13" w14:textId="77777777" w:rsidTr="00ED2326">
        <w:tc>
          <w:tcPr>
            <w:tcW w:w="1964" w:type="dxa"/>
          </w:tcPr>
          <w:p w14:paraId="0E77EE09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65" w:type="dxa"/>
            <w:gridSpan w:val="3"/>
          </w:tcPr>
          <w:p w14:paraId="29F38DC3" w14:textId="77777777" w:rsidR="00E21978" w:rsidRDefault="00E21978" w:rsidP="00ED2326">
            <w:r>
              <w:t>Computer running Ubuntu Image</w:t>
            </w:r>
          </w:p>
          <w:p w14:paraId="7F92380B" w14:textId="77777777" w:rsidR="00E21978" w:rsidRDefault="00E21978" w:rsidP="00ED2326">
            <w:r w:rsidRPr="003E2182">
              <w:t>MQTT</w:t>
            </w:r>
          </w:p>
          <w:p w14:paraId="277D05C5" w14:textId="77777777" w:rsidR="00E21978" w:rsidRDefault="00E21978" w:rsidP="00ED2326">
            <w:r>
              <w:t>QT Creator</w:t>
            </w:r>
          </w:p>
          <w:p w14:paraId="02530F24" w14:textId="77777777" w:rsidR="00E21978" w:rsidRDefault="00E21978" w:rsidP="00ED2326">
            <w:r>
              <w:t>S</w:t>
            </w:r>
            <w:r w:rsidRPr="003D10AB">
              <w:t>erver functionality</w:t>
            </w:r>
          </w:p>
          <w:p w14:paraId="477890E0" w14:textId="77777777" w:rsidR="00E21978" w:rsidRDefault="00E21978" w:rsidP="00ED2326">
            <w:r>
              <w:t>Class structure implemented</w:t>
            </w:r>
          </w:p>
        </w:tc>
      </w:tr>
      <w:tr w:rsidR="00E21978" w14:paraId="17B3F735" w14:textId="77777777" w:rsidTr="00ED2326">
        <w:tc>
          <w:tcPr>
            <w:tcW w:w="1964" w:type="dxa"/>
          </w:tcPr>
          <w:p w14:paraId="6CFB6A9B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65" w:type="dxa"/>
            <w:gridSpan w:val="3"/>
          </w:tcPr>
          <w:p w14:paraId="04359C25" w14:textId="77777777" w:rsidR="00E21978" w:rsidRDefault="00E21978" w:rsidP="00ED2326">
            <w:r>
              <w:t>Enable MQTT server, run application as three users; admin, moderator, user. Check the admin and moderator have the same ability to add and remove the user from the chatroom, the moderator unable to demote the admin.</w:t>
            </w:r>
          </w:p>
        </w:tc>
      </w:tr>
      <w:tr w:rsidR="00E21978" w14:paraId="1CCCCB85" w14:textId="77777777" w:rsidTr="00ED2326">
        <w:tc>
          <w:tcPr>
            <w:tcW w:w="1964" w:type="dxa"/>
          </w:tcPr>
          <w:p w14:paraId="6E1F75D5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65" w:type="dxa"/>
            <w:gridSpan w:val="3"/>
          </w:tcPr>
          <w:p w14:paraId="47F85474" w14:textId="77777777" w:rsidR="00E21978" w:rsidRDefault="00E21978" w:rsidP="00ED2326">
            <w:r w:rsidRPr="00995439">
              <w:t>Verify client and server source code</w:t>
            </w:r>
            <w:r>
              <w:t xml:space="preserve"> for errors. Moderator and admin source code for permission errors.</w:t>
            </w:r>
          </w:p>
        </w:tc>
      </w:tr>
      <w:tr w:rsidR="00E21978" w14:paraId="57F252CD" w14:textId="77777777" w:rsidTr="00ED2326">
        <w:tc>
          <w:tcPr>
            <w:tcW w:w="1964" w:type="dxa"/>
          </w:tcPr>
          <w:p w14:paraId="77A87DF0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65" w:type="dxa"/>
            <w:gridSpan w:val="3"/>
          </w:tcPr>
          <w:p w14:paraId="15F44B1D" w14:textId="77777777" w:rsidR="00E21978" w:rsidRDefault="00E21978" w:rsidP="00ED2326"/>
        </w:tc>
      </w:tr>
      <w:tr w:rsidR="00E21978" w14:paraId="26FC9FC0" w14:textId="77777777" w:rsidTr="00ED2326">
        <w:tc>
          <w:tcPr>
            <w:tcW w:w="1964" w:type="dxa"/>
          </w:tcPr>
          <w:p w14:paraId="065F7651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65" w:type="dxa"/>
            <w:gridSpan w:val="3"/>
          </w:tcPr>
          <w:p w14:paraId="174AADDC" w14:textId="77777777" w:rsidR="00E21978" w:rsidRDefault="00E21978" w:rsidP="00ED2326"/>
        </w:tc>
      </w:tr>
      <w:tr w:rsidR="00E21978" w14:paraId="037ED44A" w14:textId="77777777" w:rsidTr="00ED2326">
        <w:tc>
          <w:tcPr>
            <w:tcW w:w="1964" w:type="dxa"/>
          </w:tcPr>
          <w:p w14:paraId="44893F86" w14:textId="77777777" w:rsidR="00E21978" w:rsidRPr="004A6146" w:rsidRDefault="00E21978" w:rsidP="00ED2326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92" w:type="dxa"/>
          </w:tcPr>
          <w:p w14:paraId="6056C90D" w14:textId="77777777" w:rsidR="00E21978" w:rsidRDefault="00E21978" w:rsidP="00ED2326"/>
        </w:tc>
        <w:tc>
          <w:tcPr>
            <w:tcW w:w="1701" w:type="dxa"/>
          </w:tcPr>
          <w:p w14:paraId="7C6BDB99" w14:textId="77777777" w:rsidR="00E21978" w:rsidRPr="005A32DC" w:rsidRDefault="00E21978" w:rsidP="00ED2326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50D481A7" w14:textId="77777777" w:rsidR="00E21978" w:rsidRDefault="00E21978" w:rsidP="00ED2326"/>
        </w:tc>
      </w:tr>
    </w:tbl>
    <w:p w14:paraId="06EED13F" w14:textId="77777777" w:rsidR="00E21978" w:rsidRPr="00E21978" w:rsidRDefault="00E21978" w:rsidP="00E21978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CF277C" w14:paraId="3C08445C" w14:textId="77777777" w:rsidTr="005932FB">
        <w:tc>
          <w:tcPr>
            <w:tcW w:w="1980" w:type="dxa"/>
          </w:tcPr>
          <w:p w14:paraId="5FD86641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0BD7B63D" w14:textId="20BF9892" w:rsidR="00CF277C" w:rsidRDefault="00CF277C" w:rsidP="00CF277C">
            <w:r>
              <w:t>15</w:t>
            </w:r>
          </w:p>
        </w:tc>
        <w:tc>
          <w:tcPr>
            <w:tcW w:w="1701" w:type="dxa"/>
          </w:tcPr>
          <w:p w14:paraId="6D7707D7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0A74C077" w14:textId="1D55EF10" w:rsidR="00CF277C" w:rsidRDefault="007C7957" w:rsidP="00CF277C">
            <w:r w:rsidRPr="007C7957">
              <w:t>The admin should be able to promote and demote users to moderators in chat rooms</w:t>
            </w:r>
            <w:r>
              <w:t>.</w:t>
            </w:r>
          </w:p>
        </w:tc>
      </w:tr>
      <w:tr w:rsidR="00CF277C" w14:paraId="7F4707FE" w14:textId="77777777" w:rsidTr="005932FB">
        <w:tc>
          <w:tcPr>
            <w:tcW w:w="1980" w:type="dxa"/>
          </w:tcPr>
          <w:p w14:paraId="243360EE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621A4654" w14:textId="77777777" w:rsidR="00CF277C" w:rsidRDefault="00CF277C" w:rsidP="00CF277C">
            <w:r>
              <w:t>Qualitative</w:t>
            </w:r>
          </w:p>
        </w:tc>
        <w:tc>
          <w:tcPr>
            <w:tcW w:w="1701" w:type="dxa"/>
          </w:tcPr>
          <w:p w14:paraId="2508E360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107B210" w14:textId="4A7663C9" w:rsidR="00CF277C" w:rsidRDefault="004209E6" w:rsidP="00CF277C">
            <w:r>
              <w:t>User given moderator and then moderator removed.</w:t>
            </w:r>
          </w:p>
        </w:tc>
      </w:tr>
      <w:tr w:rsidR="00CF277C" w14:paraId="092F11ED" w14:textId="77777777" w:rsidTr="005932FB">
        <w:tc>
          <w:tcPr>
            <w:tcW w:w="1980" w:type="dxa"/>
          </w:tcPr>
          <w:p w14:paraId="630AA8F6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2B00D1CA" w14:textId="77777777" w:rsidR="00CF277C" w:rsidRDefault="00CF277C" w:rsidP="00CF277C"/>
        </w:tc>
        <w:tc>
          <w:tcPr>
            <w:tcW w:w="1701" w:type="dxa"/>
          </w:tcPr>
          <w:p w14:paraId="597D05DA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2C566360" w14:textId="37451CC7" w:rsidR="00CF277C" w:rsidRDefault="00C413A1" w:rsidP="00CF277C">
            <w:r>
              <w:t>Moderators should not be able to promote/demote</w:t>
            </w:r>
            <w:r w:rsidR="007C7957">
              <w:t xml:space="preserve"> admin (see 05)</w:t>
            </w:r>
          </w:p>
        </w:tc>
      </w:tr>
      <w:tr w:rsidR="00CF277C" w14:paraId="6AB67C6C" w14:textId="77777777" w:rsidTr="0014469E">
        <w:tc>
          <w:tcPr>
            <w:tcW w:w="1980" w:type="dxa"/>
          </w:tcPr>
          <w:p w14:paraId="6DCF5F7A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4909AE80" w14:textId="05CBAEFD" w:rsidR="00EF3AE0" w:rsidRDefault="00EF3AE0" w:rsidP="00EF3AE0">
            <w:r>
              <w:t>Computer running Ubuntu Image</w:t>
            </w:r>
          </w:p>
          <w:p w14:paraId="7204E1C5" w14:textId="62601226" w:rsidR="00EF3AE0" w:rsidRDefault="00EF3AE0" w:rsidP="00EF3AE0">
            <w:r>
              <w:t>MQTT</w:t>
            </w:r>
          </w:p>
          <w:p w14:paraId="444ECE44" w14:textId="77777777" w:rsidR="00CF277C" w:rsidRDefault="00EF3AE0" w:rsidP="00EF3AE0">
            <w:r>
              <w:t>QT Creator</w:t>
            </w:r>
          </w:p>
          <w:p w14:paraId="19DE4E0B" w14:textId="77777777" w:rsidR="00C0467F" w:rsidRDefault="00C0467F" w:rsidP="00EF3AE0">
            <w:r>
              <w:t>Chatroom functionality</w:t>
            </w:r>
          </w:p>
          <w:p w14:paraId="48E3EAE0" w14:textId="365E0182" w:rsidR="00C0467F" w:rsidRDefault="00C0467F" w:rsidP="00EF3AE0">
            <w:r>
              <w:t>Moderator/admin/user classes</w:t>
            </w:r>
          </w:p>
        </w:tc>
      </w:tr>
      <w:tr w:rsidR="00CF277C" w14:paraId="26E8EED6" w14:textId="77777777" w:rsidTr="0014469E">
        <w:tc>
          <w:tcPr>
            <w:tcW w:w="1980" w:type="dxa"/>
          </w:tcPr>
          <w:p w14:paraId="75D02E65" w14:textId="77777777" w:rsidR="00CF277C" w:rsidRPr="004A6146" w:rsidRDefault="00CF277C" w:rsidP="00CF277C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4E90DFDD" w14:textId="7915A849" w:rsidR="00CF277C" w:rsidRDefault="00740502" w:rsidP="00CF277C">
            <w:r>
              <w:t>Set up a chatroom and use the associated admin account, add an additional user</w:t>
            </w:r>
            <w:r w:rsidR="007C7957">
              <w:t>. Promote the user to moderator, check on their end whether it went through, demote the user</w:t>
            </w:r>
            <w:r w:rsidR="003F1218">
              <w:t>, check again</w:t>
            </w:r>
            <w:r w:rsidR="007C7957">
              <w:t>.</w:t>
            </w:r>
            <w:r w:rsidR="004C321A">
              <w:t xml:space="preserve"> </w:t>
            </w:r>
          </w:p>
        </w:tc>
      </w:tr>
      <w:tr w:rsidR="00D96120" w14:paraId="7B67C1F8" w14:textId="77777777" w:rsidTr="0014469E">
        <w:tc>
          <w:tcPr>
            <w:tcW w:w="1980" w:type="dxa"/>
          </w:tcPr>
          <w:p w14:paraId="511F6181" w14:textId="77777777" w:rsidR="00D96120" w:rsidRPr="004A6146" w:rsidRDefault="00D96120" w:rsidP="00D9612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3BEC82EE" w14:textId="22541706" w:rsidR="00D96120" w:rsidRDefault="00D96120" w:rsidP="00D96120">
            <w:r w:rsidRPr="006F2BD8">
              <w:t>Verify source code for errors, implement additional error handling.</w:t>
            </w:r>
          </w:p>
        </w:tc>
      </w:tr>
      <w:tr w:rsidR="00D96120" w14:paraId="62F554E9" w14:textId="77777777" w:rsidTr="0014469E">
        <w:tc>
          <w:tcPr>
            <w:tcW w:w="1980" w:type="dxa"/>
          </w:tcPr>
          <w:p w14:paraId="56893B4E" w14:textId="77777777" w:rsidR="00D96120" w:rsidRPr="004A6146" w:rsidRDefault="00D96120" w:rsidP="00D9612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69B5150C" w14:textId="77777777" w:rsidR="00D96120" w:rsidRDefault="00D96120" w:rsidP="00D96120"/>
        </w:tc>
      </w:tr>
      <w:tr w:rsidR="00D96120" w14:paraId="532DCCB4" w14:textId="77777777" w:rsidTr="0014469E">
        <w:tc>
          <w:tcPr>
            <w:tcW w:w="1980" w:type="dxa"/>
          </w:tcPr>
          <w:p w14:paraId="78C74988" w14:textId="77777777" w:rsidR="00D96120" w:rsidRPr="004A6146" w:rsidRDefault="00D96120" w:rsidP="00D9612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105CCCE9" w14:textId="77777777" w:rsidR="00D96120" w:rsidRDefault="00D96120" w:rsidP="00D96120"/>
        </w:tc>
      </w:tr>
      <w:tr w:rsidR="00D96120" w14:paraId="7682D880" w14:textId="77777777" w:rsidTr="005932FB">
        <w:tc>
          <w:tcPr>
            <w:tcW w:w="1980" w:type="dxa"/>
          </w:tcPr>
          <w:p w14:paraId="1F12E8DD" w14:textId="77777777" w:rsidR="00D96120" w:rsidRPr="004A6146" w:rsidRDefault="00D96120" w:rsidP="00D96120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337C2719" w14:textId="77777777" w:rsidR="00D96120" w:rsidRDefault="00D96120" w:rsidP="00D96120"/>
        </w:tc>
        <w:tc>
          <w:tcPr>
            <w:tcW w:w="1701" w:type="dxa"/>
          </w:tcPr>
          <w:p w14:paraId="3CF4C87E" w14:textId="77777777" w:rsidR="00D96120" w:rsidRPr="005A32DC" w:rsidRDefault="00D96120" w:rsidP="00D96120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5BC5E85" w14:textId="77777777" w:rsidR="00D96120" w:rsidRDefault="00D96120" w:rsidP="00D96120"/>
        </w:tc>
      </w:tr>
    </w:tbl>
    <w:p w14:paraId="30156938" w14:textId="316F711A" w:rsidR="00BD0B2A" w:rsidRDefault="00BD0B2A"/>
    <w:p w14:paraId="396EE774" w14:textId="77777777" w:rsidR="00867C7D" w:rsidRDefault="00867C7D"/>
    <w:p w14:paraId="417A74C8" w14:textId="77777777" w:rsidR="00867C7D" w:rsidRDefault="00867C7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BD0B2A" w14:paraId="228A321B" w14:textId="77777777" w:rsidTr="005932FB">
        <w:tc>
          <w:tcPr>
            <w:tcW w:w="1980" w:type="dxa"/>
          </w:tcPr>
          <w:p w14:paraId="2DD54B94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6AC1281B" w14:textId="1B52CC36" w:rsidR="00BD0B2A" w:rsidRDefault="00BD0B2A" w:rsidP="0014469E">
            <w:r>
              <w:t>16</w:t>
            </w:r>
          </w:p>
        </w:tc>
        <w:tc>
          <w:tcPr>
            <w:tcW w:w="1701" w:type="dxa"/>
          </w:tcPr>
          <w:p w14:paraId="0F2C8E9F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3B681213" w14:textId="48C4071B" w:rsidR="00BD0B2A" w:rsidRDefault="001418E6" w:rsidP="0014469E">
            <w:r w:rsidRPr="001418E6">
              <w:t>The moderator should be able to create and delete channels in the chatroom</w:t>
            </w:r>
          </w:p>
        </w:tc>
      </w:tr>
      <w:tr w:rsidR="00BD0B2A" w14:paraId="3A5C9C30" w14:textId="77777777" w:rsidTr="005932FB">
        <w:tc>
          <w:tcPr>
            <w:tcW w:w="1980" w:type="dxa"/>
          </w:tcPr>
          <w:p w14:paraId="2AB0E910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5FE9C794" w14:textId="77777777" w:rsidR="00BD0B2A" w:rsidRDefault="00BD0B2A" w:rsidP="0014469E">
            <w:r>
              <w:t>Qualitative</w:t>
            </w:r>
          </w:p>
        </w:tc>
        <w:tc>
          <w:tcPr>
            <w:tcW w:w="1701" w:type="dxa"/>
          </w:tcPr>
          <w:p w14:paraId="269A5E85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0B28E16C" w14:textId="065E41DA" w:rsidR="00BD0B2A" w:rsidRDefault="00533148" w:rsidP="0014469E">
            <w:r>
              <w:t xml:space="preserve">Moderator </w:t>
            </w:r>
            <w:r w:rsidR="001418E6">
              <w:t>can</w:t>
            </w:r>
            <w:r>
              <w:t xml:space="preserve"> add and remove channel.</w:t>
            </w:r>
          </w:p>
        </w:tc>
      </w:tr>
      <w:tr w:rsidR="00BD0B2A" w14:paraId="635346E5" w14:textId="77777777" w:rsidTr="005932FB">
        <w:tc>
          <w:tcPr>
            <w:tcW w:w="1980" w:type="dxa"/>
          </w:tcPr>
          <w:p w14:paraId="0DE0C0DF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253DFEA" w14:textId="77777777" w:rsidR="00BD0B2A" w:rsidRDefault="00BD0B2A" w:rsidP="0014469E"/>
        </w:tc>
        <w:tc>
          <w:tcPr>
            <w:tcW w:w="1701" w:type="dxa"/>
          </w:tcPr>
          <w:p w14:paraId="66C1D09F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346D61F2" w14:textId="70BFF9DB" w:rsidR="00BD0B2A" w:rsidRDefault="00533148" w:rsidP="0014469E">
            <w:r>
              <w:t>Should also test this</w:t>
            </w:r>
            <w:r w:rsidR="006E4837">
              <w:t xml:space="preserve"> ability</w:t>
            </w:r>
            <w:r>
              <w:t xml:space="preserve"> is available to Admin.</w:t>
            </w:r>
          </w:p>
        </w:tc>
      </w:tr>
      <w:tr w:rsidR="00BD0B2A" w14:paraId="467F7379" w14:textId="77777777" w:rsidTr="0014469E">
        <w:tc>
          <w:tcPr>
            <w:tcW w:w="1980" w:type="dxa"/>
          </w:tcPr>
          <w:p w14:paraId="0CD3B20F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3062AE62" w14:textId="77777777" w:rsidR="00BD0B2A" w:rsidRDefault="00BD0B2A" w:rsidP="0014469E">
            <w:r>
              <w:t>Computer running Ubuntu Image</w:t>
            </w:r>
          </w:p>
          <w:p w14:paraId="54C8C3A3" w14:textId="77777777" w:rsidR="00BD0B2A" w:rsidRDefault="00BD0B2A" w:rsidP="0014469E">
            <w:r>
              <w:t>MQTT</w:t>
            </w:r>
          </w:p>
          <w:p w14:paraId="5ABB69ED" w14:textId="77777777" w:rsidR="00BD0B2A" w:rsidRDefault="00BD0B2A" w:rsidP="0014469E">
            <w:r>
              <w:t>QT Creator</w:t>
            </w:r>
          </w:p>
          <w:p w14:paraId="72825FA5" w14:textId="4682698C" w:rsidR="00845DB4" w:rsidRDefault="00845DB4" w:rsidP="00845DB4">
            <w:r>
              <w:t>Chatroom functionality with channels</w:t>
            </w:r>
          </w:p>
          <w:p w14:paraId="35061C7B" w14:textId="0E9C428B" w:rsidR="00845DB4" w:rsidRDefault="00845DB4" w:rsidP="00845DB4">
            <w:r>
              <w:t>Moderator/admin/user classes</w:t>
            </w:r>
          </w:p>
        </w:tc>
      </w:tr>
      <w:tr w:rsidR="00BD0B2A" w14:paraId="6DF8CF60" w14:textId="77777777" w:rsidTr="0014469E">
        <w:tc>
          <w:tcPr>
            <w:tcW w:w="1980" w:type="dxa"/>
          </w:tcPr>
          <w:p w14:paraId="227DCC2A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4F0E2D9D" w14:textId="06ADA541" w:rsidR="00BD0B2A" w:rsidRDefault="00BD0B2A" w:rsidP="0014469E">
            <w:r>
              <w:t xml:space="preserve">Set up a chatroom and use </w:t>
            </w:r>
            <w:r w:rsidR="006E4837">
              <w:t>a moderator account</w:t>
            </w:r>
            <w:r w:rsidR="00BB2635">
              <w:t>, add a channel to chatroom. Check the channel is viewable to other users and messages can be sent received. As moderator, remove channel. Check this is updated for users.</w:t>
            </w:r>
          </w:p>
        </w:tc>
      </w:tr>
      <w:tr w:rsidR="00BD0B2A" w14:paraId="3370A71E" w14:textId="77777777" w:rsidTr="0014469E">
        <w:tc>
          <w:tcPr>
            <w:tcW w:w="1980" w:type="dxa"/>
          </w:tcPr>
          <w:p w14:paraId="7D3892ED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7E699471" w14:textId="435DF883" w:rsidR="00BD0B2A" w:rsidRDefault="00BD0B2A" w:rsidP="0014469E">
            <w:r w:rsidRPr="006F2BD8">
              <w:t xml:space="preserve">Verify </w:t>
            </w:r>
            <w:r w:rsidR="00F63F36">
              <w:t>chatroom and moderator source</w:t>
            </w:r>
            <w:r w:rsidRPr="006F2BD8">
              <w:t xml:space="preserve"> code for errors, implement additional error handling.</w:t>
            </w:r>
          </w:p>
        </w:tc>
      </w:tr>
      <w:tr w:rsidR="00BD0B2A" w14:paraId="05FA2CEB" w14:textId="77777777" w:rsidTr="0014469E">
        <w:tc>
          <w:tcPr>
            <w:tcW w:w="1980" w:type="dxa"/>
          </w:tcPr>
          <w:p w14:paraId="03C7EB51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79B257E" w14:textId="77777777" w:rsidR="00BD0B2A" w:rsidRDefault="00BD0B2A" w:rsidP="0014469E"/>
        </w:tc>
      </w:tr>
      <w:tr w:rsidR="00BD0B2A" w14:paraId="1583037B" w14:textId="77777777" w:rsidTr="0014469E">
        <w:tc>
          <w:tcPr>
            <w:tcW w:w="1980" w:type="dxa"/>
          </w:tcPr>
          <w:p w14:paraId="6999D430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4D6E24B5" w14:textId="77777777" w:rsidR="00BD0B2A" w:rsidRDefault="00BD0B2A" w:rsidP="0014469E"/>
        </w:tc>
      </w:tr>
      <w:tr w:rsidR="00BD0B2A" w14:paraId="2D10C23A" w14:textId="77777777" w:rsidTr="005932FB">
        <w:tc>
          <w:tcPr>
            <w:tcW w:w="1980" w:type="dxa"/>
          </w:tcPr>
          <w:p w14:paraId="5E294359" w14:textId="77777777" w:rsidR="00BD0B2A" w:rsidRPr="004A6146" w:rsidRDefault="00BD0B2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700999FA" w14:textId="77777777" w:rsidR="00BD0B2A" w:rsidRDefault="00BD0B2A" w:rsidP="0014469E"/>
        </w:tc>
        <w:tc>
          <w:tcPr>
            <w:tcW w:w="1701" w:type="dxa"/>
          </w:tcPr>
          <w:p w14:paraId="3B64F432" w14:textId="77777777" w:rsidR="00BD0B2A" w:rsidRPr="005A32DC" w:rsidRDefault="00BD0B2A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2AF8FD0E" w14:textId="77777777" w:rsidR="00BD0B2A" w:rsidRDefault="00BD0B2A" w:rsidP="0014469E"/>
        </w:tc>
      </w:tr>
    </w:tbl>
    <w:p w14:paraId="439C87C7" w14:textId="638CED79" w:rsidR="00E3590A" w:rsidRDefault="00E3590A"/>
    <w:p w14:paraId="307F1A6B" w14:textId="77777777" w:rsidR="00E3590A" w:rsidRDefault="00E3590A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E3590A" w14:paraId="3106574E" w14:textId="77777777" w:rsidTr="00E0220A">
        <w:tc>
          <w:tcPr>
            <w:tcW w:w="1980" w:type="dxa"/>
          </w:tcPr>
          <w:p w14:paraId="1725498C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0C834F10" w14:textId="19EA5674" w:rsidR="00E3590A" w:rsidRDefault="00E3590A" w:rsidP="0014469E">
            <w:r>
              <w:t>17</w:t>
            </w:r>
          </w:p>
        </w:tc>
        <w:tc>
          <w:tcPr>
            <w:tcW w:w="1701" w:type="dxa"/>
          </w:tcPr>
          <w:p w14:paraId="247CCC11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62AD64F1" w14:textId="58246615" w:rsidR="00E3590A" w:rsidRDefault="00E0220A" w:rsidP="0014469E">
            <w:r w:rsidRPr="00E0220A">
              <w:t>The moderator should be able to delete a user’s messages in the chatroom</w:t>
            </w:r>
            <w:r>
              <w:t>.</w:t>
            </w:r>
          </w:p>
        </w:tc>
      </w:tr>
      <w:tr w:rsidR="00E3590A" w14:paraId="7908BEB4" w14:textId="77777777" w:rsidTr="00E0220A">
        <w:tc>
          <w:tcPr>
            <w:tcW w:w="1980" w:type="dxa"/>
          </w:tcPr>
          <w:p w14:paraId="5B501870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2AC65702" w14:textId="77777777" w:rsidR="00E3590A" w:rsidRDefault="00E3590A" w:rsidP="0014469E">
            <w:r>
              <w:t>Qualitative</w:t>
            </w:r>
          </w:p>
        </w:tc>
        <w:tc>
          <w:tcPr>
            <w:tcW w:w="1701" w:type="dxa"/>
          </w:tcPr>
          <w:p w14:paraId="1604A4CC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4B32DB02" w14:textId="6C07E519" w:rsidR="00E3590A" w:rsidRDefault="00E3590A" w:rsidP="0014469E">
            <w:r>
              <w:t xml:space="preserve">Moderator </w:t>
            </w:r>
            <w:r w:rsidR="00E0220A">
              <w:t>can</w:t>
            </w:r>
            <w:r>
              <w:t xml:space="preserve"> </w:t>
            </w:r>
            <w:r w:rsidR="007C7ADA">
              <w:t>delete the message.</w:t>
            </w:r>
          </w:p>
        </w:tc>
      </w:tr>
      <w:tr w:rsidR="00E3590A" w14:paraId="0A0C6AD5" w14:textId="77777777" w:rsidTr="00E0220A">
        <w:tc>
          <w:tcPr>
            <w:tcW w:w="1980" w:type="dxa"/>
          </w:tcPr>
          <w:p w14:paraId="5F88FD91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25749F62" w14:textId="77777777" w:rsidR="00E3590A" w:rsidRDefault="00E3590A" w:rsidP="0014469E"/>
        </w:tc>
        <w:tc>
          <w:tcPr>
            <w:tcW w:w="1701" w:type="dxa"/>
          </w:tcPr>
          <w:p w14:paraId="0613482C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2CC48418" w14:textId="77777777" w:rsidR="00E3590A" w:rsidRDefault="00E3590A" w:rsidP="0014469E">
            <w:r>
              <w:t>Should also test this ability is available to Admin.</w:t>
            </w:r>
          </w:p>
        </w:tc>
      </w:tr>
      <w:tr w:rsidR="00E3590A" w14:paraId="691ED10E" w14:textId="77777777" w:rsidTr="0014469E">
        <w:tc>
          <w:tcPr>
            <w:tcW w:w="1980" w:type="dxa"/>
          </w:tcPr>
          <w:p w14:paraId="196B2641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3EA739EB" w14:textId="77777777" w:rsidR="00E3590A" w:rsidRDefault="00E3590A" w:rsidP="0014469E">
            <w:r>
              <w:t>Computer running Ubuntu Image</w:t>
            </w:r>
          </w:p>
          <w:p w14:paraId="3065CFF4" w14:textId="77777777" w:rsidR="00E3590A" w:rsidRDefault="00E3590A" w:rsidP="0014469E">
            <w:r>
              <w:t>MQTT</w:t>
            </w:r>
          </w:p>
          <w:p w14:paraId="011CFE91" w14:textId="77777777" w:rsidR="00E3590A" w:rsidRDefault="00E3590A" w:rsidP="0014469E">
            <w:r>
              <w:t>QT Creator</w:t>
            </w:r>
          </w:p>
          <w:p w14:paraId="2D5CBDA6" w14:textId="77777777" w:rsidR="00E0220A" w:rsidRDefault="00E0220A" w:rsidP="0014469E">
            <w:r>
              <w:t>Messaging Functionality</w:t>
            </w:r>
          </w:p>
          <w:p w14:paraId="3442A8CE" w14:textId="77777777" w:rsidR="00E0220A" w:rsidRDefault="00E0220A" w:rsidP="00E0220A">
            <w:r>
              <w:t>Chatroom functionality with channels</w:t>
            </w:r>
          </w:p>
          <w:p w14:paraId="4CE7867A" w14:textId="6F684043" w:rsidR="00E0220A" w:rsidRDefault="00E0220A" w:rsidP="00E0220A">
            <w:r>
              <w:t>Moderator/admin/user classes</w:t>
            </w:r>
            <w:r w:rsidR="009E45D6">
              <w:t xml:space="preserve"> </w:t>
            </w:r>
          </w:p>
        </w:tc>
      </w:tr>
      <w:tr w:rsidR="00E3590A" w14:paraId="1BC616D6" w14:textId="77777777" w:rsidTr="0014469E">
        <w:tc>
          <w:tcPr>
            <w:tcW w:w="1980" w:type="dxa"/>
          </w:tcPr>
          <w:p w14:paraId="5E470503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659838C0" w14:textId="7C359965" w:rsidR="00E3590A" w:rsidRDefault="00E3590A" w:rsidP="0014469E">
            <w:r>
              <w:t>Set up a chatroom and use a moderator</w:t>
            </w:r>
            <w:r w:rsidR="007C7ADA">
              <w:t xml:space="preserve"> and user</w:t>
            </w:r>
            <w:r>
              <w:t xml:space="preserve"> account.</w:t>
            </w:r>
            <w:r w:rsidR="00184C32">
              <w:t xml:space="preserve"> With user account, send message. With moderator account, delete message. Check that the message is no longer visible to all members.</w:t>
            </w:r>
          </w:p>
        </w:tc>
      </w:tr>
      <w:tr w:rsidR="00E3590A" w14:paraId="0F3CAE1B" w14:textId="77777777" w:rsidTr="0014469E">
        <w:tc>
          <w:tcPr>
            <w:tcW w:w="1980" w:type="dxa"/>
          </w:tcPr>
          <w:p w14:paraId="1966D79A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969E9D7" w14:textId="77777777" w:rsidR="00E3590A" w:rsidRDefault="00E3590A" w:rsidP="0014469E">
            <w:r w:rsidRPr="006F2BD8">
              <w:t>Verify source code for errors, implement additional error handling.</w:t>
            </w:r>
          </w:p>
        </w:tc>
      </w:tr>
      <w:tr w:rsidR="00E3590A" w14:paraId="2D92E667" w14:textId="77777777" w:rsidTr="0014469E">
        <w:tc>
          <w:tcPr>
            <w:tcW w:w="1980" w:type="dxa"/>
          </w:tcPr>
          <w:p w14:paraId="25F002D9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03AA0BCA" w14:textId="77777777" w:rsidR="00E3590A" w:rsidRDefault="00E3590A" w:rsidP="0014469E"/>
        </w:tc>
      </w:tr>
      <w:tr w:rsidR="00E3590A" w14:paraId="258EF3A8" w14:textId="77777777" w:rsidTr="0014469E">
        <w:tc>
          <w:tcPr>
            <w:tcW w:w="1980" w:type="dxa"/>
          </w:tcPr>
          <w:p w14:paraId="779DC2B9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A443415" w14:textId="77777777" w:rsidR="00E3590A" w:rsidRDefault="00E3590A" w:rsidP="0014469E"/>
        </w:tc>
      </w:tr>
      <w:tr w:rsidR="00E3590A" w14:paraId="1EB9A9EA" w14:textId="77777777" w:rsidTr="00E0220A">
        <w:tc>
          <w:tcPr>
            <w:tcW w:w="1980" w:type="dxa"/>
          </w:tcPr>
          <w:p w14:paraId="78262867" w14:textId="77777777" w:rsidR="00E3590A" w:rsidRPr="004A6146" w:rsidRDefault="00E3590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6AE8F658" w14:textId="77777777" w:rsidR="00E3590A" w:rsidRDefault="00E3590A" w:rsidP="0014469E"/>
        </w:tc>
        <w:tc>
          <w:tcPr>
            <w:tcW w:w="1701" w:type="dxa"/>
          </w:tcPr>
          <w:p w14:paraId="063F82C9" w14:textId="77777777" w:rsidR="00E3590A" w:rsidRPr="005A32DC" w:rsidRDefault="00E3590A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D891363" w14:textId="77777777" w:rsidR="00E3590A" w:rsidRDefault="00E3590A" w:rsidP="0014469E"/>
        </w:tc>
      </w:tr>
    </w:tbl>
    <w:p w14:paraId="4D1CD909" w14:textId="1389AB07" w:rsidR="007C7ADA" w:rsidRDefault="007C7ADA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F07F0C" w14:paraId="2BEA5691" w14:textId="77777777" w:rsidTr="00F90C7F">
        <w:tc>
          <w:tcPr>
            <w:tcW w:w="1980" w:type="dxa"/>
          </w:tcPr>
          <w:p w14:paraId="520E6CDA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0E72C622" w14:textId="2372E012" w:rsidR="00F07F0C" w:rsidRDefault="00F07F0C" w:rsidP="0014469E">
            <w:r>
              <w:t>18</w:t>
            </w:r>
          </w:p>
        </w:tc>
        <w:tc>
          <w:tcPr>
            <w:tcW w:w="1701" w:type="dxa"/>
          </w:tcPr>
          <w:p w14:paraId="6427BF25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63DCE281" w14:textId="0CA2A037" w:rsidR="00F07F0C" w:rsidRDefault="00F90C7F" w:rsidP="0014469E">
            <w:r w:rsidRPr="00F90C7F">
              <w:t>Users should be able to change their status</w:t>
            </w:r>
          </w:p>
        </w:tc>
      </w:tr>
      <w:tr w:rsidR="00F07F0C" w14:paraId="02E3CD57" w14:textId="77777777" w:rsidTr="00F90C7F">
        <w:tc>
          <w:tcPr>
            <w:tcW w:w="1980" w:type="dxa"/>
          </w:tcPr>
          <w:p w14:paraId="5807BB23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3BA30BFA" w14:textId="77777777" w:rsidR="00F07F0C" w:rsidRDefault="00F07F0C" w:rsidP="0014469E">
            <w:r>
              <w:t>Qualitative</w:t>
            </w:r>
          </w:p>
        </w:tc>
        <w:tc>
          <w:tcPr>
            <w:tcW w:w="1701" w:type="dxa"/>
          </w:tcPr>
          <w:p w14:paraId="790F3CA0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5895B8EA" w14:textId="49AA741D" w:rsidR="00F07F0C" w:rsidRDefault="000B0381" w:rsidP="0014469E">
            <w:r>
              <w:t xml:space="preserve">User </w:t>
            </w:r>
            <w:r w:rsidR="00456C66">
              <w:t>can</w:t>
            </w:r>
            <w:r>
              <w:t xml:space="preserve"> change status and their status is </w:t>
            </w:r>
            <w:r w:rsidR="009C3F11">
              <w:t>visible as the same for other user</w:t>
            </w:r>
            <w:r w:rsidR="00456C66">
              <w:t>s</w:t>
            </w:r>
            <w:r w:rsidR="009C3F11">
              <w:t>.</w:t>
            </w:r>
          </w:p>
        </w:tc>
      </w:tr>
      <w:tr w:rsidR="00F07F0C" w14:paraId="2C2A473C" w14:textId="77777777" w:rsidTr="00F90C7F">
        <w:tc>
          <w:tcPr>
            <w:tcW w:w="1980" w:type="dxa"/>
          </w:tcPr>
          <w:p w14:paraId="78493E65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2CEBA6F3" w14:textId="77777777" w:rsidR="00F07F0C" w:rsidRDefault="00F07F0C" w:rsidP="0014469E"/>
        </w:tc>
        <w:tc>
          <w:tcPr>
            <w:tcW w:w="1701" w:type="dxa"/>
          </w:tcPr>
          <w:p w14:paraId="6770853A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2B3F0D0" w14:textId="279CAE00" w:rsidR="00F07F0C" w:rsidRDefault="00456C66" w:rsidP="0014469E">
            <w:r>
              <w:t>How status is displayed is UI dependant and may change.</w:t>
            </w:r>
          </w:p>
        </w:tc>
      </w:tr>
      <w:tr w:rsidR="00F07F0C" w14:paraId="7001A6FB" w14:textId="77777777" w:rsidTr="0014469E">
        <w:tc>
          <w:tcPr>
            <w:tcW w:w="1980" w:type="dxa"/>
          </w:tcPr>
          <w:p w14:paraId="6CFBA34F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0CB4F7BA" w14:textId="77777777" w:rsidR="00F07F0C" w:rsidRDefault="00F07F0C" w:rsidP="0014469E">
            <w:r>
              <w:t>Computer running Ubuntu Image</w:t>
            </w:r>
          </w:p>
          <w:p w14:paraId="15904EF3" w14:textId="77777777" w:rsidR="00F07F0C" w:rsidRDefault="00F07F0C" w:rsidP="0014469E">
            <w:r>
              <w:t>MQTT</w:t>
            </w:r>
          </w:p>
          <w:p w14:paraId="6EDADC7E" w14:textId="77777777" w:rsidR="00F07F0C" w:rsidRDefault="00F07F0C" w:rsidP="0014469E">
            <w:r>
              <w:t>QT Creator</w:t>
            </w:r>
          </w:p>
          <w:p w14:paraId="357D1A7C" w14:textId="77777777" w:rsidR="00E83441" w:rsidRDefault="00E83441" w:rsidP="0014469E">
            <w:r>
              <w:t>UI functionality</w:t>
            </w:r>
          </w:p>
          <w:p w14:paraId="544159F3" w14:textId="77777777" w:rsidR="00E83441" w:rsidRDefault="00E83441" w:rsidP="0014469E">
            <w:r>
              <w:t>Status settings</w:t>
            </w:r>
          </w:p>
          <w:p w14:paraId="5C31727A" w14:textId="1CDB2FEE" w:rsidR="00E83441" w:rsidRDefault="00567C24" w:rsidP="0014469E">
            <w:r>
              <w:t>Contact’s</w:t>
            </w:r>
            <w:r w:rsidR="002A1129">
              <w:t xml:space="preserve"> function</w:t>
            </w:r>
            <w:r>
              <w:t>ality</w:t>
            </w:r>
          </w:p>
        </w:tc>
      </w:tr>
      <w:tr w:rsidR="00F07F0C" w14:paraId="4A3828FE" w14:textId="77777777" w:rsidTr="0014469E">
        <w:tc>
          <w:tcPr>
            <w:tcW w:w="1980" w:type="dxa"/>
          </w:tcPr>
          <w:p w14:paraId="0A6FE445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194F2ED" w14:textId="279EDBA2" w:rsidR="00F07F0C" w:rsidRDefault="009C3F11" w:rsidP="0014469E">
            <w:r>
              <w:t>Open two users, who have each other as contacts.</w:t>
            </w:r>
            <w:r w:rsidR="005A3851">
              <w:t xml:space="preserve"> Have one change their status, check the change is visible to the other.</w:t>
            </w:r>
          </w:p>
        </w:tc>
      </w:tr>
      <w:tr w:rsidR="00F07F0C" w14:paraId="7BE48BC1" w14:textId="77777777" w:rsidTr="0014469E">
        <w:tc>
          <w:tcPr>
            <w:tcW w:w="1980" w:type="dxa"/>
          </w:tcPr>
          <w:p w14:paraId="67896945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D986EEF" w14:textId="77777777" w:rsidR="00F07F0C" w:rsidRDefault="00F07F0C" w:rsidP="0014469E">
            <w:r w:rsidRPr="006F2BD8">
              <w:t>Verify source code for errors, implement additional error handling.</w:t>
            </w:r>
          </w:p>
        </w:tc>
      </w:tr>
      <w:tr w:rsidR="00F07F0C" w14:paraId="2B1EA639" w14:textId="77777777" w:rsidTr="0014469E">
        <w:tc>
          <w:tcPr>
            <w:tcW w:w="1980" w:type="dxa"/>
          </w:tcPr>
          <w:p w14:paraId="09D26F84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690CCCEE" w14:textId="77777777" w:rsidR="00F07F0C" w:rsidRDefault="00F07F0C" w:rsidP="0014469E"/>
        </w:tc>
      </w:tr>
      <w:tr w:rsidR="00F07F0C" w14:paraId="5B06451F" w14:textId="77777777" w:rsidTr="0014469E">
        <w:tc>
          <w:tcPr>
            <w:tcW w:w="1980" w:type="dxa"/>
          </w:tcPr>
          <w:p w14:paraId="51DB916D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6F66EFB1" w14:textId="77777777" w:rsidR="00F07F0C" w:rsidRDefault="00F07F0C" w:rsidP="0014469E"/>
        </w:tc>
      </w:tr>
      <w:tr w:rsidR="00F07F0C" w14:paraId="7C9F4E3F" w14:textId="77777777" w:rsidTr="00F90C7F">
        <w:tc>
          <w:tcPr>
            <w:tcW w:w="1980" w:type="dxa"/>
          </w:tcPr>
          <w:p w14:paraId="1A969ECA" w14:textId="77777777" w:rsidR="00F07F0C" w:rsidRPr="004A6146" w:rsidRDefault="00F07F0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1F566DC6" w14:textId="77777777" w:rsidR="00F07F0C" w:rsidRDefault="00F07F0C" w:rsidP="0014469E"/>
        </w:tc>
        <w:tc>
          <w:tcPr>
            <w:tcW w:w="1701" w:type="dxa"/>
          </w:tcPr>
          <w:p w14:paraId="51BDF5DB" w14:textId="77777777" w:rsidR="00F07F0C" w:rsidRPr="005A32DC" w:rsidRDefault="00F07F0C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F8DC3D9" w14:textId="77777777" w:rsidR="00F07F0C" w:rsidRDefault="00F07F0C" w:rsidP="0014469E"/>
        </w:tc>
      </w:tr>
    </w:tbl>
    <w:p w14:paraId="03C4CBD5" w14:textId="22E33097" w:rsidR="009C3F11" w:rsidRDefault="009C3F11"/>
    <w:p w14:paraId="00CBCD07" w14:textId="77777777" w:rsidR="009C3F11" w:rsidRDefault="009C3F11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7576FA" w14:paraId="16A197DE" w14:textId="77777777" w:rsidTr="00FA103F">
        <w:tc>
          <w:tcPr>
            <w:tcW w:w="1980" w:type="dxa"/>
          </w:tcPr>
          <w:p w14:paraId="3B6E8EF6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1B6F4E08" w14:textId="071E8A48" w:rsidR="007576FA" w:rsidRDefault="007576FA" w:rsidP="0014469E">
            <w:r>
              <w:t>19</w:t>
            </w:r>
          </w:p>
        </w:tc>
        <w:tc>
          <w:tcPr>
            <w:tcW w:w="1701" w:type="dxa"/>
          </w:tcPr>
          <w:p w14:paraId="18115A82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6CC9D948" w14:textId="213400E9" w:rsidR="007576FA" w:rsidRDefault="00FA103F" w:rsidP="0014469E">
            <w:r w:rsidRPr="00FA103F">
              <w:t>User should be able to change their details including their picture</w:t>
            </w:r>
            <w:r>
              <w:t>.</w:t>
            </w:r>
          </w:p>
        </w:tc>
      </w:tr>
      <w:tr w:rsidR="007576FA" w14:paraId="6D3AC1E6" w14:textId="77777777" w:rsidTr="00FA103F">
        <w:tc>
          <w:tcPr>
            <w:tcW w:w="1980" w:type="dxa"/>
          </w:tcPr>
          <w:p w14:paraId="504BEB1A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0B871AEB" w14:textId="77777777" w:rsidR="007576FA" w:rsidRDefault="007576FA" w:rsidP="0014469E">
            <w:r>
              <w:t>Qualitative</w:t>
            </w:r>
          </w:p>
        </w:tc>
        <w:tc>
          <w:tcPr>
            <w:tcW w:w="1701" w:type="dxa"/>
          </w:tcPr>
          <w:p w14:paraId="59204E03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475D9C1C" w14:textId="36F33A9B" w:rsidR="007576FA" w:rsidRDefault="007576FA" w:rsidP="0014469E">
            <w:r>
              <w:t xml:space="preserve">User </w:t>
            </w:r>
            <w:r w:rsidR="00FA103F">
              <w:t>can</w:t>
            </w:r>
            <w:r>
              <w:t xml:space="preserve"> change </w:t>
            </w:r>
            <w:r w:rsidR="00212CCC">
              <w:t>details</w:t>
            </w:r>
            <w:r>
              <w:t xml:space="preserve"> and their new </w:t>
            </w:r>
            <w:r w:rsidR="00212CCC">
              <w:t xml:space="preserve">details that are public are </w:t>
            </w:r>
            <w:r>
              <w:t xml:space="preserve">visible as the same for </w:t>
            </w:r>
            <w:r w:rsidR="00793016">
              <w:t>another</w:t>
            </w:r>
            <w:r>
              <w:t xml:space="preserve"> user.</w:t>
            </w:r>
            <w:r w:rsidR="00FA103F">
              <w:t xml:space="preserve"> The changes persist.</w:t>
            </w:r>
          </w:p>
        </w:tc>
      </w:tr>
      <w:tr w:rsidR="007576FA" w14:paraId="4FAA1C22" w14:textId="77777777" w:rsidTr="00FA103F">
        <w:tc>
          <w:tcPr>
            <w:tcW w:w="1980" w:type="dxa"/>
          </w:tcPr>
          <w:p w14:paraId="022D8BB2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2854D7F3" w14:textId="77777777" w:rsidR="007576FA" w:rsidRDefault="007576FA" w:rsidP="0014469E"/>
        </w:tc>
        <w:tc>
          <w:tcPr>
            <w:tcW w:w="1701" w:type="dxa"/>
          </w:tcPr>
          <w:p w14:paraId="59ED462B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7EA9B5A3" w14:textId="6625AA08" w:rsidR="007576FA" w:rsidRDefault="00337A50" w:rsidP="0014469E">
            <w:r>
              <w:t>Details may include</w:t>
            </w:r>
            <w:r w:rsidR="00DE690F" w:rsidRPr="00DE690F">
              <w:t xml:space="preserve"> profile photo, name</w:t>
            </w:r>
            <w:r>
              <w:t xml:space="preserve"> and</w:t>
            </w:r>
            <w:r w:rsidR="00DE690F" w:rsidRPr="00DE690F">
              <w:t xml:space="preserve"> email</w:t>
            </w:r>
          </w:p>
        </w:tc>
      </w:tr>
      <w:tr w:rsidR="007576FA" w14:paraId="54E29442" w14:textId="77777777" w:rsidTr="0014469E">
        <w:tc>
          <w:tcPr>
            <w:tcW w:w="1980" w:type="dxa"/>
          </w:tcPr>
          <w:p w14:paraId="4C06302C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2472F070" w14:textId="77777777" w:rsidR="007576FA" w:rsidRDefault="007576FA" w:rsidP="0014469E">
            <w:r>
              <w:t>Computer running Ubuntu Image</w:t>
            </w:r>
          </w:p>
          <w:p w14:paraId="687EB41A" w14:textId="77777777" w:rsidR="007576FA" w:rsidRDefault="007576FA" w:rsidP="0014469E">
            <w:r>
              <w:t>MQTT</w:t>
            </w:r>
          </w:p>
          <w:p w14:paraId="35866B69" w14:textId="77777777" w:rsidR="007576FA" w:rsidRDefault="007576FA" w:rsidP="0014469E">
            <w:r>
              <w:t>QT Creator</w:t>
            </w:r>
          </w:p>
          <w:p w14:paraId="032CFF23" w14:textId="77777777" w:rsidR="00567C24" w:rsidRDefault="00567C24" w:rsidP="0014469E">
            <w:r>
              <w:t>User settings functionality</w:t>
            </w:r>
          </w:p>
          <w:p w14:paraId="7D62CC33" w14:textId="77777777" w:rsidR="007D251D" w:rsidRDefault="00567C24" w:rsidP="0014469E">
            <w:r>
              <w:t>Contact</w:t>
            </w:r>
            <w:r w:rsidR="00B7539E">
              <w:t>’</w:t>
            </w:r>
            <w:r>
              <w:t>s functionality</w:t>
            </w:r>
          </w:p>
          <w:p w14:paraId="5FD04B38" w14:textId="40594B7F" w:rsidR="002241C0" w:rsidRDefault="00DE690F" w:rsidP="0014469E">
            <w:r>
              <w:t>Account’s</w:t>
            </w:r>
            <w:r w:rsidR="002241C0">
              <w:t xml:space="preserve"> login system</w:t>
            </w:r>
          </w:p>
        </w:tc>
      </w:tr>
      <w:tr w:rsidR="007576FA" w14:paraId="49F3E3F8" w14:textId="77777777" w:rsidTr="0014469E">
        <w:tc>
          <w:tcPr>
            <w:tcW w:w="1980" w:type="dxa"/>
          </w:tcPr>
          <w:p w14:paraId="135E9DEB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2FDCF01A" w14:textId="63226B1C" w:rsidR="007576FA" w:rsidRDefault="007576FA" w:rsidP="0014469E">
            <w:r>
              <w:t>Open two users, who have each other as contacts.</w:t>
            </w:r>
            <w:r w:rsidR="00FA103F">
              <w:t xml:space="preserve"> Have one change their details and check the changes are visible to the other user. Exit the user and re-sign-in, check the changes have persisted.</w:t>
            </w:r>
          </w:p>
        </w:tc>
      </w:tr>
      <w:tr w:rsidR="007576FA" w14:paraId="0E09A169" w14:textId="77777777" w:rsidTr="0014469E">
        <w:tc>
          <w:tcPr>
            <w:tcW w:w="1980" w:type="dxa"/>
          </w:tcPr>
          <w:p w14:paraId="2C7D88B9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66F2DCB3" w14:textId="77777777" w:rsidR="007576FA" w:rsidRDefault="007576FA" w:rsidP="0014469E">
            <w:r w:rsidRPr="006F2BD8">
              <w:t>Verify source code for errors, implement additional error handling.</w:t>
            </w:r>
          </w:p>
        </w:tc>
      </w:tr>
      <w:tr w:rsidR="007576FA" w14:paraId="7AC05F0C" w14:textId="77777777" w:rsidTr="0014469E">
        <w:tc>
          <w:tcPr>
            <w:tcW w:w="1980" w:type="dxa"/>
          </w:tcPr>
          <w:p w14:paraId="2281FF94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7036A0B6" w14:textId="77777777" w:rsidR="007576FA" w:rsidRDefault="007576FA" w:rsidP="0014469E"/>
        </w:tc>
      </w:tr>
      <w:tr w:rsidR="007576FA" w14:paraId="561A9B2F" w14:textId="77777777" w:rsidTr="0014469E">
        <w:tc>
          <w:tcPr>
            <w:tcW w:w="1980" w:type="dxa"/>
          </w:tcPr>
          <w:p w14:paraId="410B5628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6AF50DAD" w14:textId="77777777" w:rsidR="007576FA" w:rsidRDefault="007576FA" w:rsidP="0014469E"/>
        </w:tc>
      </w:tr>
      <w:tr w:rsidR="007576FA" w14:paraId="5B250458" w14:textId="77777777" w:rsidTr="00FA103F">
        <w:tc>
          <w:tcPr>
            <w:tcW w:w="1980" w:type="dxa"/>
          </w:tcPr>
          <w:p w14:paraId="55C0454C" w14:textId="77777777" w:rsidR="007576FA" w:rsidRPr="004A6146" w:rsidRDefault="007576F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C2F4BAD" w14:textId="77777777" w:rsidR="007576FA" w:rsidRDefault="007576FA" w:rsidP="0014469E"/>
        </w:tc>
        <w:tc>
          <w:tcPr>
            <w:tcW w:w="1701" w:type="dxa"/>
          </w:tcPr>
          <w:p w14:paraId="4D77083C" w14:textId="77777777" w:rsidR="007576FA" w:rsidRPr="005A32DC" w:rsidRDefault="007576FA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6A83BE36" w14:textId="77777777" w:rsidR="007576FA" w:rsidRDefault="007576FA" w:rsidP="0014469E"/>
        </w:tc>
      </w:tr>
    </w:tbl>
    <w:p w14:paraId="50CA1479" w14:textId="2C5C6CD8" w:rsidR="00474F70" w:rsidRDefault="00474F70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474F70" w14:paraId="5EF3C2D9" w14:textId="77777777" w:rsidTr="00FE57EE">
        <w:tc>
          <w:tcPr>
            <w:tcW w:w="1980" w:type="dxa"/>
          </w:tcPr>
          <w:p w14:paraId="379E3596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4B7A7F60" w14:textId="70C862C6" w:rsidR="00474F70" w:rsidRDefault="00474F70" w:rsidP="0014469E">
            <w:r>
              <w:t>20</w:t>
            </w:r>
          </w:p>
        </w:tc>
        <w:tc>
          <w:tcPr>
            <w:tcW w:w="1701" w:type="dxa"/>
          </w:tcPr>
          <w:p w14:paraId="35757572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76275BA5" w14:textId="5AD8134F" w:rsidR="00474F70" w:rsidRDefault="00FE57EE" w:rsidP="0014469E">
            <w:r w:rsidRPr="00FE57EE">
              <w:t>Files transfer should only start if the contact clicks on the link</w:t>
            </w:r>
          </w:p>
        </w:tc>
      </w:tr>
      <w:tr w:rsidR="00474F70" w14:paraId="2E001B5C" w14:textId="77777777" w:rsidTr="00FE57EE">
        <w:tc>
          <w:tcPr>
            <w:tcW w:w="1980" w:type="dxa"/>
          </w:tcPr>
          <w:p w14:paraId="4886ED0D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7B40ECFA" w14:textId="77777777" w:rsidR="00474F70" w:rsidRDefault="00474F70" w:rsidP="0014469E">
            <w:r>
              <w:t>Qualitative</w:t>
            </w:r>
          </w:p>
        </w:tc>
        <w:tc>
          <w:tcPr>
            <w:tcW w:w="1701" w:type="dxa"/>
          </w:tcPr>
          <w:p w14:paraId="04D02A2F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40EF0E30" w14:textId="2EBC1C73" w:rsidR="00474F70" w:rsidRDefault="00AF356C" w:rsidP="0014469E">
            <w:r>
              <w:t>File transfer</w:t>
            </w:r>
            <w:r w:rsidR="0038274F">
              <w:t xml:space="preserve"> </w:t>
            </w:r>
            <w:r>
              <w:t>only begin</w:t>
            </w:r>
            <w:r w:rsidR="0038274F">
              <w:t>s</w:t>
            </w:r>
            <w:r>
              <w:t xml:space="preserve"> when the </w:t>
            </w:r>
            <w:r w:rsidR="0038274F">
              <w:t>receiving user</w:t>
            </w:r>
            <w:r>
              <w:t xml:space="preserve"> clicks the link.</w:t>
            </w:r>
          </w:p>
        </w:tc>
      </w:tr>
      <w:tr w:rsidR="00474F70" w14:paraId="599E4220" w14:textId="77777777" w:rsidTr="00FE57EE">
        <w:tc>
          <w:tcPr>
            <w:tcW w:w="1980" w:type="dxa"/>
          </w:tcPr>
          <w:p w14:paraId="55265CAE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3BBE6B42" w14:textId="77777777" w:rsidR="00474F70" w:rsidRDefault="00474F70" w:rsidP="0014469E"/>
        </w:tc>
        <w:tc>
          <w:tcPr>
            <w:tcW w:w="1701" w:type="dxa"/>
          </w:tcPr>
          <w:p w14:paraId="132599F9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24909484" w14:textId="5338A8AC" w:rsidR="00474F70" w:rsidRDefault="00657156" w:rsidP="0014469E">
            <w:r>
              <w:t>Might require some white box testing</w:t>
            </w:r>
            <w:r w:rsidR="0058386B">
              <w:t xml:space="preserve"> by having a breakpoint at the point of a file being downloaded.</w:t>
            </w:r>
          </w:p>
        </w:tc>
      </w:tr>
      <w:tr w:rsidR="00474F70" w14:paraId="4496F57A" w14:textId="77777777" w:rsidTr="0014469E">
        <w:tc>
          <w:tcPr>
            <w:tcW w:w="1980" w:type="dxa"/>
          </w:tcPr>
          <w:p w14:paraId="275BABFB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02E1744F" w14:textId="77777777" w:rsidR="00474F70" w:rsidRDefault="00474F70" w:rsidP="0014469E">
            <w:r>
              <w:t>Computer running Ubuntu Image</w:t>
            </w:r>
          </w:p>
          <w:p w14:paraId="1E37B00D" w14:textId="77777777" w:rsidR="00474F70" w:rsidRDefault="00474F70" w:rsidP="0014469E">
            <w:r>
              <w:t>MQTT</w:t>
            </w:r>
          </w:p>
          <w:p w14:paraId="3ACC59A4" w14:textId="77777777" w:rsidR="00474F70" w:rsidRDefault="00474F70" w:rsidP="0014469E">
            <w:r>
              <w:t>QT Creator</w:t>
            </w:r>
          </w:p>
          <w:p w14:paraId="6764102D" w14:textId="77777777" w:rsidR="0058386B" w:rsidRDefault="0058386B" w:rsidP="0014469E">
            <w:r>
              <w:t>File transfer functionality</w:t>
            </w:r>
          </w:p>
          <w:p w14:paraId="5969A2CA" w14:textId="5F5ACC62" w:rsidR="0058386B" w:rsidRDefault="0058386B" w:rsidP="0014469E">
            <w:r>
              <w:t>Messaging system</w:t>
            </w:r>
          </w:p>
        </w:tc>
      </w:tr>
      <w:tr w:rsidR="00474F70" w14:paraId="10E7F7A7" w14:textId="77777777" w:rsidTr="0014469E">
        <w:tc>
          <w:tcPr>
            <w:tcW w:w="1980" w:type="dxa"/>
          </w:tcPr>
          <w:p w14:paraId="6E5417D8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2B23A119" w14:textId="552773BD" w:rsidR="00474F70" w:rsidRDefault="00474F70" w:rsidP="0014469E">
            <w:r>
              <w:t>Open two users, who have each other as contacts</w:t>
            </w:r>
            <w:r w:rsidR="00AF356C">
              <w:t>, have</w:t>
            </w:r>
            <w:r w:rsidR="00F92127">
              <w:t xml:space="preserve"> one send a</w:t>
            </w:r>
            <w:r w:rsidR="00AF356C">
              <w:t xml:space="preserve"> small test file</w:t>
            </w:r>
            <w:r w:rsidR="00F92127">
              <w:t>. Check download does not begin until user clicks on it using a breakpoint.</w:t>
            </w:r>
          </w:p>
        </w:tc>
      </w:tr>
      <w:tr w:rsidR="00474F70" w14:paraId="68EB774A" w14:textId="77777777" w:rsidTr="0014469E">
        <w:tc>
          <w:tcPr>
            <w:tcW w:w="1980" w:type="dxa"/>
          </w:tcPr>
          <w:p w14:paraId="2E1484A8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6431E357" w14:textId="77777777" w:rsidR="00474F70" w:rsidRDefault="00474F70" w:rsidP="0014469E">
            <w:r w:rsidRPr="006F2BD8">
              <w:t>Verify source code for errors, implement additional error handling.</w:t>
            </w:r>
          </w:p>
        </w:tc>
      </w:tr>
      <w:tr w:rsidR="00474F70" w14:paraId="1B29ADE5" w14:textId="77777777" w:rsidTr="0014469E">
        <w:tc>
          <w:tcPr>
            <w:tcW w:w="1980" w:type="dxa"/>
          </w:tcPr>
          <w:p w14:paraId="2C4C474C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0557FA4A" w14:textId="77777777" w:rsidR="00474F70" w:rsidRDefault="00474F70" w:rsidP="0014469E"/>
        </w:tc>
      </w:tr>
      <w:tr w:rsidR="00474F70" w14:paraId="13BA78D9" w14:textId="77777777" w:rsidTr="0014469E">
        <w:tc>
          <w:tcPr>
            <w:tcW w:w="1980" w:type="dxa"/>
          </w:tcPr>
          <w:p w14:paraId="2900E8D5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22F10787" w14:textId="77777777" w:rsidR="00474F70" w:rsidRDefault="00474F70" w:rsidP="0014469E"/>
        </w:tc>
      </w:tr>
      <w:tr w:rsidR="00474F70" w14:paraId="6409C6F9" w14:textId="77777777" w:rsidTr="00FE57EE">
        <w:tc>
          <w:tcPr>
            <w:tcW w:w="1980" w:type="dxa"/>
          </w:tcPr>
          <w:p w14:paraId="73BAD626" w14:textId="77777777" w:rsidR="00474F70" w:rsidRPr="004A6146" w:rsidRDefault="00474F70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61B66E48" w14:textId="77777777" w:rsidR="00474F70" w:rsidRDefault="00474F70" w:rsidP="0014469E"/>
        </w:tc>
        <w:tc>
          <w:tcPr>
            <w:tcW w:w="1701" w:type="dxa"/>
          </w:tcPr>
          <w:p w14:paraId="2EB1B160" w14:textId="77777777" w:rsidR="00474F70" w:rsidRPr="005A32DC" w:rsidRDefault="00474F70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1EE74F5" w14:textId="77777777" w:rsidR="00474F70" w:rsidRDefault="00474F70" w:rsidP="0014469E"/>
        </w:tc>
      </w:tr>
    </w:tbl>
    <w:p w14:paraId="4D5E0373" w14:textId="265EE351" w:rsidR="00B5561F" w:rsidRDefault="00B5561F"/>
    <w:p w14:paraId="21435F36" w14:textId="77777777" w:rsidR="00B5561F" w:rsidRDefault="00B5561F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1"/>
        <w:gridCol w:w="1337"/>
        <w:gridCol w:w="1649"/>
        <w:gridCol w:w="4172"/>
      </w:tblGrid>
      <w:tr w:rsidR="00E91F37" w14:paraId="7E706433" w14:textId="77777777" w:rsidTr="00017567">
        <w:tc>
          <w:tcPr>
            <w:tcW w:w="1971" w:type="dxa"/>
          </w:tcPr>
          <w:p w14:paraId="61C85E9A" w14:textId="6ED2E386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337" w:type="dxa"/>
          </w:tcPr>
          <w:p w14:paraId="5EE23666" w14:textId="2000BA89" w:rsidR="00E91F37" w:rsidRDefault="00E21E49" w:rsidP="00E91F37">
            <w:r>
              <w:t>21</w:t>
            </w:r>
          </w:p>
        </w:tc>
        <w:tc>
          <w:tcPr>
            <w:tcW w:w="1649" w:type="dxa"/>
          </w:tcPr>
          <w:p w14:paraId="274DDBF2" w14:textId="3778F27E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70FB942D" w14:textId="1D45C5E7" w:rsidR="00E91F37" w:rsidRDefault="004D6D84" w:rsidP="00E91F37">
            <w:r w:rsidRPr="004D6D84">
              <w:t>Messages should be sent and received within 5-10 seconds</w:t>
            </w:r>
          </w:p>
        </w:tc>
      </w:tr>
      <w:tr w:rsidR="00E91F37" w14:paraId="1B008360" w14:textId="77777777" w:rsidTr="00017567">
        <w:tc>
          <w:tcPr>
            <w:tcW w:w="1971" w:type="dxa"/>
          </w:tcPr>
          <w:p w14:paraId="38C1016C" w14:textId="7C7322D5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337" w:type="dxa"/>
          </w:tcPr>
          <w:p w14:paraId="5F6060AD" w14:textId="3AD32B7F" w:rsidR="00E91F37" w:rsidRDefault="00E91F37" w:rsidP="00E91F37">
            <w:r>
              <w:t>Quantitative</w:t>
            </w:r>
          </w:p>
        </w:tc>
        <w:tc>
          <w:tcPr>
            <w:tcW w:w="1649" w:type="dxa"/>
          </w:tcPr>
          <w:p w14:paraId="0F69C1E4" w14:textId="5B17FB3E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673FF0A9" w14:textId="39EBC410" w:rsidR="00E91F37" w:rsidRDefault="00E91F37" w:rsidP="00E91F37">
            <w:r>
              <w:t>Time between messages being</w:t>
            </w:r>
            <w:r w:rsidR="00522748">
              <w:t xml:space="preserve"> sent and</w:t>
            </w:r>
            <w:r>
              <w:t xml:space="preserve"> received</w:t>
            </w:r>
            <w:r w:rsidR="00522748">
              <w:t xml:space="preserve"> is</w:t>
            </w:r>
            <w:r w:rsidRPr="00AB13E6">
              <w:t xml:space="preserve"> </w:t>
            </w:r>
            <w:r w:rsidR="00814BED">
              <w:t>&lt;</w:t>
            </w:r>
            <w:r w:rsidRPr="00AB13E6">
              <w:t>10 seconds</w:t>
            </w:r>
            <w:r w:rsidR="00E5675A">
              <w:t xml:space="preserve">, </w:t>
            </w:r>
            <w:r w:rsidR="00A53523">
              <w:t>on average</w:t>
            </w:r>
          </w:p>
        </w:tc>
      </w:tr>
      <w:tr w:rsidR="00E91F37" w14:paraId="0BD230B7" w14:textId="77777777" w:rsidTr="00017567">
        <w:tc>
          <w:tcPr>
            <w:tcW w:w="1971" w:type="dxa"/>
          </w:tcPr>
          <w:p w14:paraId="7DBCB6A3" w14:textId="1C630F05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337" w:type="dxa"/>
          </w:tcPr>
          <w:p w14:paraId="4BB79755" w14:textId="33BA3F1E" w:rsidR="00E91F37" w:rsidRDefault="00E91F37" w:rsidP="00E91F37"/>
        </w:tc>
        <w:tc>
          <w:tcPr>
            <w:tcW w:w="1649" w:type="dxa"/>
          </w:tcPr>
          <w:p w14:paraId="5D356521" w14:textId="20B2A8F8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475873E" w14:textId="02C09FED" w:rsidR="00E91F37" w:rsidRDefault="006C79AE" w:rsidP="00E91F37">
            <w:r>
              <w:t>May use some white box techniques to get the most accurate time</w:t>
            </w:r>
          </w:p>
        </w:tc>
      </w:tr>
      <w:tr w:rsidR="00E91F37" w14:paraId="0F20CE6C" w14:textId="77777777" w:rsidTr="00017567">
        <w:tc>
          <w:tcPr>
            <w:tcW w:w="1971" w:type="dxa"/>
          </w:tcPr>
          <w:p w14:paraId="19A39222" w14:textId="48D44938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8" w:type="dxa"/>
            <w:gridSpan w:val="3"/>
          </w:tcPr>
          <w:p w14:paraId="7A71BE25" w14:textId="77777777" w:rsidR="00E91F37" w:rsidRDefault="00E91F37" w:rsidP="00E91F37">
            <w:r>
              <w:t>Computer running Ubuntu Image</w:t>
            </w:r>
          </w:p>
          <w:p w14:paraId="78989384" w14:textId="77777777" w:rsidR="00E91F37" w:rsidRDefault="00E91F37" w:rsidP="00E91F37">
            <w:r w:rsidRPr="003E2182">
              <w:t>MQTT</w:t>
            </w:r>
          </w:p>
          <w:p w14:paraId="54316F95" w14:textId="77777777" w:rsidR="00E91F37" w:rsidRDefault="00E91F37" w:rsidP="00E91F37">
            <w:r>
              <w:t>QT Creator</w:t>
            </w:r>
          </w:p>
          <w:p w14:paraId="7E6DA19D" w14:textId="77777777" w:rsidR="005E7701" w:rsidRDefault="005E7701" w:rsidP="00E91F37">
            <w:r>
              <w:t>Timer</w:t>
            </w:r>
          </w:p>
          <w:p w14:paraId="216A8945" w14:textId="1D204463" w:rsidR="004D6D84" w:rsidRDefault="004D6D84" w:rsidP="00E91F37">
            <w:r>
              <w:t>Message Sending</w:t>
            </w:r>
          </w:p>
        </w:tc>
      </w:tr>
      <w:tr w:rsidR="00E91F37" w14:paraId="260E2E6D" w14:textId="77777777" w:rsidTr="00017567">
        <w:tc>
          <w:tcPr>
            <w:tcW w:w="1971" w:type="dxa"/>
          </w:tcPr>
          <w:p w14:paraId="789BBB1B" w14:textId="7C66B0C2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8" w:type="dxa"/>
            <w:gridSpan w:val="3"/>
          </w:tcPr>
          <w:p w14:paraId="0965EBA7" w14:textId="4E397FAC" w:rsidR="00E91F37" w:rsidRDefault="005E7701" w:rsidP="00E91F37">
            <w:r>
              <w:t>Set up two users</w:t>
            </w:r>
            <w:r w:rsidR="00A85151">
              <w:t xml:space="preserve"> with </w:t>
            </w:r>
            <w:r w:rsidR="00E5675A">
              <w:t>each other</w:t>
            </w:r>
            <w:r w:rsidR="00A85151">
              <w:t xml:space="preserve"> as contacts</w:t>
            </w:r>
            <w:r w:rsidR="004825D7">
              <w:t>, one to send and one to receive.</w:t>
            </w:r>
            <w:r w:rsidR="00CF45C1">
              <w:t xml:space="preserve"> Send a message and time how long it takes to receive a response.</w:t>
            </w:r>
            <w:r w:rsidR="004825D7">
              <w:t xml:space="preserve"> </w:t>
            </w:r>
          </w:p>
        </w:tc>
      </w:tr>
      <w:tr w:rsidR="00E91F37" w14:paraId="36409AE9" w14:textId="77777777" w:rsidTr="00017567">
        <w:tc>
          <w:tcPr>
            <w:tcW w:w="1971" w:type="dxa"/>
          </w:tcPr>
          <w:p w14:paraId="0917CD63" w14:textId="1E1A9AD1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8" w:type="dxa"/>
            <w:gridSpan w:val="3"/>
          </w:tcPr>
          <w:p w14:paraId="712F14DF" w14:textId="7FAAA053" w:rsidR="00E91F37" w:rsidRDefault="00E91F37" w:rsidP="00E91F37">
            <w:r w:rsidRPr="00995439">
              <w:t>Verify client and server source code</w:t>
            </w:r>
            <w:r>
              <w:t xml:space="preserve"> </w:t>
            </w:r>
            <w:r w:rsidR="00BA41BB">
              <w:t xml:space="preserve">and message sending procedure for </w:t>
            </w:r>
            <w:r w:rsidR="00041E38">
              <w:t>efficiency issues.</w:t>
            </w:r>
          </w:p>
        </w:tc>
      </w:tr>
      <w:tr w:rsidR="00E91F37" w14:paraId="6EDFB8B9" w14:textId="77777777" w:rsidTr="00017567">
        <w:tc>
          <w:tcPr>
            <w:tcW w:w="1971" w:type="dxa"/>
          </w:tcPr>
          <w:p w14:paraId="6783A5B3" w14:textId="6A8D6CA1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8" w:type="dxa"/>
            <w:gridSpan w:val="3"/>
          </w:tcPr>
          <w:p w14:paraId="4078A1B0" w14:textId="77777777" w:rsidR="00E91F37" w:rsidRDefault="00E91F37" w:rsidP="00E91F37"/>
        </w:tc>
      </w:tr>
      <w:tr w:rsidR="00E91F37" w14:paraId="171C6AC3" w14:textId="77777777" w:rsidTr="00017567">
        <w:tc>
          <w:tcPr>
            <w:tcW w:w="1971" w:type="dxa"/>
          </w:tcPr>
          <w:p w14:paraId="17BE7E9B" w14:textId="1CE269BD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8" w:type="dxa"/>
            <w:gridSpan w:val="3"/>
          </w:tcPr>
          <w:p w14:paraId="020BBB48" w14:textId="77777777" w:rsidR="00E91F37" w:rsidRDefault="00E91F37" w:rsidP="00E91F37"/>
        </w:tc>
      </w:tr>
      <w:tr w:rsidR="00E91F37" w14:paraId="7D172491" w14:textId="77777777" w:rsidTr="00017567">
        <w:tc>
          <w:tcPr>
            <w:tcW w:w="1971" w:type="dxa"/>
          </w:tcPr>
          <w:p w14:paraId="383877C2" w14:textId="3E31D7DA" w:rsidR="00E91F37" w:rsidRPr="004A6146" w:rsidRDefault="00E91F37" w:rsidP="00E91F37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337" w:type="dxa"/>
          </w:tcPr>
          <w:p w14:paraId="695731CE" w14:textId="77777777" w:rsidR="00E91F37" w:rsidRDefault="00E91F37" w:rsidP="00E91F37"/>
        </w:tc>
        <w:tc>
          <w:tcPr>
            <w:tcW w:w="1649" w:type="dxa"/>
          </w:tcPr>
          <w:p w14:paraId="511E8DFE" w14:textId="42F67030" w:rsidR="00E91F37" w:rsidRPr="005A32DC" w:rsidRDefault="00E91F37" w:rsidP="00E91F37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C3A212B" w14:textId="77777777" w:rsidR="00E91F37" w:rsidRDefault="00E91F37" w:rsidP="00E91F37"/>
        </w:tc>
      </w:tr>
    </w:tbl>
    <w:p w14:paraId="1A9273D1" w14:textId="0D9E55E5" w:rsidR="008F1E8D" w:rsidRDefault="008F1E8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8F1E8D" w14:paraId="24373066" w14:textId="77777777" w:rsidTr="00017567">
        <w:tc>
          <w:tcPr>
            <w:tcW w:w="1980" w:type="dxa"/>
          </w:tcPr>
          <w:p w14:paraId="5E51F467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091A05D6" w14:textId="05345FEE" w:rsidR="008F1E8D" w:rsidRDefault="008F1E8D" w:rsidP="0014469E">
            <w:r>
              <w:t>22</w:t>
            </w:r>
          </w:p>
        </w:tc>
        <w:tc>
          <w:tcPr>
            <w:tcW w:w="1701" w:type="dxa"/>
          </w:tcPr>
          <w:p w14:paraId="465EA43B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37CF3BD5" w14:textId="2A3232BB" w:rsidR="008F1E8D" w:rsidRDefault="003C7498" w:rsidP="0014469E">
            <w:r w:rsidRPr="003C7498">
              <w:t>Users should be logged off automatically after a specific amount of time</w:t>
            </w:r>
            <w:r>
              <w:t>.</w:t>
            </w:r>
          </w:p>
        </w:tc>
      </w:tr>
      <w:tr w:rsidR="008F1E8D" w14:paraId="150DEC67" w14:textId="77777777" w:rsidTr="00017567">
        <w:tc>
          <w:tcPr>
            <w:tcW w:w="1980" w:type="dxa"/>
          </w:tcPr>
          <w:p w14:paraId="7448809C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C7ACC6C" w14:textId="77777777" w:rsidR="008F1E8D" w:rsidRDefault="008F1E8D" w:rsidP="0014469E">
            <w:r>
              <w:t>Qualitative</w:t>
            </w:r>
          </w:p>
        </w:tc>
        <w:tc>
          <w:tcPr>
            <w:tcW w:w="1701" w:type="dxa"/>
          </w:tcPr>
          <w:p w14:paraId="2E010681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78635056" w14:textId="087FED5C" w:rsidR="008F1E8D" w:rsidRDefault="00CC29AE" w:rsidP="0014469E">
            <w:r>
              <w:t>User automatically logged out in expected time.</w:t>
            </w:r>
          </w:p>
        </w:tc>
      </w:tr>
      <w:tr w:rsidR="008F1E8D" w14:paraId="749E53B4" w14:textId="77777777" w:rsidTr="00017567">
        <w:tc>
          <w:tcPr>
            <w:tcW w:w="1980" w:type="dxa"/>
          </w:tcPr>
          <w:p w14:paraId="5232FA51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8B9D989" w14:textId="77777777" w:rsidR="008F1E8D" w:rsidRDefault="008F1E8D" w:rsidP="0014469E"/>
        </w:tc>
        <w:tc>
          <w:tcPr>
            <w:tcW w:w="1701" w:type="dxa"/>
          </w:tcPr>
          <w:p w14:paraId="5CDB03A8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59282849" w14:textId="1CEDD5A3" w:rsidR="008F1E8D" w:rsidRDefault="008F1E8D" w:rsidP="0014469E">
            <w:r>
              <w:t xml:space="preserve">Might </w:t>
            </w:r>
            <w:r w:rsidR="00CC29AE">
              <w:t>edit source code to have the time be shorter temporarily,</w:t>
            </w:r>
            <w:r w:rsidR="003C7498">
              <w:t xml:space="preserve"> so long as</w:t>
            </w:r>
            <w:r w:rsidR="00CC29AE">
              <w:t xml:space="preserve"> they are automatically logged out within the expected amount of time.</w:t>
            </w:r>
            <w:r w:rsidR="00CB30D4">
              <w:t xml:space="preserve"> </w:t>
            </w:r>
          </w:p>
        </w:tc>
      </w:tr>
      <w:tr w:rsidR="008F1E8D" w14:paraId="7468E261" w14:textId="77777777" w:rsidTr="0014469E">
        <w:tc>
          <w:tcPr>
            <w:tcW w:w="1980" w:type="dxa"/>
          </w:tcPr>
          <w:p w14:paraId="78FE22C3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48889524" w14:textId="77777777" w:rsidR="008F1E8D" w:rsidRDefault="008F1E8D" w:rsidP="0014469E">
            <w:r>
              <w:t>Computer running Ubuntu Image</w:t>
            </w:r>
          </w:p>
          <w:p w14:paraId="3ACE5B1F" w14:textId="77777777" w:rsidR="008F1E8D" w:rsidRDefault="008F1E8D" w:rsidP="0014469E">
            <w:r>
              <w:t>MQTT</w:t>
            </w:r>
          </w:p>
          <w:p w14:paraId="15AFF50C" w14:textId="77777777" w:rsidR="008F1E8D" w:rsidRDefault="008F1E8D" w:rsidP="0014469E">
            <w:r>
              <w:t>QT Creator</w:t>
            </w:r>
          </w:p>
          <w:p w14:paraId="51E723E7" w14:textId="77777777" w:rsidR="008A57D1" w:rsidRDefault="008A57D1" w:rsidP="0014469E">
            <w:r>
              <w:t>Timer</w:t>
            </w:r>
          </w:p>
          <w:p w14:paraId="198A9453" w14:textId="7DAE25D2" w:rsidR="00CB30D4" w:rsidRDefault="00CB30D4" w:rsidP="0014469E">
            <w:r>
              <w:t>Login System Implemented</w:t>
            </w:r>
          </w:p>
        </w:tc>
      </w:tr>
      <w:tr w:rsidR="008F1E8D" w14:paraId="20049BA1" w14:textId="77777777" w:rsidTr="0014469E">
        <w:tc>
          <w:tcPr>
            <w:tcW w:w="1980" w:type="dxa"/>
          </w:tcPr>
          <w:p w14:paraId="76C1A636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7E1252EF" w14:textId="2F301304" w:rsidR="008F1E8D" w:rsidRDefault="008A57D1" w:rsidP="0014469E">
            <w:r>
              <w:t>Log in to a user account and start timer, stop timer when logged out.</w:t>
            </w:r>
          </w:p>
        </w:tc>
      </w:tr>
      <w:tr w:rsidR="008F1E8D" w14:paraId="32CFA667" w14:textId="77777777" w:rsidTr="0014469E">
        <w:tc>
          <w:tcPr>
            <w:tcW w:w="1980" w:type="dxa"/>
          </w:tcPr>
          <w:p w14:paraId="6BD32C41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F559F5E" w14:textId="69575DC7" w:rsidR="008F1E8D" w:rsidRDefault="008F1E8D" w:rsidP="0014469E">
            <w:r w:rsidRPr="006F2BD8">
              <w:t>Verify source code for errors, implement additional error handling.</w:t>
            </w:r>
          </w:p>
        </w:tc>
      </w:tr>
      <w:tr w:rsidR="008F1E8D" w14:paraId="5083C07A" w14:textId="77777777" w:rsidTr="0014469E">
        <w:tc>
          <w:tcPr>
            <w:tcW w:w="1980" w:type="dxa"/>
          </w:tcPr>
          <w:p w14:paraId="632F7B4F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F9A60E3" w14:textId="77777777" w:rsidR="008F1E8D" w:rsidRDefault="008F1E8D" w:rsidP="0014469E"/>
        </w:tc>
      </w:tr>
      <w:tr w:rsidR="008F1E8D" w14:paraId="375BF901" w14:textId="77777777" w:rsidTr="0014469E">
        <w:tc>
          <w:tcPr>
            <w:tcW w:w="1980" w:type="dxa"/>
          </w:tcPr>
          <w:p w14:paraId="697BE441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0F08CF2" w14:textId="77777777" w:rsidR="008F1E8D" w:rsidRDefault="008F1E8D" w:rsidP="0014469E"/>
        </w:tc>
      </w:tr>
      <w:tr w:rsidR="008F1E8D" w14:paraId="171B629D" w14:textId="77777777" w:rsidTr="00017567">
        <w:tc>
          <w:tcPr>
            <w:tcW w:w="1980" w:type="dxa"/>
          </w:tcPr>
          <w:p w14:paraId="5E6C7414" w14:textId="77777777" w:rsidR="008F1E8D" w:rsidRPr="004A6146" w:rsidRDefault="008F1E8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01ADFF82" w14:textId="77777777" w:rsidR="008F1E8D" w:rsidRDefault="008F1E8D" w:rsidP="0014469E"/>
        </w:tc>
        <w:tc>
          <w:tcPr>
            <w:tcW w:w="1701" w:type="dxa"/>
          </w:tcPr>
          <w:p w14:paraId="0B2FC258" w14:textId="77777777" w:rsidR="008F1E8D" w:rsidRPr="005A32DC" w:rsidRDefault="008F1E8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23F7294" w14:textId="77777777" w:rsidR="008F1E8D" w:rsidRDefault="008F1E8D" w:rsidP="0014469E"/>
        </w:tc>
      </w:tr>
    </w:tbl>
    <w:p w14:paraId="77C058E1" w14:textId="49121036" w:rsidR="00133609" w:rsidRDefault="00133609"/>
    <w:p w14:paraId="5504C640" w14:textId="77777777" w:rsidR="00133609" w:rsidRDefault="00133609">
      <w:r>
        <w:br w:type="page"/>
      </w:r>
    </w:p>
    <w:p w14:paraId="64C3DD6A" w14:textId="7E19B0B8" w:rsidR="0064177D" w:rsidRDefault="001A7F7F" w:rsidP="001A7F7F">
      <w:pPr>
        <w:pStyle w:val="Heading1"/>
      </w:pPr>
      <w:bookmarkStart w:id="2" w:name="_Toc67824672"/>
      <w:r>
        <w:lastRenderedPageBreak/>
        <w:t>Could</w:t>
      </w:r>
      <w:r w:rsidR="00940B56">
        <w:t xml:space="preserve"> Requirements</w:t>
      </w:r>
      <w:bookmarkEnd w:id="2"/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1A7F7F" w14:paraId="3DAFE801" w14:textId="77777777" w:rsidTr="00423573">
        <w:tc>
          <w:tcPr>
            <w:tcW w:w="1980" w:type="dxa"/>
          </w:tcPr>
          <w:p w14:paraId="1A6693E0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6C43A661" w14:textId="286EA04A" w:rsidR="001A7F7F" w:rsidRDefault="001A7F7F" w:rsidP="0014469E">
            <w:r>
              <w:t>2</w:t>
            </w:r>
            <w:r w:rsidR="00981426">
              <w:t>3</w:t>
            </w:r>
          </w:p>
        </w:tc>
        <w:tc>
          <w:tcPr>
            <w:tcW w:w="1701" w:type="dxa"/>
          </w:tcPr>
          <w:p w14:paraId="7A52C54E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54683B18" w14:textId="5C6B25EC" w:rsidR="001A7F7F" w:rsidRDefault="007F7EB4" w:rsidP="0014469E">
            <w:r w:rsidRPr="007F7EB4">
              <w:t>User pictures could be displayed in the channels</w:t>
            </w:r>
            <w:r>
              <w:t>.</w:t>
            </w:r>
          </w:p>
        </w:tc>
      </w:tr>
      <w:tr w:rsidR="001A7F7F" w14:paraId="13614459" w14:textId="77777777" w:rsidTr="00423573">
        <w:tc>
          <w:tcPr>
            <w:tcW w:w="1980" w:type="dxa"/>
          </w:tcPr>
          <w:p w14:paraId="20643180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3ECBCBC0" w14:textId="77777777" w:rsidR="001A7F7F" w:rsidRDefault="001A7F7F" w:rsidP="0014469E">
            <w:r>
              <w:t>Qualitative</w:t>
            </w:r>
          </w:p>
        </w:tc>
        <w:tc>
          <w:tcPr>
            <w:tcW w:w="1701" w:type="dxa"/>
          </w:tcPr>
          <w:p w14:paraId="2B544CD5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5C14572D" w14:textId="26114600" w:rsidR="001A7F7F" w:rsidRDefault="00E5082E" w:rsidP="0014469E">
            <w:r>
              <w:t>User’s pictures shown in channels beside their messages</w:t>
            </w:r>
            <w:r w:rsidR="00F21789">
              <w:t xml:space="preserve"> for all users</w:t>
            </w:r>
            <w:r>
              <w:t>.</w:t>
            </w:r>
          </w:p>
        </w:tc>
      </w:tr>
      <w:tr w:rsidR="001A7F7F" w14:paraId="6E097204" w14:textId="77777777" w:rsidTr="00423573">
        <w:tc>
          <w:tcPr>
            <w:tcW w:w="1980" w:type="dxa"/>
          </w:tcPr>
          <w:p w14:paraId="1587CC7F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15BCE687" w14:textId="77777777" w:rsidR="001A7F7F" w:rsidRDefault="001A7F7F" w:rsidP="0014469E"/>
        </w:tc>
        <w:tc>
          <w:tcPr>
            <w:tcW w:w="1701" w:type="dxa"/>
          </w:tcPr>
          <w:p w14:paraId="0AE479FA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7A281062" w14:textId="4709009A" w:rsidR="001A7F7F" w:rsidRDefault="001A7F7F" w:rsidP="0014469E"/>
        </w:tc>
      </w:tr>
      <w:tr w:rsidR="001A7F7F" w14:paraId="0C0CF12A" w14:textId="77777777" w:rsidTr="0014469E">
        <w:tc>
          <w:tcPr>
            <w:tcW w:w="1980" w:type="dxa"/>
          </w:tcPr>
          <w:p w14:paraId="7B67EB60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5CBDBFAE" w14:textId="77777777" w:rsidR="001A7F7F" w:rsidRDefault="001A7F7F" w:rsidP="0014469E">
            <w:r>
              <w:t>Computer running Ubuntu Image</w:t>
            </w:r>
          </w:p>
          <w:p w14:paraId="766F4F26" w14:textId="77777777" w:rsidR="001A7F7F" w:rsidRDefault="001A7F7F" w:rsidP="0014469E">
            <w:r>
              <w:t>MQTT</w:t>
            </w:r>
          </w:p>
          <w:p w14:paraId="39FD2A09" w14:textId="77777777" w:rsidR="001A7F7F" w:rsidRDefault="001A7F7F" w:rsidP="0014469E">
            <w:r>
              <w:t>QT Creator</w:t>
            </w:r>
          </w:p>
          <w:p w14:paraId="3D0D1AD8" w14:textId="77777777" w:rsidR="0023773E" w:rsidRDefault="000B7D46" w:rsidP="0014469E">
            <w:r>
              <w:t xml:space="preserve">Messaging </w:t>
            </w:r>
            <w:r w:rsidR="0023773E">
              <w:t>functionality</w:t>
            </w:r>
          </w:p>
          <w:p w14:paraId="50BA098B" w14:textId="11C26566" w:rsidR="0023773E" w:rsidRDefault="00C9236E" w:rsidP="0014469E">
            <w:r>
              <w:t>User profiles system</w:t>
            </w:r>
          </w:p>
        </w:tc>
      </w:tr>
      <w:tr w:rsidR="001A7F7F" w14:paraId="68C61666" w14:textId="77777777" w:rsidTr="0014469E">
        <w:tc>
          <w:tcPr>
            <w:tcW w:w="1980" w:type="dxa"/>
          </w:tcPr>
          <w:p w14:paraId="678C9FAA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18D61A92" w14:textId="590F23DF" w:rsidR="001A7F7F" w:rsidRDefault="001A7F7F" w:rsidP="0014469E">
            <w:r>
              <w:t>Log in to</w:t>
            </w:r>
            <w:r w:rsidR="008F6990">
              <w:t xml:space="preserve"> two users that have access to the same chatroom in the same channel.</w:t>
            </w:r>
            <w:r w:rsidR="0026549F">
              <w:t xml:space="preserve"> Set the images of both and send messages in the same channel. Both send a message and ensure </w:t>
            </w:r>
            <w:r w:rsidR="00765FDB">
              <w:t>that the image is visible for both message.</w:t>
            </w:r>
          </w:p>
        </w:tc>
      </w:tr>
      <w:tr w:rsidR="001A7F7F" w14:paraId="6120E72A" w14:textId="77777777" w:rsidTr="0014469E">
        <w:tc>
          <w:tcPr>
            <w:tcW w:w="1980" w:type="dxa"/>
          </w:tcPr>
          <w:p w14:paraId="12562C36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0EEACF57" w14:textId="77777777" w:rsidR="001A7F7F" w:rsidRDefault="001A7F7F" w:rsidP="0014469E">
            <w:r w:rsidRPr="006F2BD8">
              <w:t>Verify source code for errors, implement additional error handling.</w:t>
            </w:r>
          </w:p>
        </w:tc>
      </w:tr>
      <w:tr w:rsidR="001A7F7F" w14:paraId="4C380BE1" w14:textId="77777777" w:rsidTr="0014469E">
        <w:tc>
          <w:tcPr>
            <w:tcW w:w="1980" w:type="dxa"/>
          </w:tcPr>
          <w:p w14:paraId="465116B1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FE05560" w14:textId="77777777" w:rsidR="001A7F7F" w:rsidRDefault="001A7F7F" w:rsidP="0014469E"/>
        </w:tc>
      </w:tr>
      <w:tr w:rsidR="001A7F7F" w14:paraId="2B5F37EB" w14:textId="77777777" w:rsidTr="0014469E">
        <w:tc>
          <w:tcPr>
            <w:tcW w:w="1980" w:type="dxa"/>
          </w:tcPr>
          <w:p w14:paraId="1D2CA5EF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54E68A94" w14:textId="77777777" w:rsidR="001A7F7F" w:rsidRDefault="001A7F7F" w:rsidP="0014469E"/>
        </w:tc>
      </w:tr>
      <w:tr w:rsidR="001A7F7F" w14:paraId="0DAC1881" w14:textId="77777777" w:rsidTr="00423573">
        <w:tc>
          <w:tcPr>
            <w:tcW w:w="1980" w:type="dxa"/>
          </w:tcPr>
          <w:p w14:paraId="7EF0F847" w14:textId="77777777" w:rsidR="001A7F7F" w:rsidRPr="004A6146" w:rsidRDefault="001A7F7F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7D71A7B0" w14:textId="77777777" w:rsidR="001A7F7F" w:rsidRDefault="001A7F7F" w:rsidP="0014469E"/>
        </w:tc>
        <w:tc>
          <w:tcPr>
            <w:tcW w:w="1701" w:type="dxa"/>
          </w:tcPr>
          <w:p w14:paraId="0C3AFA5C" w14:textId="77777777" w:rsidR="001A7F7F" w:rsidRPr="005A32DC" w:rsidRDefault="001A7F7F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DA352CB" w14:textId="77777777" w:rsidR="001A7F7F" w:rsidRDefault="001A7F7F" w:rsidP="0014469E"/>
        </w:tc>
      </w:tr>
    </w:tbl>
    <w:p w14:paraId="4164DEE2" w14:textId="25FCBD58" w:rsidR="00A138BD" w:rsidRDefault="00A138B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A138BD" w14:paraId="78CA12E1" w14:textId="77777777" w:rsidTr="00FA46CF">
        <w:tc>
          <w:tcPr>
            <w:tcW w:w="1980" w:type="dxa"/>
          </w:tcPr>
          <w:p w14:paraId="55C74A88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598339B7" w14:textId="74791E15" w:rsidR="00A138BD" w:rsidRDefault="00A138BD" w:rsidP="0014469E">
            <w:r>
              <w:t>24</w:t>
            </w:r>
          </w:p>
        </w:tc>
        <w:tc>
          <w:tcPr>
            <w:tcW w:w="1701" w:type="dxa"/>
          </w:tcPr>
          <w:p w14:paraId="1A4A1A6B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27E434CB" w14:textId="56AC1146" w:rsidR="00A138BD" w:rsidRDefault="00C178E7" w:rsidP="0014469E">
            <w:r w:rsidRPr="00C178E7">
              <w:t>Application could allow the exchange of files with contacts</w:t>
            </w:r>
            <w:r>
              <w:t>.</w:t>
            </w:r>
          </w:p>
        </w:tc>
      </w:tr>
      <w:tr w:rsidR="00A138BD" w14:paraId="418C2650" w14:textId="77777777" w:rsidTr="00FA46CF">
        <w:tc>
          <w:tcPr>
            <w:tcW w:w="1980" w:type="dxa"/>
          </w:tcPr>
          <w:p w14:paraId="7B433859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5CD59CDA" w14:textId="77777777" w:rsidR="00A138BD" w:rsidRDefault="00A138BD" w:rsidP="0014469E">
            <w:r>
              <w:t>Qualitative</w:t>
            </w:r>
          </w:p>
        </w:tc>
        <w:tc>
          <w:tcPr>
            <w:tcW w:w="1701" w:type="dxa"/>
          </w:tcPr>
          <w:p w14:paraId="09EF2E0A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37C5FD1D" w14:textId="6DB341F2" w:rsidR="00A138BD" w:rsidRDefault="00514547" w:rsidP="0014469E">
            <w:r>
              <w:t xml:space="preserve">User receives and is able to access </w:t>
            </w:r>
            <w:r w:rsidR="00C178E7">
              <w:t>files send from contacts</w:t>
            </w:r>
            <w:r>
              <w:t>.</w:t>
            </w:r>
          </w:p>
        </w:tc>
      </w:tr>
      <w:tr w:rsidR="00A138BD" w14:paraId="35C3B4F6" w14:textId="77777777" w:rsidTr="00FA46CF">
        <w:tc>
          <w:tcPr>
            <w:tcW w:w="1980" w:type="dxa"/>
          </w:tcPr>
          <w:p w14:paraId="38A6B0AB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6DD44F48" w14:textId="77777777" w:rsidR="00A138BD" w:rsidRDefault="00A138BD" w:rsidP="0014469E"/>
        </w:tc>
        <w:tc>
          <w:tcPr>
            <w:tcW w:w="1701" w:type="dxa"/>
          </w:tcPr>
          <w:p w14:paraId="04F28215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66751C18" w14:textId="77777777" w:rsidR="00A138BD" w:rsidRDefault="00A138BD" w:rsidP="0014469E"/>
        </w:tc>
      </w:tr>
      <w:tr w:rsidR="00A138BD" w14:paraId="6F88E890" w14:textId="77777777" w:rsidTr="0014469E">
        <w:tc>
          <w:tcPr>
            <w:tcW w:w="1980" w:type="dxa"/>
          </w:tcPr>
          <w:p w14:paraId="30021EF4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5C6A4B75" w14:textId="77777777" w:rsidR="00A138BD" w:rsidRDefault="00A138BD" w:rsidP="0014469E">
            <w:r>
              <w:t>Computer running Ubuntu Image</w:t>
            </w:r>
          </w:p>
          <w:p w14:paraId="74DDB904" w14:textId="77777777" w:rsidR="00A138BD" w:rsidRDefault="00A138BD" w:rsidP="0014469E">
            <w:r>
              <w:t>MQTT</w:t>
            </w:r>
          </w:p>
          <w:p w14:paraId="34258D7B" w14:textId="77777777" w:rsidR="00A138BD" w:rsidRDefault="00A138BD" w:rsidP="0014469E">
            <w:r>
              <w:t>QT Creator</w:t>
            </w:r>
          </w:p>
          <w:p w14:paraId="6AB21361" w14:textId="77777777" w:rsidR="00645A1E" w:rsidRDefault="00645A1E" w:rsidP="0014469E">
            <w:r>
              <w:t>Messaging functionality</w:t>
            </w:r>
          </w:p>
          <w:p w14:paraId="790FD5C5" w14:textId="277E2704" w:rsidR="00645A1E" w:rsidRDefault="00D35294" w:rsidP="0014469E">
            <w:r>
              <w:t>File handling</w:t>
            </w:r>
          </w:p>
        </w:tc>
      </w:tr>
      <w:tr w:rsidR="00A138BD" w14:paraId="25F37427" w14:textId="77777777" w:rsidTr="0014469E">
        <w:tc>
          <w:tcPr>
            <w:tcW w:w="1980" w:type="dxa"/>
          </w:tcPr>
          <w:p w14:paraId="724EE235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5748FBDF" w14:textId="575681BD" w:rsidR="00A138BD" w:rsidRDefault="00A138BD" w:rsidP="0014469E">
            <w:r>
              <w:t xml:space="preserve">Log in to two users that have </w:t>
            </w:r>
            <w:r w:rsidR="00F13AE4">
              <w:t>each other as contacts. Have a small test file ready to send.</w:t>
            </w:r>
            <w:r w:rsidR="00AF4A38">
              <w:t xml:space="preserve"> </w:t>
            </w:r>
            <w:r w:rsidR="00AF4A38" w:rsidRPr="00AF4A38">
              <w:t>Send test file from one user to another</w:t>
            </w:r>
            <w:r w:rsidR="00AF4A38">
              <w:t xml:space="preserve"> </w:t>
            </w:r>
          </w:p>
        </w:tc>
      </w:tr>
      <w:tr w:rsidR="00A138BD" w14:paraId="08500FAC" w14:textId="77777777" w:rsidTr="0014469E">
        <w:tc>
          <w:tcPr>
            <w:tcW w:w="1980" w:type="dxa"/>
          </w:tcPr>
          <w:p w14:paraId="07BBC35B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49421C9A" w14:textId="77777777" w:rsidR="00A138BD" w:rsidRDefault="00A138BD" w:rsidP="0014469E">
            <w:r w:rsidRPr="006F2BD8">
              <w:t>Verify source code for errors, implement additional error handling.</w:t>
            </w:r>
          </w:p>
        </w:tc>
      </w:tr>
      <w:tr w:rsidR="00A138BD" w14:paraId="034F7929" w14:textId="77777777" w:rsidTr="0014469E">
        <w:tc>
          <w:tcPr>
            <w:tcW w:w="1980" w:type="dxa"/>
          </w:tcPr>
          <w:p w14:paraId="0275F728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02975974" w14:textId="77777777" w:rsidR="00A138BD" w:rsidRDefault="00A138BD" w:rsidP="0014469E"/>
        </w:tc>
      </w:tr>
      <w:tr w:rsidR="00A138BD" w14:paraId="71A134D8" w14:textId="77777777" w:rsidTr="0014469E">
        <w:tc>
          <w:tcPr>
            <w:tcW w:w="1980" w:type="dxa"/>
          </w:tcPr>
          <w:p w14:paraId="1AE7BEFB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47967206" w14:textId="77777777" w:rsidR="00A138BD" w:rsidRDefault="00A138BD" w:rsidP="0014469E"/>
        </w:tc>
      </w:tr>
      <w:tr w:rsidR="00A138BD" w14:paraId="1939DFEF" w14:textId="77777777" w:rsidTr="00FA46CF">
        <w:tc>
          <w:tcPr>
            <w:tcW w:w="1980" w:type="dxa"/>
          </w:tcPr>
          <w:p w14:paraId="507530C3" w14:textId="77777777" w:rsidR="00A138BD" w:rsidRPr="004A6146" w:rsidRDefault="00A138B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3ADC9111" w14:textId="77777777" w:rsidR="00A138BD" w:rsidRDefault="00A138BD" w:rsidP="0014469E"/>
        </w:tc>
        <w:tc>
          <w:tcPr>
            <w:tcW w:w="1701" w:type="dxa"/>
          </w:tcPr>
          <w:p w14:paraId="3AB6060E" w14:textId="77777777" w:rsidR="00A138BD" w:rsidRPr="005A32DC" w:rsidRDefault="00A138B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7413087F" w14:textId="77777777" w:rsidR="00A138BD" w:rsidRDefault="00A138BD" w:rsidP="0014469E"/>
        </w:tc>
      </w:tr>
    </w:tbl>
    <w:p w14:paraId="5C9322E9" w14:textId="19262838" w:rsidR="00CF1282" w:rsidRDefault="00CF1282" w:rsidP="001A7F7F"/>
    <w:p w14:paraId="67E19C4C" w14:textId="77777777" w:rsidR="00CF1282" w:rsidRDefault="00CF1282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2"/>
        <w:gridCol w:w="1199"/>
        <w:gridCol w:w="1644"/>
        <w:gridCol w:w="4314"/>
      </w:tblGrid>
      <w:tr w:rsidR="00205443" w14:paraId="07938F4B" w14:textId="77777777" w:rsidTr="00280BD0">
        <w:tc>
          <w:tcPr>
            <w:tcW w:w="1972" w:type="dxa"/>
          </w:tcPr>
          <w:p w14:paraId="7617FB82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199" w:type="dxa"/>
          </w:tcPr>
          <w:p w14:paraId="1118AA35" w14:textId="6CDB8635" w:rsidR="00205443" w:rsidRDefault="00205443" w:rsidP="0014469E">
            <w:r>
              <w:t>2</w:t>
            </w:r>
            <w:r w:rsidR="00FC5210">
              <w:t>5</w:t>
            </w:r>
          </w:p>
        </w:tc>
        <w:tc>
          <w:tcPr>
            <w:tcW w:w="1644" w:type="dxa"/>
          </w:tcPr>
          <w:p w14:paraId="7A467004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314" w:type="dxa"/>
          </w:tcPr>
          <w:p w14:paraId="7B445591" w14:textId="172D4B54" w:rsidR="00205443" w:rsidRDefault="00BD1327" w:rsidP="0014469E">
            <w:r w:rsidRPr="00BD1327">
              <w:t>Users could be able to send emoji’s</w:t>
            </w:r>
            <w:r w:rsidR="00236A91">
              <w:t>.</w:t>
            </w:r>
          </w:p>
        </w:tc>
      </w:tr>
      <w:tr w:rsidR="00205443" w14:paraId="5EEF6F64" w14:textId="77777777" w:rsidTr="00280BD0">
        <w:tc>
          <w:tcPr>
            <w:tcW w:w="1972" w:type="dxa"/>
          </w:tcPr>
          <w:p w14:paraId="42ECEE36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199" w:type="dxa"/>
          </w:tcPr>
          <w:p w14:paraId="167B6FC7" w14:textId="77777777" w:rsidR="00205443" w:rsidRDefault="00205443" w:rsidP="0014469E">
            <w:r>
              <w:t>Qualitative</w:t>
            </w:r>
          </w:p>
        </w:tc>
        <w:tc>
          <w:tcPr>
            <w:tcW w:w="1644" w:type="dxa"/>
          </w:tcPr>
          <w:p w14:paraId="187BD6D3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314" w:type="dxa"/>
          </w:tcPr>
          <w:p w14:paraId="61ED1299" w14:textId="5E55CF48" w:rsidR="00205443" w:rsidRDefault="00205443" w:rsidP="0014469E">
            <w:r>
              <w:t xml:space="preserve">User receives and </w:t>
            </w:r>
            <w:r w:rsidR="00280BD0">
              <w:t>can</w:t>
            </w:r>
            <w:r>
              <w:t xml:space="preserve"> </w:t>
            </w:r>
            <w:r w:rsidR="00B51A92">
              <w:t>see emoji</w:t>
            </w:r>
            <w:r>
              <w:t>.</w:t>
            </w:r>
          </w:p>
        </w:tc>
      </w:tr>
      <w:tr w:rsidR="00205443" w14:paraId="63E630A3" w14:textId="77777777" w:rsidTr="00280BD0">
        <w:tc>
          <w:tcPr>
            <w:tcW w:w="1972" w:type="dxa"/>
          </w:tcPr>
          <w:p w14:paraId="22913A2E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199" w:type="dxa"/>
          </w:tcPr>
          <w:p w14:paraId="3871AAF0" w14:textId="77777777" w:rsidR="00205443" w:rsidRDefault="00205443" w:rsidP="0014469E"/>
        </w:tc>
        <w:tc>
          <w:tcPr>
            <w:tcW w:w="1644" w:type="dxa"/>
          </w:tcPr>
          <w:p w14:paraId="7BB783D0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314" w:type="dxa"/>
          </w:tcPr>
          <w:p w14:paraId="4A48BF78" w14:textId="77777777" w:rsidR="00205443" w:rsidRDefault="00205443" w:rsidP="0014469E"/>
        </w:tc>
      </w:tr>
      <w:tr w:rsidR="00205443" w14:paraId="0BD68980" w14:textId="77777777" w:rsidTr="00280BD0">
        <w:tc>
          <w:tcPr>
            <w:tcW w:w="1972" w:type="dxa"/>
          </w:tcPr>
          <w:p w14:paraId="10E4D973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7" w:type="dxa"/>
            <w:gridSpan w:val="3"/>
          </w:tcPr>
          <w:p w14:paraId="3676CA66" w14:textId="77777777" w:rsidR="00205443" w:rsidRDefault="00205443" w:rsidP="0014469E">
            <w:r>
              <w:t>Computer running Ubuntu Image</w:t>
            </w:r>
          </w:p>
          <w:p w14:paraId="063F78AF" w14:textId="77777777" w:rsidR="00205443" w:rsidRDefault="00205443" w:rsidP="0014469E">
            <w:r>
              <w:t>MQTT</w:t>
            </w:r>
          </w:p>
          <w:p w14:paraId="3B2F57F6" w14:textId="77777777" w:rsidR="00205443" w:rsidRDefault="00205443" w:rsidP="0014469E">
            <w:r>
              <w:t>QT Creator</w:t>
            </w:r>
          </w:p>
          <w:p w14:paraId="4C058BF1" w14:textId="2AAC900F" w:rsidR="00280BD0" w:rsidRDefault="00280BD0" w:rsidP="0014469E">
            <w:r>
              <w:t>Message sending system implemented</w:t>
            </w:r>
          </w:p>
        </w:tc>
      </w:tr>
      <w:tr w:rsidR="00205443" w14:paraId="2B4B8F43" w14:textId="77777777" w:rsidTr="00280BD0">
        <w:tc>
          <w:tcPr>
            <w:tcW w:w="1972" w:type="dxa"/>
          </w:tcPr>
          <w:p w14:paraId="4065AB06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7" w:type="dxa"/>
            <w:gridSpan w:val="3"/>
          </w:tcPr>
          <w:p w14:paraId="175ECF83" w14:textId="31DB9985" w:rsidR="00205443" w:rsidRDefault="00205443" w:rsidP="0014469E">
            <w:r>
              <w:t>Log in to two users that have each other as contacts.</w:t>
            </w:r>
            <w:r w:rsidR="00A145D8">
              <w:t xml:space="preserve"> Have emoji’s available on the keyboard</w:t>
            </w:r>
            <w:r w:rsidR="00236A91">
              <w:t xml:space="preserve"> send a collection of emoji’s and check the user has </w:t>
            </w:r>
            <w:r w:rsidR="00510A52">
              <w:t>received.</w:t>
            </w:r>
          </w:p>
        </w:tc>
      </w:tr>
      <w:tr w:rsidR="00205443" w14:paraId="5F953F65" w14:textId="77777777" w:rsidTr="00280BD0">
        <w:tc>
          <w:tcPr>
            <w:tcW w:w="1972" w:type="dxa"/>
          </w:tcPr>
          <w:p w14:paraId="0CC3B970" w14:textId="6E052302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7" w:type="dxa"/>
            <w:gridSpan w:val="3"/>
          </w:tcPr>
          <w:p w14:paraId="4BADA4BA" w14:textId="77777777" w:rsidR="00205443" w:rsidRDefault="00205443" w:rsidP="0014469E">
            <w:r w:rsidRPr="006F2BD8">
              <w:t>Verify source code for errors, implement additional error handling.</w:t>
            </w:r>
          </w:p>
        </w:tc>
      </w:tr>
      <w:tr w:rsidR="00205443" w14:paraId="295E30E3" w14:textId="77777777" w:rsidTr="00280BD0">
        <w:tc>
          <w:tcPr>
            <w:tcW w:w="1972" w:type="dxa"/>
          </w:tcPr>
          <w:p w14:paraId="7BADFEFF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7" w:type="dxa"/>
            <w:gridSpan w:val="3"/>
          </w:tcPr>
          <w:p w14:paraId="5D1C7FC3" w14:textId="77777777" w:rsidR="00205443" w:rsidRDefault="00205443" w:rsidP="0014469E"/>
        </w:tc>
      </w:tr>
      <w:tr w:rsidR="00205443" w14:paraId="524A2B05" w14:textId="77777777" w:rsidTr="00280BD0">
        <w:tc>
          <w:tcPr>
            <w:tcW w:w="1972" w:type="dxa"/>
          </w:tcPr>
          <w:p w14:paraId="1D862E29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7" w:type="dxa"/>
            <w:gridSpan w:val="3"/>
          </w:tcPr>
          <w:p w14:paraId="3FA5AF7D" w14:textId="77777777" w:rsidR="00205443" w:rsidRDefault="00205443" w:rsidP="0014469E"/>
        </w:tc>
      </w:tr>
      <w:tr w:rsidR="00205443" w14:paraId="174C5C18" w14:textId="77777777" w:rsidTr="00280BD0">
        <w:tc>
          <w:tcPr>
            <w:tcW w:w="1972" w:type="dxa"/>
          </w:tcPr>
          <w:p w14:paraId="02614C24" w14:textId="77777777" w:rsidR="00205443" w:rsidRPr="004A6146" w:rsidRDefault="0020544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199" w:type="dxa"/>
          </w:tcPr>
          <w:p w14:paraId="69B2B513" w14:textId="77777777" w:rsidR="00205443" w:rsidRDefault="00205443" w:rsidP="0014469E"/>
        </w:tc>
        <w:tc>
          <w:tcPr>
            <w:tcW w:w="1644" w:type="dxa"/>
          </w:tcPr>
          <w:p w14:paraId="07D99C5C" w14:textId="77777777" w:rsidR="00205443" w:rsidRPr="005A32DC" w:rsidRDefault="00205443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314" w:type="dxa"/>
          </w:tcPr>
          <w:p w14:paraId="4250229B" w14:textId="77777777" w:rsidR="00205443" w:rsidRDefault="00205443" w:rsidP="0014469E"/>
        </w:tc>
      </w:tr>
    </w:tbl>
    <w:p w14:paraId="37B8AF3F" w14:textId="4108A127" w:rsidR="00907B7B" w:rsidRDefault="00907B7B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72"/>
        <w:gridCol w:w="1199"/>
        <w:gridCol w:w="1644"/>
        <w:gridCol w:w="4314"/>
      </w:tblGrid>
      <w:tr w:rsidR="00907B7B" w14:paraId="6CBE684A" w14:textId="77777777" w:rsidTr="004F703A">
        <w:tc>
          <w:tcPr>
            <w:tcW w:w="1972" w:type="dxa"/>
          </w:tcPr>
          <w:p w14:paraId="318E0EF8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199" w:type="dxa"/>
          </w:tcPr>
          <w:p w14:paraId="31E11523" w14:textId="38324874" w:rsidR="00907B7B" w:rsidRDefault="00907B7B" w:rsidP="0014469E">
            <w:r>
              <w:t>2</w:t>
            </w:r>
            <w:r w:rsidR="00DD6450">
              <w:t>6</w:t>
            </w:r>
          </w:p>
        </w:tc>
        <w:tc>
          <w:tcPr>
            <w:tcW w:w="1644" w:type="dxa"/>
          </w:tcPr>
          <w:p w14:paraId="22F4BFC6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314" w:type="dxa"/>
          </w:tcPr>
          <w:p w14:paraId="226DE387" w14:textId="06B99F48" w:rsidR="00907B7B" w:rsidRDefault="00D45611" w:rsidP="0014469E">
            <w:r w:rsidRPr="00D45611">
              <w:t>Messages could come with sent and read receipts</w:t>
            </w:r>
          </w:p>
        </w:tc>
      </w:tr>
      <w:tr w:rsidR="00907B7B" w14:paraId="1BA798E1" w14:textId="77777777" w:rsidTr="004F703A">
        <w:tc>
          <w:tcPr>
            <w:tcW w:w="1972" w:type="dxa"/>
          </w:tcPr>
          <w:p w14:paraId="5FB3CC34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199" w:type="dxa"/>
          </w:tcPr>
          <w:p w14:paraId="0FADC155" w14:textId="77777777" w:rsidR="00907B7B" w:rsidRDefault="00907B7B" w:rsidP="0014469E">
            <w:r>
              <w:t>Qualitative</w:t>
            </w:r>
          </w:p>
        </w:tc>
        <w:tc>
          <w:tcPr>
            <w:tcW w:w="1644" w:type="dxa"/>
          </w:tcPr>
          <w:p w14:paraId="17DE9693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314" w:type="dxa"/>
          </w:tcPr>
          <w:p w14:paraId="51433DD3" w14:textId="01C1FA32" w:rsidR="00907B7B" w:rsidRDefault="00C87E8B" w:rsidP="0014469E">
            <w:r>
              <w:t>Users able to see when a message was sent and able to see whether other user has read their message.</w:t>
            </w:r>
          </w:p>
        </w:tc>
      </w:tr>
      <w:tr w:rsidR="00907B7B" w14:paraId="4DD8F069" w14:textId="77777777" w:rsidTr="004F703A">
        <w:tc>
          <w:tcPr>
            <w:tcW w:w="1972" w:type="dxa"/>
          </w:tcPr>
          <w:p w14:paraId="07A09F52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199" w:type="dxa"/>
          </w:tcPr>
          <w:p w14:paraId="380CCD61" w14:textId="77777777" w:rsidR="00907B7B" w:rsidRDefault="00907B7B" w:rsidP="0014469E"/>
        </w:tc>
        <w:tc>
          <w:tcPr>
            <w:tcW w:w="1644" w:type="dxa"/>
          </w:tcPr>
          <w:p w14:paraId="5E2FCBBE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314" w:type="dxa"/>
          </w:tcPr>
          <w:p w14:paraId="6AA81921" w14:textId="77777777" w:rsidR="00907B7B" w:rsidRDefault="00907B7B" w:rsidP="0014469E"/>
        </w:tc>
      </w:tr>
      <w:tr w:rsidR="00907B7B" w14:paraId="2B6E25D0" w14:textId="77777777" w:rsidTr="004F703A">
        <w:tc>
          <w:tcPr>
            <w:tcW w:w="1972" w:type="dxa"/>
          </w:tcPr>
          <w:p w14:paraId="168BDBCA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57" w:type="dxa"/>
            <w:gridSpan w:val="3"/>
          </w:tcPr>
          <w:p w14:paraId="0E7BA097" w14:textId="77777777" w:rsidR="00907B7B" w:rsidRDefault="00907B7B" w:rsidP="0014469E">
            <w:r>
              <w:t>Computer running Ubuntu Image</w:t>
            </w:r>
          </w:p>
          <w:p w14:paraId="37CC69EB" w14:textId="77777777" w:rsidR="00907B7B" w:rsidRDefault="00907B7B" w:rsidP="0014469E">
            <w:r>
              <w:t>MQTT</w:t>
            </w:r>
          </w:p>
          <w:p w14:paraId="3662A1EC" w14:textId="77777777" w:rsidR="00907B7B" w:rsidRDefault="00907B7B" w:rsidP="0014469E">
            <w:r>
              <w:t>QT Creator</w:t>
            </w:r>
          </w:p>
          <w:p w14:paraId="38082487" w14:textId="006EF284" w:rsidR="005A2FA9" w:rsidRDefault="005A2FA9" w:rsidP="0014469E">
            <w:r>
              <w:t>Messaging system</w:t>
            </w:r>
          </w:p>
        </w:tc>
      </w:tr>
      <w:tr w:rsidR="00907B7B" w14:paraId="0251BFB4" w14:textId="77777777" w:rsidTr="004F703A">
        <w:tc>
          <w:tcPr>
            <w:tcW w:w="1972" w:type="dxa"/>
          </w:tcPr>
          <w:p w14:paraId="3BAD5D14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57" w:type="dxa"/>
            <w:gridSpan w:val="3"/>
          </w:tcPr>
          <w:p w14:paraId="04D88ACE" w14:textId="0AD48683" w:rsidR="00907B7B" w:rsidRDefault="00907B7B" w:rsidP="0014469E">
            <w:r>
              <w:t xml:space="preserve">Log in to two users that have each other as contacts. </w:t>
            </w:r>
          </w:p>
        </w:tc>
      </w:tr>
      <w:tr w:rsidR="00907B7B" w14:paraId="09E3F6FD" w14:textId="77777777" w:rsidTr="004F703A">
        <w:tc>
          <w:tcPr>
            <w:tcW w:w="1972" w:type="dxa"/>
          </w:tcPr>
          <w:p w14:paraId="15341F14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57" w:type="dxa"/>
            <w:gridSpan w:val="3"/>
          </w:tcPr>
          <w:p w14:paraId="0B990F13" w14:textId="77777777" w:rsidR="00907B7B" w:rsidRDefault="00907B7B" w:rsidP="0014469E">
            <w:r w:rsidRPr="006F2BD8">
              <w:t>Verify source code for errors, implement additional error handling.</w:t>
            </w:r>
          </w:p>
        </w:tc>
      </w:tr>
      <w:tr w:rsidR="00907B7B" w14:paraId="3EB4E9C9" w14:textId="77777777" w:rsidTr="004F703A">
        <w:tc>
          <w:tcPr>
            <w:tcW w:w="1972" w:type="dxa"/>
          </w:tcPr>
          <w:p w14:paraId="09870C66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57" w:type="dxa"/>
            <w:gridSpan w:val="3"/>
          </w:tcPr>
          <w:p w14:paraId="1CF35948" w14:textId="77777777" w:rsidR="00907B7B" w:rsidRDefault="00907B7B" w:rsidP="0014469E"/>
        </w:tc>
      </w:tr>
      <w:tr w:rsidR="00907B7B" w14:paraId="02E6B76C" w14:textId="77777777" w:rsidTr="004F703A">
        <w:tc>
          <w:tcPr>
            <w:tcW w:w="1972" w:type="dxa"/>
          </w:tcPr>
          <w:p w14:paraId="3D799A90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57" w:type="dxa"/>
            <w:gridSpan w:val="3"/>
          </w:tcPr>
          <w:p w14:paraId="7D2B5848" w14:textId="77777777" w:rsidR="00907B7B" w:rsidRDefault="00907B7B" w:rsidP="0014469E"/>
        </w:tc>
      </w:tr>
      <w:tr w:rsidR="00907B7B" w14:paraId="75011FA3" w14:textId="77777777" w:rsidTr="004F703A">
        <w:tc>
          <w:tcPr>
            <w:tcW w:w="1972" w:type="dxa"/>
          </w:tcPr>
          <w:p w14:paraId="6817680C" w14:textId="77777777" w:rsidR="00907B7B" w:rsidRPr="004A6146" w:rsidRDefault="00907B7B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199" w:type="dxa"/>
          </w:tcPr>
          <w:p w14:paraId="64FF8EF1" w14:textId="77777777" w:rsidR="00907B7B" w:rsidRDefault="00907B7B" w:rsidP="0014469E"/>
        </w:tc>
        <w:tc>
          <w:tcPr>
            <w:tcW w:w="1644" w:type="dxa"/>
          </w:tcPr>
          <w:p w14:paraId="3B1BAAB0" w14:textId="77777777" w:rsidR="00907B7B" w:rsidRPr="005A32DC" w:rsidRDefault="00907B7B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314" w:type="dxa"/>
          </w:tcPr>
          <w:p w14:paraId="2F6FF46F" w14:textId="77777777" w:rsidR="00907B7B" w:rsidRDefault="00907B7B" w:rsidP="0014469E"/>
        </w:tc>
      </w:tr>
    </w:tbl>
    <w:p w14:paraId="5EB8241F" w14:textId="2C77122A" w:rsidR="00216909" w:rsidRDefault="00216909" w:rsidP="001A7F7F"/>
    <w:p w14:paraId="6F009744" w14:textId="77777777" w:rsidR="00216909" w:rsidRDefault="00216909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A90908" w14:paraId="28CB491C" w14:textId="77777777" w:rsidTr="00071F00">
        <w:tc>
          <w:tcPr>
            <w:tcW w:w="1980" w:type="dxa"/>
          </w:tcPr>
          <w:p w14:paraId="24EC210B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11BC7007" w14:textId="04FBE542" w:rsidR="00A90908" w:rsidRDefault="00A90908" w:rsidP="0014469E">
            <w:r>
              <w:t>2</w:t>
            </w:r>
            <w:r w:rsidR="00F47CCF">
              <w:t>7</w:t>
            </w:r>
          </w:p>
        </w:tc>
        <w:tc>
          <w:tcPr>
            <w:tcW w:w="1701" w:type="dxa"/>
          </w:tcPr>
          <w:p w14:paraId="05226588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139DD399" w14:textId="195A8295" w:rsidR="00A90908" w:rsidRDefault="0031595D" w:rsidP="0014469E">
            <w:r>
              <w:t xml:space="preserve">User able to select a contact and </w:t>
            </w:r>
            <w:r w:rsidR="005400BC">
              <w:t>view message history with that user</w:t>
            </w:r>
          </w:p>
        </w:tc>
      </w:tr>
      <w:tr w:rsidR="00A90908" w14:paraId="29425795" w14:textId="77777777" w:rsidTr="00071F00">
        <w:tc>
          <w:tcPr>
            <w:tcW w:w="1980" w:type="dxa"/>
          </w:tcPr>
          <w:p w14:paraId="19C07750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07ADFE20" w14:textId="77777777" w:rsidR="00A90908" w:rsidRDefault="00A90908" w:rsidP="0014469E">
            <w:r>
              <w:t>Qualitative</w:t>
            </w:r>
          </w:p>
        </w:tc>
        <w:tc>
          <w:tcPr>
            <w:tcW w:w="1701" w:type="dxa"/>
          </w:tcPr>
          <w:p w14:paraId="38FABEBC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0673F31D" w14:textId="67DA5362" w:rsidR="00A90908" w:rsidRDefault="005400BC" w:rsidP="0014469E">
            <w:r>
              <w:t>Able view all previous messages exchanged.</w:t>
            </w:r>
          </w:p>
        </w:tc>
      </w:tr>
      <w:tr w:rsidR="00A90908" w14:paraId="10B0A7BB" w14:textId="77777777" w:rsidTr="00071F00">
        <w:tc>
          <w:tcPr>
            <w:tcW w:w="1980" w:type="dxa"/>
          </w:tcPr>
          <w:p w14:paraId="7126C3DF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77352C8F" w14:textId="77777777" w:rsidR="00A90908" w:rsidRDefault="00A90908" w:rsidP="0014469E"/>
        </w:tc>
        <w:tc>
          <w:tcPr>
            <w:tcW w:w="1701" w:type="dxa"/>
          </w:tcPr>
          <w:p w14:paraId="4DFB4F2D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3D195A79" w14:textId="77777777" w:rsidR="00A90908" w:rsidRDefault="00A90908" w:rsidP="0014469E"/>
        </w:tc>
      </w:tr>
      <w:tr w:rsidR="00A90908" w14:paraId="14DB7F98" w14:textId="77777777" w:rsidTr="0014469E">
        <w:tc>
          <w:tcPr>
            <w:tcW w:w="1980" w:type="dxa"/>
          </w:tcPr>
          <w:p w14:paraId="641F6741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23C91CE7" w14:textId="77777777" w:rsidR="00A90908" w:rsidRDefault="00A90908" w:rsidP="0014469E">
            <w:r>
              <w:t>Computer running Ubuntu Image</w:t>
            </w:r>
          </w:p>
          <w:p w14:paraId="7566A028" w14:textId="77777777" w:rsidR="00A90908" w:rsidRDefault="00A90908" w:rsidP="0014469E">
            <w:r>
              <w:t>MQTT</w:t>
            </w:r>
          </w:p>
          <w:p w14:paraId="423321DB" w14:textId="72C7673C" w:rsidR="00DD6980" w:rsidRDefault="00A90908" w:rsidP="00DD6980">
            <w:r>
              <w:t>QT Creator</w:t>
            </w:r>
          </w:p>
          <w:p w14:paraId="56002F52" w14:textId="77777777" w:rsidR="00090354" w:rsidRDefault="00DD6980" w:rsidP="00DD6980">
            <w:r>
              <w:t>Messaging system</w:t>
            </w:r>
          </w:p>
          <w:p w14:paraId="7D1B215A" w14:textId="452A43B2" w:rsidR="004F2CD6" w:rsidRDefault="004F2CD6" w:rsidP="00DD6980">
            <w:r>
              <w:t>Additional file handling</w:t>
            </w:r>
          </w:p>
        </w:tc>
      </w:tr>
      <w:tr w:rsidR="00A90908" w14:paraId="5F328664" w14:textId="77777777" w:rsidTr="0014469E">
        <w:tc>
          <w:tcPr>
            <w:tcW w:w="1980" w:type="dxa"/>
          </w:tcPr>
          <w:p w14:paraId="43BAB479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6CAA6005" w14:textId="5C83F9F6" w:rsidR="00A90908" w:rsidRDefault="005400BC" w:rsidP="0014469E">
            <w:r>
              <w:t xml:space="preserve">Create a message history with two users who have </w:t>
            </w:r>
            <w:r w:rsidR="00DF30FD">
              <w:t>each other</w:t>
            </w:r>
            <w:r>
              <w:t xml:space="preserve"> as contacts. </w:t>
            </w:r>
            <w:r w:rsidR="00A90908">
              <w:t xml:space="preserve">Log in </w:t>
            </w:r>
            <w:r>
              <w:t>as user.</w:t>
            </w:r>
          </w:p>
        </w:tc>
      </w:tr>
      <w:tr w:rsidR="00A90908" w14:paraId="65A0883E" w14:textId="77777777" w:rsidTr="0014469E">
        <w:tc>
          <w:tcPr>
            <w:tcW w:w="1980" w:type="dxa"/>
          </w:tcPr>
          <w:p w14:paraId="305A9DCB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1F644B11" w14:textId="77777777" w:rsidR="00A90908" w:rsidRDefault="00A90908" w:rsidP="0014469E">
            <w:r w:rsidRPr="006F2BD8">
              <w:t>Verify source code for errors, implement additional error handling.</w:t>
            </w:r>
          </w:p>
        </w:tc>
      </w:tr>
      <w:tr w:rsidR="00A90908" w14:paraId="130F46D2" w14:textId="77777777" w:rsidTr="0014469E">
        <w:tc>
          <w:tcPr>
            <w:tcW w:w="1980" w:type="dxa"/>
          </w:tcPr>
          <w:p w14:paraId="5A978DC9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03273B01" w14:textId="77777777" w:rsidR="00A90908" w:rsidRDefault="00A90908" w:rsidP="0014469E"/>
        </w:tc>
      </w:tr>
      <w:tr w:rsidR="00A90908" w14:paraId="6DFCA29F" w14:textId="77777777" w:rsidTr="0014469E">
        <w:tc>
          <w:tcPr>
            <w:tcW w:w="1980" w:type="dxa"/>
          </w:tcPr>
          <w:p w14:paraId="4C1C9545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F9764A2" w14:textId="77777777" w:rsidR="00A90908" w:rsidRDefault="00A90908" w:rsidP="0014469E"/>
        </w:tc>
      </w:tr>
      <w:tr w:rsidR="00A90908" w14:paraId="373E7EB8" w14:textId="77777777" w:rsidTr="00071F00">
        <w:tc>
          <w:tcPr>
            <w:tcW w:w="1980" w:type="dxa"/>
          </w:tcPr>
          <w:p w14:paraId="0FF78CB3" w14:textId="77777777" w:rsidR="00A90908" w:rsidRPr="004A6146" w:rsidRDefault="00A90908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26DD67E6" w14:textId="77777777" w:rsidR="00A90908" w:rsidRDefault="00A90908" w:rsidP="0014469E"/>
        </w:tc>
        <w:tc>
          <w:tcPr>
            <w:tcW w:w="1701" w:type="dxa"/>
          </w:tcPr>
          <w:p w14:paraId="16E7B73A" w14:textId="77777777" w:rsidR="00A90908" w:rsidRPr="005A32DC" w:rsidRDefault="00A90908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526CE949" w14:textId="77777777" w:rsidR="00A90908" w:rsidRDefault="00A90908" w:rsidP="0014469E"/>
        </w:tc>
      </w:tr>
    </w:tbl>
    <w:p w14:paraId="1D985A9C" w14:textId="2AC2DAD6" w:rsidR="00DF30FD" w:rsidRDefault="00DF30FD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DF30FD" w14:paraId="00B1889E" w14:textId="77777777" w:rsidTr="00FD75CA">
        <w:tc>
          <w:tcPr>
            <w:tcW w:w="1980" w:type="dxa"/>
          </w:tcPr>
          <w:p w14:paraId="0143A8F9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1BB616BA" w14:textId="3F68E3CC" w:rsidR="00DF30FD" w:rsidRDefault="00DF30FD" w:rsidP="0014469E">
            <w:r>
              <w:t>2</w:t>
            </w:r>
            <w:r w:rsidR="00F34056">
              <w:t>8</w:t>
            </w:r>
          </w:p>
        </w:tc>
        <w:tc>
          <w:tcPr>
            <w:tcW w:w="1701" w:type="dxa"/>
          </w:tcPr>
          <w:p w14:paraId="33928EE0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187FFA49" w14:textId="24B16EEC" w:rsidR="00DF30FD" w:rsidRDefault="003E5BB9" w:rsidP="0014469E">
            <w:r w:rsidRPr="003E5BB9">
              <w:t>Offline messages could be stored in the client-side and transmitted to the target user(s) once they are online</w:t>
            </w:r>
            <w:r w:rsidR="004456F8">
              <w:t>.</w:t>
            </w:r>
          </w:p>
        </w:tc>
      </w:tr>
      <w:tr w:rsidR="00DF30FD" w14:paraId="2D1BE68C" w14:textId="77777777" w:rsidTr="00FD75CA">
        <w:tc>
          <w:tcPr>
            <w:tcW w:w="1980" w:type="dxa"/>
          </w:tcPr>
          <w:p w14:paraId="35D2D92C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74E23EEB" w14:textId="77777777" w:rsidR="00DF30FD" w:rsidRDefault="00DF30FD" w:rsidP="0014469E">
            <w:r>
              <w:t>Qualitative</w:t>
            </w:r>
          </w:p>
        </w:tc>
        <w:tc>
          <w:tcPr>
            <w:tcW w:w="1701" w:type="dxa"/>
          </w:tcPr>
          <w:p w14:paraId="2694A779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FE9883A" w14:textId="55D7EB47" w:rsidR="00DF30FD" w:rsidRDefault="00650630" w:rsidP="0014469E">
            <w:r>
              <w:t>Message is delivered once user is online.</w:t>
            </w:r>
          </w:p>
        </w:tc>
      </w:tr>
      <w:tr w:rsidR="00DF30FD" w14:paraId="4013D326" w14:textId="77777777" w:rsidTr="00FD75CA">
        <w:tc>
          <w:tcPr>
            <w:tcW w:w="1980" w:type="dxa"/>
          </w:tcPr>
          <w:p w14:paraId="22685BA8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18910ADC" w14:textId="77777777" w:rsidR="00DF30FD" w:rsidRDefault="00DF30FD" w:rsidP="0014469E"/>
        </w:tc>
        <w:tc>
          <w:tcPr>
            <w:tcW w:w="1701" w:type="dxa"/>
          </w:tcPr>
          <w:p w14:paraId="0F5A50B3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6D68E0A" w14:textId="77777777" w:rsidR="00DF30FD" w:rsidRDefault="00DF30FD" w:rsidP="0014469E"/>
        </w:tc>
      </w:tr>
      <w:tr w:rsidR="00DF30FD" w14:paraId="69ECB963" w14:textId="77777777" w:rsidTr="0014469E">
        <w:tc>
          <w:tcPr>
            <w:tcW w:w="1980" w:type="dxa"/>
          </w:tcPr>
          <w:p w14:paraId="53983783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11968D36" w14:textId="77777777" w:rsidR="00DF30FD" w:rsidRDefault="00DF30FD" w:rsidP="0014469E">
            <w:r>
              <w:t>Computer running Ubuntu Image</w:t>
            </w:r>
          </w:p>
          <w:p w14:paraId="57B40451" w14:textId="77777777" w:rsidR="00DF30FD" w:rsidRDefault="00DF30FD" w:rsidP="0014469E">
            <w:r>
              <w:t>MQTT</w:t>
            </w:r>
          </w:p>
          <w:p w14:paraId="51CC3933" w14:textId="77777777" w:rsidR="00DF30FD" w:rsidRDefault="00DF30FD" w:rsidP="0014469E">
            <w:r>
              <w:t>QT Creator</w:t>
            </w:r>
          </w:p>
          <w:p w14:paraId="3CB64998" w14:textId="77777777" w:rsidR="004F2CD6" w:rsidRDefault="004F2CD6" w:rsidP="004F2CD6">
            <w:r>
              <w:t>Messaging system</w:t>
            </w:r>
          </w:p>
          <w:p w14:paraId="30167E01" w14:textId="13F74F97" w:rsidR="004F2CD6" w:rsidRDefault="004F2CD6" w:rsidP="004F2CD6">
            <w:r>
              <w:t>Additional file handling</w:t>
            </w:r>
            <w:r w:rsidR="00A10139">
              <w:t xml:space="preserve"> </w:t>
            </w:r>
          </w:p>
        </w:tc>
      </w:tr>
      <w:tr w:rsidR="00DF30FD" w14:paraId="7B8827F0" w14:textId="77777777" w:rsidTr="0014469E">
        <w:tc>
          <w:tcPr>
            <w:tcW w:w="1980" w:type="dxa"/>
          </w:tcPr>
          <w:p w14:paraId="399100AE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0AD3D467" w14:textId="0D17B147" w:rsidR="00DF30FD" w:rsidRDefault="00650630" w:rsidP="0014469E">
            <w:r>
              <w:t xml:space="preserve">Log into one user who is offline, and one online. </w:t>
            </w:r>
            <w:r w:rsidR="008E2362">
              <w:t>Send message as offline user, check the online user hasn’t got it, go online and check the online user receives the message.</w:t>
            </w:r>
          </w:p>
        </w:tc>
      </w:tr>
      <w:tr w:rsidR="00DF30FD" w14:paraId="172448EA" w14:textId="77777777" w:rsidTr="0014469E">
        <w:tc>
          <w:tcPr>
            <w:tcW w:w="1980" w:type="dxa"/>
          </w:tcPr>
          <w:p w14:paraId="31712F0E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5E26F224" w14:textId="38C52E64" w:rsidR="00DF30FD" w:rsidRDefault="00DF30FD" w:rsidP="0014469E">
            <w:r w:rsidRPr="006F2BD8">
              <w:t>Verify source code</w:t>
            </w:r>
            <w:r w:rsidR="00CD360C">
              <w:t xml:space="preserve"> and server</w:t>
            </w:r>
            <w:r w:rsidRPr="006F2BD8">
              <w:t xml:space="preserve"> for errors, implement additional error handling.</w:t>
            </w:r>
          </w:p>
        </w:tc>
      </w:tr>
      <w:tr w:rsidR="00DF30FD" w14:paraId="47D466C5" w14:textId="77777777" w:rsidTr="0014469E">
        <w:tc>
          <w:tcPr>
            <w:tcW w:w="1980" w:type="dxa"/>
          </w:tcPr>
          <w:p w14:paraId="660DF9D2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4135CBB3" w14:textId="77777777" w:rsidR="00DF30FD" w:rsidRDefault="00DF30FD" w:rsidP="0014469E"/>
        </w:tc>
      </w:tr>
      <w:tr w:rsidR="00DF30FD" w14:paraId="214D7926" w14:textId="77777777" w:rsidTr="0014469E">
        <w:tc>
          <w:tcPr>
            <w:tcW w:w="1980" w:type="dxa"/>
          </w:tcPr>
          <w:p w14:paraId="3A777E1D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152E039E" w14:textId="77777777" w:rsidR="00DF30FD" w:rsidRDefault="00DF30FD" w:rsidP="0014469E"/>
        </w:tc>
      </w:tr>
      <w:tr w:rsidR="00DF30FD" w14:paraId="3F26E0CA" w14:textId="77777777" w:rsidTr="00FD75CA">
        <w:tc>
          <w:tcPr>
            <w:tcW w:w="1980" w:type="dxa"/>
          </w:tcPr>
          <w:p w14:paraId="342D7BD9" w14:textId="77777777" w:rsidR="00DF30FD" w:rsidRPr="004A6146" w:rsidRDefault="00DF30F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FF513E4" w14:textId="77777777" w:rsidR="00DF30FD" w:rsidRDefault="00DF30FD" w:rsidP="0014469E"/>
        </w:tc>
        <w:tc>
          <w:tcPr>
            <w:tcW w:w="1701" w:type="dxa"/>
          </w:tcPr>
          <w:p w14:paraId="0808E66D" w14:textId="77777777" w:rsidR="00DF30FD" w:rsidRPr="005A32DC" w:rsidRDefault="00DF30F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587C99D8" w14:textId="77777777" w:rsidR="00DF30FD" w:rsidRDefault="00DF30FD" w:rsidP="0014469E"/>
        </w:tc>
      </w:tr>
    </w:tbl>
    <w:p w14:paraId="3914C428" w14:textId="406051E3" w:rsidR="00DA16DA" w:rsidRDefault="00DA16DA" w:rsidP="001A7F7F"/>
    <w:p w14:paraId="4A323CD8" w14:textId="77777777" w:rsidR="00DA16DA" w:rsidRDefault="00DA16DA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DA16DA" w14:paraId="3A00771A" w14:textId="77777777" w:rsidTr="00A85809">
        <w:tc>
          <w:tcPr>
            <w:tcW w:w="1980" w:type="dxa"/>
          </w:tcPr>
          <w:p w14:paraId="55FA5B6C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009223C4" w14:textId="103A0DD0" w:rsidR="00DA16DA" w:rsidRDefault="00DA16DA" w:rsidP="0014469E">
            <w:r>
              <w:t>2</w:t>
            </w:r>
            <w:r w:rsidR="003C1E3E">
              <w:t>9</w:t>
            </w:r>
          </w:p>
        </w:tc>
        <w:tc>
          <w:tcPr>
            <w:tcW w:w="1701" w:type="dxa"/>
          </w:tcPr>
          <w:p w14:paraId="0172CE67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2C6501BD" w14:textId="3F1FC5C3" w:rsidR="00DA16DA" w:rsidRDefault="003C1E3E" w:rsidP="0014469E">
            <w:r>
              <w:t xml:space="preserve">Attempt to run application on macOS and </w:t>
            </w:r>
            <w:r w:rsidR="008D4243">
              <w:t>Windows 10</w:t>
            </w:r>
          </w:p>
        </w:tc>
      </w:tr>
      <w:tr w:rsidR="00DA16DA" w14:paraId="473BA897" w14:textId="77777777" w:rsidTr="00A85809">
        <w:tc>
          <w:tcPr>
            <w:tcW w:w="1980" w:type="dxa"/>
          </w:tcPr>
          <w:p w14:paraId="3EE5FDEB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84AFDE2" w14:textId="77777777" w:rsidR="00DA16DA" w:rsidRDefault="00DA16DA" w:rsidP="0014469E">
            <w:r>
              <w:t>Qualitative</w:t>
            </w:r>
          </w:p>
        </w:tc>
        <w:tc>
          <w:tcPr>
            <w:tcW w:w="1701" w:type="dxa"/>
          </w:tcPr>
          <w:p w14:paraId="0FFA94F5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1B3123EB" w14:textId="6D8836C1" w:rsidR="00DA16DA" w:rsidRDefault="00732118" w:rsidP="0014469E">
            <w:r>
              <w:t>Application able to run</w:t>
            </w:r>
          </w:p>
        </w:tc>
      </w:tr>
      <w:tr w:rsidR="00DA16DA" w14:paraId="28DDAC7B" w14:textId="77777777" w:rsidTr="00A85809">
        <w:tc>
          <w:tcPr>
            <w:tcW w:w="1980" w:type="dxa"/>
          </w:tcPr>
          <w:p w14:paraId="56BF87DD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CCC0F6A" w14:textId="77777777" w:rsidR="00DA16DA" w:rsidRDefault="00DA16DA" w:rsidP="0014469E"/>
        </w:tc>
        <w:tc>
          <w:tcPr>
            <w:tcW w:w="1701" w:type="dxa"/>
          </w:tcPr>
          <w:p w14:paraId="0B781F17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A4D7712" w14:textId="07DDF896" w:rsidR="00DA16DA" w:rsidRDefault="001D2ABB" w:rsidP="0014469E">
            <w:r>
              <w:t xml:space="preserve">May be actual machines with the OSs or virtual </w:t>
            </w:r>
            <w:r w:rsidR="00F54F0F">
              <w:t>images of them.</w:t>
            </w:r>
          </w:p>
        </w:tc>
      </w:tr>
      <w:tr w:rsidR="00DA16DA" w14:paraId="2E9EF265" w14:textId="77777777" w:rsidTr="0014469E">
        <w:tc>
          <w:tcPr>
            <w:tcW w:w="1980" w:type="dxa"/>
          </w:tcPr>
          <w:p w14:paraId="5B2EB456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29C9364A" w14:textId="40F2A1CE" w:rsidR="00DA16DA" w:rsidRDefault="00DA16DA" w:rsidP="0014469E">
            <w:r>
              <w:t>Computer running Ubuntu Image</w:t>
            </w:r>
          </w:p>
          <w:p w14:paraId="68C088ED" w14:textId="3D372F3D" w:rsidR="008D4243" w:rsidRDefault="008D4243" w:rsidP="008D4243">
            <w:r>
              <w:t>VM with MacOS Image or a</w:t>
            </w:r>
            <w:r w:rsidR="00AB338E">
              <w:t>n</w:t>
            </w:r>
            <w:r>
              <w:t xml:space="preserve"> Apple Mac</w:t>
            </w:r>
            <w:r w:rsidR="00AB338E">
              <w:t xml:space="preserve"> computer</w:t>
            </w:r>
          </w:p>
          <w:p w14:paraId="37363F1E" w14:textId="4CFC227F" w:rsidR="008D4243" w:rsidRDefault="008D4243" w:rsidP="0014469E">
            <w:r>
              <w:t>Computer running Windows 10</w:t>
            </w:r>
          </w:p>
          <w:p w14:paraId="27346FB4" w14:textId="77777777" w:rsidR="00DA16DA" w:rsidRDefault="00DA16DA" w:rsidP="0014469E">
            <w:r>
              <w:t>MQTT</w:t>
            </w:r>
          </w:p>
          <w:p w14:paraId="21AE166C" w14:textId="77777777" w:rsidR="00DA16DA" w:rsidRDefault="00DA16DA" w:rsidP="0014469E">
            <w:r>
              <w:t>QT Creator</w:t>
            </w:r>
          </w:p>
        </w:tc>
      </w:tr>
      <w:tr w:rsidR="00DA16DA" w14:paraId="2731BF02" w14:textId="77777777" w:rsidTr="0014469E">
        <w:tc>
          <w:tcPr>
            <w:tcW w:w="1980" w:type="dxa"/>
          </w:tcPr>
          <w:p w14:paraId="22C5D945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1B2CF7F9" w14:textId="49D74BAA" w:rsidR="00DA16DA" w:rsidRDefault="00732118" w:rsidP="0014469E">
            <w:r>
              <w:t>Set up application on MacOS machine and Windows machine.</w:t>
            </w:r>
            <w:r w:rsidR="001D2ABB">
              <w:t xml:space="preserve"> Attempt to run. </w:t>
            </w:r>
          </w:p>
        </w:tc>
      </w:tr>
      <w:tr w:rsidR="00DA16DA" w14:paraId="0D99FE79" w14:textId="77777777" w:rsidTr="0014469E">
        <w:tc>
          <w:tcPr>
            <w:tcW w:w="1980" w:type="dxa"/>
          </w:tcPr>
          <w:p w14:paraId="3A79885E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6371536A" w14:textId="6A02B044" w:rsidR="00DA16DA" w:rsidRDefault="00732118" w:rsidP="0014469E">
            <w:r>
              <w:t>Verify build settings and check portability capabilities.</w:t>
            </w:r>
          </w:p>
        </w:tc>
      </w:tr>
      <w:tr w:rsidR="00DA16DA" w14:paraId="0C109DBE" w14:textId="77777777" w:rsidTr="0014469E">
        <w:tc>
          <w:tcPr>
            <w:tcW w:w="1980" w:type="dxa"/>
          </w:tcPr>
          <w:p w14:paraId="67C43030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6C797F2C" w14:textId="77777777" w:rsidR="00DA16DA" w:rsidRDefault="00DA16DA" w:rsidP="0014469E"/>
        </w:tc>
      </w:tr>
      <w:tr w:rsidR="00DA16DA" w14:paraId="79B417C7" w14:textId="77777777" w:rsidTr="0014469E">
        <w:tc>
          <w:tcPr>
            <w:tcW w:w="1980" w:type="dxa"/>
          </w:tcPr>
          <w:p w14:paraId="74804515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7E72645" w14:textId="77777777" w:rsidR="00DA16DA" w:rsidRDefault="00DA16DA" w:rsidP="0014469E"/>
        </w:tc>
      </w:tr>
      <w:tr w:rsidR="00DA16DA" w14:paraId="506D554A" w14:textId="77777777" w:rsidTr="00A85809">
        <w:tc>
          <w:tcPr>
            <w:tcW w:w="1980" w:type="dxa"/>
          </w:tcPr>
          <w:p w14:paraId="0D013118" w14:textId="77777777" w:rsidR="00DA16DA" w:rsidRPr="004A6146" w:rsidRDefault="00DA16DA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01C52CAE" w14:textId="77777777" w:rsidR="00DA16DA" w:rsidRDefault="00DA16DA" w:rsidP="0014469E"/>
        </w:tc>
        <w:tc>
          <w:tcPr>
            <w:tcW w:w="1701" w:type="dxa"/>
          </w:tcPr>
          <w:p w14:paraId="044FC337" w14:textId="77777777" w:rsidR="00DA16DA" w:rsidRPr="005A32DC" w:rsidRDefault="00DA16DA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0300CAB6" w14:textId="77777777" w:rsidR="00DA16DA" w:rsidRDefault="00DA16DA" w:rsidP="0014469E"/>
        </w:tc>
      </w:tr>
    </w:tbl>
    <w:p w14:paraId="022CD922" w14:textId="6C9EBEAC" w:rsidR="006003AC" w:rsidRDefault="006003AC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6003AC" w14:paraId="4C1FC415" w14:textId="77777777" w:rsidTr="007E14AD">
        <w:tc>
          <w:tcPr>
            <w:tcW w:w="1980" w:type="dxa"/>
          </w:tcPr>
          <w:p w14:paraId="5AB5E783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0F7F6F6C" w14:textId="474D58DA" w:rsidR="006003AC" w:rsidRDefault="0077604A" w:rsidP="0014469E">
            <w:r>
              <w:t>30</w:t>
            </w:r>
          </w:p>
        </w:tc>
        <w:tc>
          <w:tcPr>
            <w:tcW w:w="1701" w:type="dxa"/>
          </w:tcPr>
          <w:p w14:paraId="26E24C1E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528ED21F" w14:textId="067DB27E" w:rsidR="006003AC" w:rsidRDefault="003425E5" w:rsidP="0014469E">
            <w:r w:rsidRPr="003425E5">
              <w:t>Application could have a light and dark mode</w:t>
            </w:r>
            <w:r w:rsidR="00BA7DCD">
              <w:t>.</w:t>
            </w:r>
          </w:p>
        </w:tc>
      </w:tr>
      <w:tr w:rsidR="006003AC" w14:paraId="61ED8B1F" w14:textId="77777777" w:rsidTr="007E14AD">
        <w:tc>
          <w:tcPr>
            <w:tcW w:w="1980" w:type="dxa"/>
          </w:tcPr>
          <w:p w14:paraId="79B224C7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4239ED9D" w14:textId="77777777" w:rsidR="006003AC" w:rsidRDefault="006003AC" w:rsidP="0014469E">
            <w:r>
              <w:t>Qualitative</w:t>
            </w:r>
          </w:p>
        </w:tc>
        <w:tc>
          <w:tcPr>
            <w:tcW w:w="1701" w:type="dxa"/>
          </w:tcPr>
          <w:p w14:paraId="435D7BAC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745E54F1" w14:textId="4A7F4B28" w:rsidR="006003AC" w:rsidRDefault="00B9374D" w:rsidP="0014469E">
            <w:r>
              <w:t>UI colour scheme changes from light preset, to dark and back to light.</w:t>
            </w:r>
            <w:r w:rsidR="0020246D">
              <w:t xml:space="preserve"> This is true across all pages.</w:t>
            </w:r>
          </w:p>
        </w:tc>
      </w:tr>
      <w:tr w:rsidR="006003AC" w14:paraId="19505A4F" w14:textId="77777777" w:rsidTr="007E14AD">
        <w:tc>
          <w:tcPr>
            <w:tcW w:w="1980" w:type="dxa"/>
          </w:tcPr>
          <w:p w14:paraId="70FF21EA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06C4FF4E" w14:textId="77777777" w:rsidR="006003AC" w:rsidRDefault="006003AC" w:rsidP="0014469E"/>
        </w:tc>
        <w:tc>
          <w:tcPr>
            <w:tcW w:w="1701" w:type="dxa"/>
          </w:tcPr>
          <w:p w14:paraId="4E82F906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11984309" w14:textId="77777777" w:rsidR="006003AC" w:rsidRDefault="006003AC" w:rsidP="0014469E"/>
        </w:tc>
      </w:tr>
      <w:tr w:rsidR="006003AC" w14:paraId="7E8B625B" w14:textId="77777777" w:rsidTr="0014469E">
        <w:tc>
          <w:tcPr>
            <w:tcW w:w="1980" w:type="dxa"/>
          </w:tcPr>
          <w:p w14:paraId="3AA5385B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6F6FC29D" w14:textId="6F01D903" w:rsidR="006003AC" w:rsidRDefault="006003AC" w:rsidP="0014469E">
            <w:r>
              <w:t>Computer running Ubuntu Image</w:t>
            </w:r>
          </w:p>
          <w:p w14:paraId="2D89ECC9" w14:textId="77777777" w:rsidR="006003AC" w:rsidRDefault="006003AC" w:rsidP="0014469E">
            <w:r>
              <w:t>MQTT</w:t>
            </w:r>
          </w:p>
          <w:p w14:paraId="5AA6E5F3" w14:textId="77777777" w:rsidR="006003AC" w:rsidRDefault="006003AC" w:rsidP="0014469E">
            <w:r>
              <w:t>QT Creator</w:t>
            </w:r>
          </w:p>
          <w:p w14:paraId="1F4D964A" w14:textId="080A4C82" w:rsidR="00EA2A96" w:rsidRDefault="000C3EF2" w:rsidP="0014469E">
            <w:r>
              <w:t>Settings page implemented</w:t>
            </w:r>
          </w:p>
        </w:tc>
      </w:tr>
      <w:tr w:rsidR="006003AC" w14:paraId="0BB51BA2" w14:textId="77777777" w:rsidTr="0014469E">
        <w:tc>
          <w:tcPr>
            <w:tcW w:w="1980" w:type="dxa"/>
          </w:tcPr>
          <w:p w14:paraId="44493638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47B1D13E" w14:textId="671063FE" w:rsidR="006003AC" w:rsidRDefault="00B9374D" w:rsidP="0014469E">
            <w:r>
              <w:t>Access application</w:t>
            </w:r>
            <w:r w:rsidR="0002731A">
              <w:t>, n</w:t>
            </w:r>
            <w:r w:rsidR="0002731A" w:rsidRPr="0002731A">
              <w:t>avigate to settings and change to dark mode, then back to light mode.</w:t>
            </w:r>
          </w:p>
        </w:tc>
      </w:tr>
      <w:tr w:rsidR="006003AC" w14:paraId="75C52631" w14:textId="77777777" w:rsidTr="0014469E">
        <w:tc>
          <w:tcPr>
            <w:tcW w:w="1980" w:type="dxa"/>
          </w:tcPr>
          <w:p w14:paraId="3DF1BCBD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7DE282E9" w14:textId="519E6705" w:rsidR="006003AC" w:rsidRDefault="006003AC" w:rsidP="0014469E">
            <w:r w:rsidRPr="006F2BD8">
              <w:t>Verify source code</w:t>
            </w:r>
            <w:r>
              <w:t xml:space="preserve"> and </w:t>
            </w:r>
            <w:r w:rsidR="00B9374D">
              <w:t>UI</w:t>
            </w:r>
            <w:r w:rsidRPr="006F2BD8">
              <w:t xml:space="preserve"> for errors, implement additional error handling.</w:t>
            </w:r>
          </w:p>
        </w:tc>
      </w:tr>
      <w:tr w:rsidR="006003AC" w14:paraId="5C526940" w14:textId="77777777" w:rsidTr="0014469E">
        <w:tc>
          <w:tcPr>
            <w:tcW w:w="1980" w:type="dxa"/>
          </w:tcPr>
          <w:p w14:paraId="27572841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55B0023B" w14:textId="77777777" w:rsidR="006003AC" w:rsidRDefault="006003AC" w:rsidP="0014469E"/>
        </w:tc>
      </w:tr>
      <w:tr w:rsidR="006003AC" w14:paraId="613D8E7E" w14:textId="77777777" w:rsidTr="0014469E">
        <w:tc>
          <w:tcPr>
            <w:tcW w:w="1980" w:type="dxa"/>
          </w:tcPr>
          <w:p w14:paraId="609C9197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718A49C9" w14:textId="77777777" w:rsidR="006003AC" w:rsidRDefault="006003AC" w:rsidP="0014469E"/>
        </w:tc>
      </w:tr>
      <w:tr w:rsidR="006003AC" w14:paraId="428DE647" w14:textId="77777777" w:rsidTr="007E14AD">
        <w:tc>
          <w:tcPr>
            <w:tcW w:w="1980" w:type="dxa"/>
          </w:tcPr>
          <w:p w14:paraId="119055F6" w14:textId="77777777" w:rsidR="006003AC" w:rsidRPr="004A6146" w:rsidRDefault="006003AC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693E7E34" w14:textId="77777777" w:rsidR="006003AC" w:rsidRDefault="006003AC" w:rsidP="0014469E"/>
        </w:tc>
        <w:tc>
          <w:tcPr>
            <w:tcW w:w="1701" w:type="dxa"/>
          </w:tcPr>
          <w:p w14:paraId="1D7C87CE" w14:textId="77777777" w:rsidR="006003AC" w:rsidRPr="005A32DC" w:rsidRDefault="006003AC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4D72A76D" w14:textId="77777777" w:rsidR="006003AC" w:rsidRDefault="006003AC" w:rsidP="0014469E"/>
        </w:tc>
      </w:tr>
    </w:tbl>
    <w:p w14:paraId="114BE658" w14:textId="449B1B2D" w:rsidR="00B9374D" w:rsidRDefault="00B9374D" w:rsidP="001A7F7F"/>
    <w:p w14:paraId="0D6E6192" w14:textId="77777777" w:rsidR="00B9374D" w:rsidRDefault="00B9374D">
      <w:r>
        <w:br w:type="page"/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B9374D" w14:paraId="7D033975" w14:textId="77777777" w:rsidTr="000E6609">
        <w:tc>
          <w:tcPr>
            <w:tcW w:w="1980" w:type="dxa"/>
          </w:tcPr>
          <w:p w14:paraId="5EA1D7CF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lastRenderedPageBreak/>
              <w:t>ID</w:t>
            </w:r>
          </w:p>
        </w:tc>
        <w:tc>
          <w:tcPr>
            <w:tcW w:w="1276" w:type="dxa"/>
          </w:tcPr>
          <w:p w14:paraId="01E0FBC4" w14:textId="410CF976" w:rsidR="00B9374D" w:rsidRDefault="00B9374D" w:rsidP="0014469E">
            <w:r>
              <w:t>31</w:t>
            </w:r>
          </w:p>
        </w:tc>
        <w:tc>
          <w:tcPr>
            <w:tcW w:w="1701" w:type="dxa"/>
          </w:tcPr>
          <w:p w14:paraId="2F274055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0FDBC437" w14:textId="622E5EB7" w:rsidR="00B9374D" w:rsidRDefault="00972A21" w:rsidP="0014469E">
            <w:r w:rsidRPr="00972A21">
              <w:t>Application could have text-size customisation</w:t>
            </w:r>
            <w:r w:rsidR="00496751">
              <w:t>.</w:t>
            </w:r>
          </w:p>
        </w:tc>
      </w:tr>
      <w:tr w:rsidR="00B9374D" w14:paraId="07881070" w14:textId="77777777" w:rsidTr="000E6609">
        <w:tc>
          <w:tcPr>
            <w:tcW w:w="1980" w:type="dxa"/>
          </w:tcPr>
          <w:p w14:paraId="7FC048A4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0EAFC79F" w14:textId="77777777" w:rsidR="00B9374D" w:rsidRDefault="00B9374D" w:rsidP="0014469E">
            <w:r>
              <w:t>Qualitative</w:t>
            </w:r>
          </w:p>
        </w:tc>
        <w:tc>
          <w:tcPr>
            <w:tcW w:w="1701" w:type="dxa"/>
          </w:tcPr>
          <w:p w14:paraId="0889E4F9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2D21DF81" w14:textId="1C80CD0B" w:rsidR="00B9374D" w:rsidRDefault="00A37388" w:rsidP="0014469E">
            <w:r>
              <w:t xml:space="preserve">Text size in all pages of the application changes to reflect </w:t>
            </w:r>
            <w:r w:rsidR="0020246D">
              <w:t>text size setting.</w:t>
            </w:r>
          </w:p>
        </w:tc>
      </w:tr>
      <w:tr w:rsidR="00B9374D" w14:paraId="45EE1E2F" w14:textId="77777777" w:rsidTr="000E6609">
        <w:tc>
          <w:tcPr>
            <w:tcW w:w="1980" w:type="dxa"/>
          </w:tcPr>
          <w:p w14:paraId="09EB517D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23A1CFC0" w14:textId="77777777" w:rsidR="00B9374D" w:rsidRDefault="00B9374D" w:rsidP="0014469E"/>
        </w:tc>
        <w:tc>
          <w:tcPr>
            <w:tcW w:w="1701" w:type="dxa"/>
          </w:tcPr>
          <w:p w14:paraId="11ABBA17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040EC6D2" w14:textId="77777777" w:rsidR="00B9374D" w:rsidRDefault="00B9374D" w:rsidP="0014469E"/>
        </w:tc>
      </w:tr>
      <w:tr w:rsidR="00B9374D" w14:paraId="6C820ACE" w14:textId="77777777" w:rsidTr="0014469E">
        <w:tc>
          <w:tcPr>
            <w:tcW w:w="1980" w:type="dxa"/>
          </w:tcPr>
          <w:p w14:paraId="5B08DE3E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7E42E34F" w14:textId="77777777" w:rsidR="00B9374D" w:rsidRDefault="00B9374D" w:rsidP="0014469E">
            <w:r>
              <w:t>Computer running Ubuntu Image</w:t>
            </w:r>
          </w:p>
          <w:p w14:paraId="67175864" w14:textId="77777777" w:rsidR="00B9374D" w:rsidRDefault="00B9374D" w:rsidP="0014469E">
            <w:r>
              <w:t>MQTT</w:t>
            </w:r>
          </w:p>
          <w:p w14:paraId="1316CC4A" w14:textId="77777777" w:rsidR="00B9374D" w:rsidRDefault="00B9374D" w:rsidP="0014469E">
            <w:r>
              <w:t>QT Creator</w:t>
            </w:r>
          </w:p>
          <w:p w14:paraId="05A6D690" w14:textId="33DAA968" w:rsidR="009E6850" w:rsidRDefault="009E6850" w:rsidP="0014469E">
            <w:r>
              <w:t>Settings page</w:t>
            </w:r>
          </w:p>
        </w:tc>
      </w:tr>
      <w:tr w:rsidR="00B9374D" w14:paraId="23B70601" w14:textId="77777777" w:rsidTr="0014469E">
        <w:tc>
          <w:tcPr>
            <w:tcW w:w="1980" w:type="dxa"/>
          </w:tcPr>
          <w:p w14:paraId="53E57F64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2654F13A" w14:textId="0CF223D9" w:rsidR="00B9374D" w:rsidRDefault="0020246D" w:rsidP="0014469E">
            <w:r>
              <w:t>Access application</w:t>
            </w:r>
            <w:r w:rsidR="00000F49">
              <w:t>, change text size in settings, check text size has been updated</w:t>
            </w:r>
            <w:r w:rsidR="00880A5F">
              <w:t>.</w:t>
            </w:r>
          </w:p>
        </w:tc>
      </w:tr>
      <w:tr w:rsidR="00B9374D" w14:paraId="203ADAB1" w14:textId="77777777" w:rsidTr="0014469E">
        <w:tc>
          <w:tcPr>
            <w:tcW w:w="1980" w:type="dxa"/>
          </w:tcPr>
          <w:p w14:paraId="3F6E163A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7D577BF1" w14:textId="77777777" w:rsidR="00B9374D" w:rsidRDefault="00B9374D" w:rsidP="0014469E">
            <w:r w:rsidRPr="006F2BD8">
              <w:t>Verify source code</w:t>
            </w:r>
            <w:r>
              <w:t xml:space="preserve"> and server</w:t>
            </w:r>
            <w:r w:rsidRPr="006F2BD8">
              <w:t xml:space="preserve"> for errors, implement additional error handling.</w:t>
            </w:r>
          </w:p>
        </w:tc>
      </w:tr>
      <w:tr w:rsidR="00B9374D" w14:paraId="0A15B2FA" w14:textId="77777777" w:rsidTr="0014469E">
        <w:tc>
          <w:tcPr>
            <w:tcW w:w="1980" w:type="dxa"/>
          </w:tcPr>
          <w:p w14:paraId="0CE481CF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35549CF2" w14:textId="77777777" w:rsidR="00B9374D" w:rsidRDefault="00B9374D" w:rsidP="0014469E"/>
        </w:tc>
      </w:tr>
      <w:tr w:rsidR="00B9374D" w14:paraId="79ACB6CD" w14:textId="77777777" w:rsidTr="0014469E">
        <w:tc>
          <w:tcPr>
            <w:tcW w:w="1980" w:type="dxa"/>
          </w:tcPr>
          <w:p w14:paraId="7D7FEA19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2F44B3A6" w14:textId="77777777" w:rsidR="00B9374D" w:rsidRDefault="00B9374D" w:rsidP="0014469E"/>
        </w:tc>
      </w:tr>
      <w:tr w:rsidR="00B9374D" w14:paraId="736E490F" w14:textId="77777777" w:rsidTr="000E6609">
        <w:tc>
          <w:tcPr>
            <w:tcW w:w="1980" w:type="dxa"/>
          </w:tcPr>
          <w:p w14:paraId="71EDCBF5" w14:textId="77777777" w:rsidR="00B9374D" w:rsidRPr="004A6146" w:rsidRDefault="00B9374D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4AB66F03" w14:textId="77777777" w:rsidR="00B9374D" w:rsidRDefault="00B9374D" w:rsidP="0014469E"/>
        </w:tc>
        <w:tc>
          <w:tcPr>
            <w:tcW w:w="1701" w:type="dxa"/>
          </w:tcPr>
          <w:p w14:paraId="53CDAD6A" w14:textId="77777777" w:rsidR="00B9374D" w:rsidRPr="005A32DC" w:rsidRDefault="00B9374D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1482A7DB" w14:textId="77777777" w:rsidR="00B9374D" w:rsidRDefault="00B9374D" w:rsidP="0014469E"/>
        </w:tc>
      </w:tr>
    </w:tbl>
    <w:p w14:paraId="2844839D" w14:textId="093DC30A" w:rsidR="00760F13" w:rsidRDefault="00760F13"/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4172"/>
      </w:tblGrid>
      <w:tr w:rsidR="00760F13" w14:paraId="6F7E68D4" w14:textId="77777777" w:rsidTr="00C24CF9">
        <w:tc>
          <w:tcPr>
            <w:tcW w:w="1980" w:type="dxa"/>
          </w:tcPr>
          <w:p w14:paraId="18240564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D</w:t>
            </w:r>
          </w:p>
        </w:tc>
        <w:tc>
          <w:tcPr>
            <w:tcW w:w="1276" w:type="dxa"/>
          </w:tcPr>
          <w:p w14:paraId="38EF8587" w14:textId="52D510C1" w:rsidR="00760F13" w:rsidRDefault="00760F13" w:rsidP="0014469E">
            <w:r>
              <w:t>3</w:t>
            </w:r>
            <w:r w:rsidR="00A40BCD">
              <w:t>2</w:t>
            </w:r>
          </w:p>
        </w:tc>
        <w:tc>
          <w:tcPr>
            <w:tcW w:w="1701" w:type="dxa"/>
          </w:tcPr>
          <w:p w14:paraId="57E25F5D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Description</w:t>
            </w:r>
          </w:p>
        </w:tc>
        <w:tc>
          <w:tcPr>
            <w:tcW w:w="4172" w:type="dxa"/>
          </w:tcPr>
          <w:p w14:paraId="22714C07" w14:textId="0D65AF19" w:rsidR="00760F13" w:rsidRDefault="00C24CF9" w:rsidP="0014469E">
            <w:r w:rsidRPr="00C24CF9">
              <w:t>The application could have several language options</w:t>
            </w:r>
            <w:r>
              <w:t>.</w:t>
            </w:r>
          </w:p>
        </w:tc>
      </w:tr>
      <w:tr w:rsidR="00760F13" w14:paraId="10EBD2D7" w14:textId="77777777" w:rsidTr="00C24CF9">
        <w:tc>
          <w:tcPr>
            <w:tcW w:w="1980" w:type="dxa"/>
          </w:tcPr>
          <w:p w14:paraId="5F88875F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Type</w:t>
            </w:r>
          </w:p>
        </w:tc>
        <w:tc>
          <w:tcPr>
            <w:tcW w:w="1276" w:type="dxa"/>
          </w:tcPr>
          <w:p w14:paraId="13BE392E" w14:textId="77777777" w:rsidR="00760F13" w:rsidRDefault="00760F13" w:rsidP="0014469E">
            <w:r>
              <w:t>Qualitative</w:t>
            </w:r>
          </w:p>
        </w:tc>
        <w:tc>
          <w:tcPr>
            <w:tcW w:w="1701" w:type="dxa"/>
          </w:tcPr>
          <w:p w14:paraId="03A4623F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uccess Criteria</w:t>
            </w:r>
          </w:p>
        </w:tc>
        <w:tc>
          <w:tcPr>
            <w:tcW w:w="4172" w:type="dxa"/>
          </w:tcPr>
          <w:p w14:paraId="5459B7C5" w14:textId="7FCF0A7F" w:rsidR="00760F13" w:rsidRDefault="00760F13" w:rsidP="0014469E">
            <w:r>
              <w:t xml:space="preserve">Language </w:t>
            </w:r>
            <w:r w:rsidR="00A21F85">
              <w:t>pre-set</w:t>
            </w:r>
            <w:r>
              <w:t xml:space="preserve"> changed for all pages of the application.</w:t>
            </w:r>
          </w:p>
        </w:tc>
      </w:tr>
      <w:tr w:rsidR="00760F13" w14:paraId="067121BD" w14:textId="77777777" w:rsidTr="00C24CF9">
        <w:tc>
          <w:tcPr>
            <w:tcW w:w="1980" w:type="dxa"/>
          </w:tcPr>
          <w:p w14:paraId="42044684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Number of attempts</w:t>
            </w:r>
          </w:p>
        </w:tc>
        <w:tc>
          <w:tcPr>
            <w:tcW w:w="1276" w:type="dxa"/>
          </w:tcPr>
          <w:p w14:paraId="39120993" w14:textId="77777777" w:rsidR="00760F13" w:rsidRDefault="00760F13" w:rsidP="0014469E"/>
        </w:tc>
        <w:tc>
          <w:tcPr>
            <w:tcW w:w="1701" w:type="dxa"/>
          </w:tcPr>
          <w:p w14:paraId="04061B28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Comments</w:t>
            </w:r>
          </w:p>
        </w:tc>
        <w:tc>
          <w:tcPr>
            <w:tcW w:w="4172" w:type="dxa"/>
          </w:tcPr>
          <w:p w14:paraId="794C7D55" w14:textId="77777777" w:rsidR="00760F13" w:rsidRDefault="00760F13" w:rsidP="0014469E"/>
        </w:tc>
      </w:tr>
      <w:tr w:rsidR="00760F13" w14:paraId="42CF513E" w14:textId="77777777" w:rsidTr="0014469E">
        <w:tc>
          <w:tcPr>
            <w:tcW w:w="1980" w:type="dxa"/>
          </w:tcPr>
          <w:p w14:paraId="3D280CE1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List of equipment / requirements</w:t>
            </w:r>
          </w:p>
        </w:tc>
        <w:tc>
          <w:tcPr>
            <w:tcW w:w="7149" w:type="dxa"/>
            <w:gridSpan w:val="3"/>
          </w:tcPr>
          <w:p w14:paraId="4482D693" w14:textId="77777777" w:rsidR="00760F13" w:rsidRDefault="00760F13" w:rsidP="0014469E">
            <w:r>
              <w:t>Computer running Ubuntu Image</w:t>
            </w:r>
          </w:p>
          <w:p w14:paraId="6A6EA023" w14:textId="77777777" w:rsidR="00760F13" w:rsidRDefault="00760F13" w:rsidP="0014469E">
            <w:r>
              <w:t>MQTT</w:t>
            </w:r>
          </w:p>
          <w:p w14:paraId="4F52C9B4" w14:textId="77777777" w:rsidR="00760F13" w:rsidRDefault="00760F13" w:rsidP="0014469E">
            <w:r>
              <w:t>QT Creator</w:t>
            </w:r>
          </w:p>
          <w:p w14:paraId="31025DA5" w14:textId="7341CBC2" w:rsidR="00A42FE1" w:rsidRDefault="00A42FE1" w:rsidP="0014469E">
            <w:r>
              <w:t>Settings Page</w:t>
            </w:r>
          </w:p>
        </w:tc>
      </w:tr>
      <w:tr w:rsidR="00760F13" w14:paraId="01A60C49" w14:textId="77777777" w:rsidTr="0014469E">
        <w:tc>
          <w:tcPr>
            <w:tcW w:w="1980" w:type="dxa"/>
          </w:tcPr>
          <w:p w14:paraId="266C8A3F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Setup Instructions</w:t>
            </w:r>
          </w:p>
        </w:tc>
        <w:tc>
          <w:tcPr>
            <w:tcW w:w="7149" w:type="dxa"/>
            <w:gridSpan w:val="3"/>
          </w:tcPr>
          <w:p w14:paraId="2D005ABF" w14:textId="4D003C3B" w:rsidR="00760F13" w:rsidRDefault="00760F13" w:rsidP="0014469E">
            <w:r>
              <w:t>Access application</w:t>
            </w:r>
            <w:r w:rsidR="00A42FE1">
              <w:t xml:space="preserve">, change language via settings, check language </w:t>
            </w:r>
            <w:r w:rsidR="00A21F85">
              <w:t>pre-set</w:t>
            </w:r>
            <w:r w:rsidR="00A42FE1">
              <w:t xml:space="preserve"> updated across all pages.</w:t>
            </w:r>
          </w:p>
        </w:tc>
      </w:tr>
      <w:tr w:rsidR="00760F13" w14:paraId="36E20B75" w14:textId="77777777" w:rsidTr="0014469E">
        <w:tc>
          <w:tcPr>
            <w:tcW w:w="1980" w:type="dxa"/>
          </w:tcPr>
          <w:p w14:paraId="5A31F727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Failure Correction Procedure</w:t>
            </w:r>
          </w:p>
        </w:tc>
        <w:tc>
          <w:tcPr>
            <w:tcW w:w="7149" w:type="dxa"/>
            <w:gridSpan w:val="3"/>
          </w:tcPr>
          <w:p w14:paraId="49E37A92" w14:textId="2AB2D8DB" w:rsidR="00760F13" w:rsidRDefault="00760F13" w:rsidP="0014469E">
            <w:r w:rsidRPr="006F2BD8">
              <w:t>Verify source code</w:t>
            </w:r>
            <w:r>
              <w:t xml:space="preserve"> </w:t>
            </w:r>
            <w:r w:rsidR="00EC17C6">
              <w:t xml:space="preserve">and UI </w:t>
            </w:r>
            <w:r w:rsidRPr="006F2BD8">
              <w:t>for errors, implement additional error handling.</w:t>
            </w:r>
          </w:p>
        </w:tc>
      </w:tr>
      <w:tr w:rsidR="00760F13" w14:paraId="6D705024" w14:textId="77777777" w:rsidTr="0014469E">
        <w:tc>
          <w:tcPr>
            <w:tcW w:w="1980" w:type="dxa"/>
          </w:tcPr>
          <w:p w14:paraId="18DE47DF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Engineer(s)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4A6146">
              <w:rPr>
                <w:b/>
                <w:bCs/>
              </w:rPr>
              <w:t>Technicians</w:t>
            </w:r>
          </w:p>
        </w:tc>
        <w:tc>
          <w:tcPr>
            <w:tcW w:w="7149" w:type="dxa"/>
            <w:gridSpan w:val="3"/>
          </w:tcPr>
          <w:p w14:paraId="2277EA9D" w14:textId="77777777" w:rsidR="00760F13" w:rsidRDefault="00760F13" w:rsidP="0014469E"/>
        </w:tc>
      </w:tr>
      <w:tr w:rsidR="00760F13" w14:paraId="0CB7D749" w14:textId="77777777" w:rsidTr="0014469E">
        <w:tc>
          <w:tcPr>
            <w:tcW w:w="1980" w:type="dxa"/>
          </w:tcPr>
          <w:p w14:paraId="08BF5D62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Individual Results</w:t>
            </w:r>
          </w:p>
        </w:tc>
        <w:tc>
          <w:tcPr>
            <w:tcW w:w="7149" w:type="dxa"/>
            <w:gridSpan w:val="3"/>
          </w:tcPr>
          <w:p w14:paraId="306E2616" w14:textId="77777777" w:rsidR="00760F13" w:rsidRDefault="00760F13" w:rsidP="0014469E"/>
        </w:tc>
      </w:tr>
      <w:tr w:rsidR="00760F13" w14:paraId="4A4D89D8" w14:textId="77777777" w:rsidTr="00C24CF9">
        <w:tc>
          <w:tcPr>
            <w:tcW w:w="1980" w:type="dxa"/>
          </w:tcPr>
          <w:p w14:paraId="03CAD554" w14:textId="77777777" w:rsidR="00760F13" w:rsidRPr="004A6146" w:rsidRDefault="00760F13" w:rsidP="0014469E">
            <w:pPr>
              <w:rPr>
                <w:b/>
                <w:bCs/>
              </w:rPr>
            </w:pPr>
            <w:r w:rsidRPr="004A6146">
              <w:rPr>
                <w:b/>
                <w:bCs/>
              </w:rPr>
              <w:t>Test Date</w:t>
            </w:r>
          </w:p>
        </w:tc>
        <w:tc>
          <w:tcPr>
            <w:tcW w:w="1276" w:type="dxa"/>
          </w:tcPr>
          <w:p w14:paraId="1766A7C6" w14:textId="77777777" w:rsidR="00760F13" w:rsidRDefault="00760F13" w:rsidP="0014469E"/>
        </w:tc>
        <w:tc>
          <w:tcPr>
            <w:tcW w:w="1701" w:type="dxa"/>
          </w:tcPr>
          <w:p w14:paraId="583F0981" w14:textId="77777777" w:rsidR="00760F13" w:rsidRPr="005A32DC" w:rsidRDefault="00760F13" w:rsidP="0014469E">
            <w:pPr>
              <w:jc w:val="center"/>
              <w:rPr>
                <w:b/>
                <w:bCs/>
              </w:rPr>
            </w:pPr>
            <w:r w:rsidRPr="005A32DC">
              <w:rPr>
                <w:b/>
                <w:bCs/>
              </w:rPr>
              <w:t>Result</w:t>
            </w:r>
          </w:p>
        </w:tc>
        <w:tc>
          <w:tcPr>
            <w:tcW w:w="4172" w:type="dxa"/>
          </w:tcPr>
          <w:p w14:paraId="055C8B02" w14:textId="77777777" w:rsidR="00760F13" w:rsidRDefault="00760F13" w:rsidP="0014469E"/>
        </w:tc>
      </w:tr>
    </w:tbl>
    <w:p w14:paraId="6C868CD6" w14:textId="77777777" w:rsidR="001A7F7F" w:rsidRPr="001A7F7F" w:rsidRDefault="001A7F7F" w:rsidP="001A7F7F"/>
    <w:sectPr w:rsidR="001A7F7F" w:rsidRPr="001A7F7F" w:rsidSect="00B852EB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D85BC" w14:textId="77777777" w:rsidR="00676106" w:rsidRDefault="00676106" w:rsidP="00B10E49">
      <w:pPr>
        <w:spacing w:after="0" w:line="240" w:lineRule="auto"/>
      </w:pPr>
      <w:r>
        <w:separator/>
      </w:r>
    </w:p>
  </w:endnote>
  <w:endnote w:type="continuationSeparator" w:id="0">
    <w:p w14:paraId="3B0284FE" w14:textId="77777777" w:rsidR="00676106" w:rsidRDefault="00676106" w:rsidP="00B10E49">
      <w:pPr>
        <w:spacing w:after="0" w:line="240" w:lineRule="auto"/>
      </w:pPr>
      <w:r>
        <w:continuationSeparator/>
      </w:r>
    </w:p>
  </w:endnote>
  <w:endnote w:type="continuationNotice" w:id="1">
    <w:p w14:paraId="39353F23" w14:textId="77777777" w:rsidR="00676106" w:rsidRDefault="00676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4511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BA79D" w14:textId="4FF021AD" w:rsidR="001D67B3" w:rsidRDefault="001D67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F53F9" w14:textId="77777777" w:rsidR="001D67B3" w:rsidRDefault="001D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90440" w14:textId="77777777" w:rsidR="00676106" w:rsidRDefault="00676106" w:rsidP="00B10E49">
      <w:pPr>
        <w:spacing w:after="0" w:line="240" w:lineRule="auto"/>
      </w:pPr>
      <w:r>
        <w:separator/>
      </w:r>
    </w:p>
  </w:footnote>
  <w:footnote w:type="continuationSeparator" w:id="0">
    <w:p w14:paraId="3B81CC29" w14:textId="77777777" w:rsidR="00676106" w:rsidRDefault="00676106" w:rsidP="00B10E49">
      <w:pPr>
        <w:spacing w:after="0" w:line="240" w:lineRule="auto"/>
      </w:pPr>
      <w:r>
        <w:continuationSeparator/>
      </w:r>
    </w:p>
  </w:footnote>
  <w:footnote w:type="continuationNotice" w:id="1">
    <w:p w14:paraId="0387AD21" w14:textId="77777777" w:rsidR="00676106" w:rsidRDefault="0067610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8C"/>
    <w:rsid w:val="00000F49"/>
    <w:rsid w:val="00015ACB"/>
    <w:rsid w:val="00017567"/>
    <w:rsid w:val="0001778B"/>
    <w:rsid w:val="000258A9"/>
    <w:rsid w:val="0002731A"/>
    <w:rsid w:val="00041E38"/>
    <w:rsid w:val="00052735"/>
    <w:rsid w:val="00060039"/>
    <w:rsid w:val="00071F00"/>
    <w:rsid w:val="00073885"/>
    <w:rsid w:val="00075EE1"/>
    <w:rsid w:val="00076C94"/>
    <w:rsid w:val="0008148D"/>
    <w:rsid w:val="00090354"/>
    <w:rsid w:val="000A782B"/>
    <w:rsid w:val="000B0381"/>
    <w:rsid w:val="000B2861"/>
    <w:rsid w:val="000B4B85"/>
    <w:rsid w:val="000B5D2C"/>
    <w:rsid w:val="000B7D46"/>
    <w:rsid w:val="000C0A9F"/>
    <w:rsid w:val="000C3EF2"/>
    <w:rsid w:val="000C6D7B"/>
    <w:rsid w:val="000D0420"/>
    <w:rsid w:val="000D5587"/>
    <w:rsid w:val="000D5E94"/>
    <w:rsid w:val="000D7F70"/>
    <w:rsid w:val="000E49E3"/>
    <w:rsid w:val="000E6609"/>
    <w:rsid w:val="000E7ED7"/>
    <w:rsid w:val="000F1C51"/>
    <w:rsid w:val="000F503B"/>
    <w:rsid w:val="0010037A"/>
    <w:rsid w:val="0011364A"/>
    <w:rsid w:val="00114D4C"/>
    <w:rsid w:val="0012387F"/>
    <w:rsid w:val="00125E96"/>
    <w:rsid w:val="00133609"/>
    <w:rsid w:val="001354AF"/>
    <w:rsid w:val="001354C6"/>
    <w:rsid w:val="00135509"/>
    <w:rsid w:val="001418E6"/>
    <w:rsid w:val="00143188"/>
    <w:rsid w:val="001443A3"/>
    <w:rsid w:val="0014469E"/>
    <w:rsid w:val="001470EC"/>
    <w:rsid w:val="0014798C"/>
    <w:rsid w:val="00150C6A"/>
    <w:rsid w:val="00161A39"/>
    <w:rsid w:val="001768DA"/>
    <w:rsid w:val="00180697"/>
    <w:rsid w:val="00181321"/>
    <w:rsid w:val="001843D2"/>
    <w:rsid w:val="0018477E"/>
    <w:rsid w:val="00184C32"/>
    <w:rsid w:val="001A3DFE"/>
    <w:rsid w:val="001A5312"/>
    <w:rsid w:val="001A7F7F"/>
    <w:rsid w:val="001C1DD3"/>
    <w:rsid w:val="001C27E8"/>
    <w:rsid w:val="001D2ABB"/>
    <w:rsid w:val="001D67B3"/>
    <w:rsid w:val="001E1B44"/>
    <w:rsid w:val="001F21A2"/>
    <w:rsid w:val="002018F1"/>
    <w:rsid w:val="0020246D"/>
    <w:rsid w:val="00205443"/>
    <w:rsid w:val="002126C5"/>
    <w:rsid w:val="00212CCC"/>
    <w:rsid w:val="00214EF4"/>
    <w:rsid w:val="00216909"/>
    <w:rsid w:val="00220E0A"/>
    <w:rsid w:val="00221D02"/>
    <w:rsid w:val="002230E1"/>
    <w:rsid w:val="002241C0"/>
    <w:rsid w:val="00224B55"/>
    <w:rsid w:val="002352A1"/>
    <w:rsid w:val="00236A91"/>
    <w:rsid w:val="0023773E"/>
    <w:rsid w:val="0025268C"/>
    <w:rsid w:val="00260B27"/>
    <w:rsid w:val="0026549F"/>
    <w:rsid w:val="0027591F"/>
    <w:rsid w:val="00280BD0"/>
    <w:rsid w:val="002817C9"/>
    <w:rsid w:val="00285583"/>
    <w:rsid w:val="00286D0A"/>
    <w:rsid w:val="0029059D"/>
    <w:rsid w:val="00297296"/>
    <w:rsid w:val="002A1129"/>
    <w:rsid w:val="002A3E27"/>
    <w:rsid w:val="002B224C"/>
    <w:rsid w:val="002B4980"/>
    <w:rsid w:val="002B7B79"/>
    <w:rsid w:val="002C21DC"/>
    <w:rsid w:val="002C4899"/>
    <w:rsid w:val="002C54C6"/>
    <w:rsid w:val="002D245B"/>
    <w:rsid w:val="002E1315"/>
    <w:rsid w:val="002F11F0"/>
    <w:rsid w:val="002F17C1"/>
    <w:rsid w:val="0030457D"/>
    <w:rsid w:val="00307C33"/>
    <w:rsid w:val="0031595D"/>
    <w:rsid w:val="00331680"/>
    <w:rsid w:val="00337A50"/>
    <w:rsid w:val="003425E5"/>
    <w:rsid w:val="0034454E"/>
    <w:rsid w:val="00345FCF"/>
    <w:rsid w:val="0034681B"/>
    <w:rsid w:val="003601F3"/>
    <w:rsid w:val="003710E2"/>
    <w:rsid w:val="003758DC"/>
    <w:rsid w:val="0038274F"/>
    <w:rsid w:val="00386865"/>
    <w:rsid w:val="003A0009"/>
    <w:rsid w:val="003A2BFF"/>
    <w:rsid w:val="003A538F"/>
    <w:rsid w:val="003C1E3E"/>
    <w:rsid w:val="003C7498"/>
    <w:rsid w:val="003D10AB"/>
    <w:rsid w:val="003D2B32"/>
    <w:rsid w:val="003D698B"/>
    <w:rsid w:val="003E029D"/>
    <w:rsid w:val="003E2182"/>
    <w:rsid w:val="003E4D4E"/>
    <w:rsid w:val="003E5BB9"/>
    <w:rsid w:val="003E7D1E"/>
    <w:rsid w:val="003F1218"/>
    <w:rsid w:val="003F44FC"/>
    <w:rsid w:val="0040080B"/>
    <w:rsid w:val="00401D25"/>
    <w:rsid w:val="0040780E"/>
    <w:rsid w:val="004123A9"/>
    <w:rsid w:val="00412D11"/>
    <w:rsid w:val="00415D51"/>
    <w:rsid w:val="00415E2B"/>
    <w:rsid w:val="0041749B"/>
    <w:rsid w:val="004209E6"/>
    <w:rsid w:val="00423573"/>
    <w:rsid w:val="0042721E"/>
    <w:rsid w:val="00433C5C"/>
    <w:rsid w:val="00441B71"/>
    <w:rsid w:val="00443ABB"/>
    <w:rsid w:val="004456F8"/>
    <w:rsid w:val="00454D50"/>
    <w:rsid w:val="00456C66"/>
    <w:rsid w:val="00463E44"/>
    <w:rsid w:val="00465FD6"/>
    <w:rsid w:val="00474F70"/>
    <w:rsid w:val="00480B54"/>
    <w:rsid w:val="004825D7"/>
    <w:rsid w:val="00486638"/>
    <w:rsid w:val="00495B37"/>
    <w:rsid w:val="00496361"/>
    <w:rsid w:val="00496751"/>
    <w:rsid w:val="004A6146"/>
    <w:rsid w:val="004B00AC"/>
    <w:rsid w:val="004B2782"/>
    <w:rsid w:val="004B7188"/>
    <w:rsid w:val="004C321A"/>
    <w:rsid w:val="004D6D84"/>
    <w:rsid w:val="004E05BA"/>
    <w:rsid w:val="004E27A7"/>
    <w:rsid w:val="004F1DBF"/>
    <w:rsid w:val="004F2CD6"/>
    <w:rsid w:val="004F703A"/>
    <w:rsid w:val="0050501F"/>
    <w:rsid w:val="00505752"/>
    <w:rsid w:val="00510A52"/>
    <w:rsid w:val="005113E6"/>
    <w:rsid w:val="00513D61"/>
    <w:rsid w:val="00514547"/>
    <w:rsid w:val="00516168"/>
    <w:rsid w:val="005179A9"/>
    <w:rsid w:val="00522748"/>
    <w:rsid w:val="005279C7"/>
    <w:rsid w:val="00530653"/>
    <w:rsid w:val="005319DC"/>
    <w:rsid w:val="005321D2"/>
    <w:rsid w:val="00533148"/>
    <w:rsid w:val="00533DB4"/>
    <w:rsid w:val="00536191"/>
    <w:rsid w:val="005400BC"/>
    <w:rsid w:val="00546D49"/>
    <w:rsid w:val="005611AF"/>
    <w:rsid w:val="00563757"/>
    <w:rsid w:val="00567023"/>
    <w:rsid w:val="00567C24"/>
    <w:rsid w:val="00567D9B"/>
    <w:rsid w:val="0058386B"/>
    <w:rsid w:val="005932FB"/>
    <w:rsid w:val="00597D2B"/>
    <w:rsid w:val="005A20C9"/>
    <w:rsid w:val="005A2FA9"/>
    <w:rsid w:val="005A32DC"/>
    <w:rsid w:val="005A3851"/>
    <w:rsid w:val="005B1EB4"/>
    <w:rsid w:val="005C65E8"/>
    <w:rsid w:val="005C77E6"/>
    <w:rsid w:val="005D1C5B"/>
    <w:rsid w:val="005D304A"/>
    <w:rsid w:val="005D55C5"/>
    <w:rsid w:val="005D7178"/>
    <w:rsid w:val="005E4259"/>
    <w:rsid w:val="005E7701"/>
    <w:rsid w:val="005E7EAE"/>
    <w:rsid w:val="005F2415"/>
    <w:rsid w:val="006003AC"/>
    <w:rsid w:val="0060248E"/>
    <w:rsid w:val="00605636"/>
    <w:rsid w:val="00610BA1"/>
    <w:rsid w:val="00612DD5"/>
    <w:rsid w:val="00625685"/>
    <w:rsid w:val="006260FC"/>
    <w:rsid w:val="00627EFC"/>
    <w:rsid w:val="0064177D"/>
    <w:rsid w:val="00645A1E"/>
    <w:rsid w:val="0065014F"/>
    <w:rsid w:val="00650630"/>
    <w:rsid w:val="00656E68"/>
    <w:rsid w:val="00657156"/>
    <w:rsid w:val="00663BAB"/>
    <w:rsid w:val="006646F0"/>
    <w:rsid w:val="00665E18"/>
    <w:rsid w:val="006678F8"/>
    <w:rsid w:val="00676106"/>
    <w:rsid w:val="00685208"/>
    <w:rsid w:val="006A5152"/>
    <w:rsid w:val="006B3B68"/>
    <w:rsid w:val="006B7164"/>
    <w:rsid w:val="006C0E10"/>
    <w:rsid w:val="006C704B"/>
    <w:rsid w:val="006C79AE"/>
    <w:rsid w:val="006D0C75"/>
    <w:rsid w:val="006E4837"/>
    <w:rsid w:val="006F0505"/>
    <w:rsid w:val="006F2BD8"/>
    <w:rsid w:val="006F4E1A"/>
    <w:rsid w:val="006F6167"/>
    <w:rsid w:val="00705961"/>
    <w:rsid w:val="007067FA"/>
    <w:rsid w:val="00712495"/>
    <w:rsid w:val="00714373"/>
    <w:rsid w:val="00715C33"/>
    <w:rsid w:val="007178A7"/>
    <w:rsid w:val="00724D38"/>
    <w:rsid w:val="00732118"/>
    <w:rsid w:val="00740502"/>
    <w:rsid w:val="00750B24"/>
    <w:rsid w:val="007576FA"/>
    <w:rsid w:val="0075789F"/>
    <w:rsid w:val="00760F13"/>
    <w:rsid w:val="00763E67"/>
    <w:rsid w:val="00765FDB"/>
    <w:rsid w:val="0077604A"/>
    <w:rsid w:val="00785082"/>
    <w:rsid w:val="00793016"/>
    <w:rsid w:val="0079405A"/>
    <w:rsid w:val="00794BFB"/>
    <w:rsid w:val="007C4B8D"/>
    <w:rsid w:val="007C7957"/>
    <w:rsid w:val="007C7ADA"/>
    <w:rsid w:val="007D251D"/>
    <w:rsid w:val="007D40A7"/>
    <w:rsid w:val="007E14AD"/>
    <w:rsid w:val="007E355D"/>
    <w:rsid w:val="007E531B"/>
    <w:rsid w:val="007F2D18"/>
    <w:rsid w:val="007F7476"/>
    <w:rsid w:val="007F7EB4"/>
    <w:rsid w:val="00814BED"/>
    <w:rsid w:val="008221A6"/>
    <w:rsid w:val="00823503"/>
    <w:rsid w:val="0082798F"/>
    <w:rsid w:val="00845DB4"/>
    <w:rsid w:val="00863E58"/>
    <w:rsid w:val="00867B6B"/>
    <w:rsid w:val="00867C7D"/>
    <w:rsid w:val="0087599B"/>
    <w:rsid w:val="00880A5F"/>
    <w:rsid w:val="00883ACE"/>
    <w:rsid w:val="008971CC"/>
    <w:rsid w:val="008A57D1"/>
    <w:rsid w:val="008B4F92"/>
    <w:rsid w:val="008C0A6A"/>
    <w:rsid w:val="008C2B44"/>
    <w:rsid w:val="008C42CD"/>
    <w:rsid w:val="008D2620"/>
    <w:rsid w:val="008D4243"/>
    <w:rsid w:val="008E2362"/>
    <w:rsid w:val="008F1E8D"/>
    <w:rsid w:val="008F6990"/>
    <w:rsid w:val="008F72D0"/>
    <w:rsid w:val="009057CD"/>
    <w:rsid w:val="00907B7B"/>
    <w:rsid w:val="00911DDA"/>
    <w:rsid w:val="0091388B"/>
    <w:rsid w:val="00916C4E"/>
    <w:rsid w:val="00931AA6"/>
    <w:rsid w:val="00934079"/>
    <w:rsid w:val="00940B56"/>
    <w:rsid w:val="00945147"/>
    <w:rsid w:val="009473BC"/>
    <w:rsid w:val="009552C5"/>
    <w:rsid w:val="00956242"/>
    <w:rsid w:val="00960C5F"/>
    <w:rsid w:val="00972A21"/>
    <w:rsid w:val="00977AD7"/>
    <w:rsid w:val="00981426"/>
    <w:rsid w:val="00981C0B"/>
    <w:rsid w:val="00985026"/>
    <w:rsid w:val="009921A9"/>
    <w:rsid w:val="00995439"/>
    <w:rsid w:val="00995ED5"/>
    <w:rsid w:val="009A1BC0"/>
    <w:rsid w:val="009A53B6"/>
    <w:rsid w:val="009B60C5"/>
    <w:rsid w:val="009B763A"/>
    <w:rsid w:val="009B7EC8"/>
    <w:rsid w:val="009C28F4"/>
    <w:rsid w:val="009C375D"/>
    <w:rsid w:val="009C3F11"/>
    <w:rsid w:val="009D22CD"/>
    <w:rsid w:val="009D3D33"/>
    <w:rsid w:val="009D569F"/>
    <w:rsid w:val="009D7DFE"/>
    <w:rsid w:val="009E1ABD"/>
    <w:rsid w:val="009E45D6"/>
    <w:rsid w:val="009E6850"/>
    <w:rsid w:val="009F4967"/>
    <w:rsid w:val="00A10139"/>
    <w:rsid w:val="00A138BD"/>
    <w:rsid w:val="00A145D8"/>
    <w:rsid w:val="00A1615D"/>
    <w:rsid w:val="00A21F85"/>
    <w:rsid w:val="00A34972"/>
    <w:rsid w:val="00A34D9B"/>
    <w:rsid w:val="00A37388"/>
    <w:rsid w:val="00A40BCD"/>
    <w:rsid w:val="00A40E3A"/>
    <w:rsid w:val="00A42F1F"/>
    <w:rsid w:val="00A42FE1"/>
    <w:rsid w:val="00A43183"/>
    <w:rsid w:val="00A53523"/>
    <w:rsid w:val="00A70FD1"/>
    <w:rsid w:val="00A7132D"/>
    <w:rsid w:val="00A72ACC"/>
    <w:rsid w:val="00A73071"/>
    <w:rsid w:val="00A745D3"/>
    <w:rsid w:val="00A77FC5"/>
    <w:rsid w:val="00A81CFE"/>
    <w:rsid w:val="00A83903"/>
    <w:rsid w:val="00A85151"/>
    <w:rsid w:val="00A85809"/>
    <w:rsid w:val="00A90908"/>
    <w:rsid w:val="00AA3602"/>
    <w:rsid w:val="00AA5E91"/>
    <w:rsid w:val="00AA62E5"/>
    <w:rsid w:val="00AA661D"/>
    <w:rsid w:val="00AB0109"/>
    <w:rsid w:val="00AB13E6"/>
    <w:rsid w:val="00AB338E"/>
    <w:rsid w:val="00AB7922"/>
    <w:rsid w:val="00AB7DF1"/>
    <w:rsid w:val="00AC34AB"/>
    <w:rsid w:val="00AC3BFC"/>
    <w:rsid w:val="00AE239D"/>
    <w:rsid w:val="00AE3BD5"/>
    <w:rsid w:val="00AE4179"/>
    <w:rsid w:val="00AE44EF"/>
    <w:rsid w:val="00AF1E24"/>
    <w:rsid w:val="00AF356C"/>
    <w:rsid w:val="00AF4A38"/>
    <w:rsid w:val="00B017D6"/>
    <w:rsid w:val="00B07856"/>
    <w:rsid w:val="00B10E49"/>
    <w:rsid w:val="00B32F8F"/>
    <w:rsid w:val="00B443DE"/>
    <w:rsid w:val="00B456E0"/>
    <w:rsid w:val="00B4770C"/>
    <w:rsid w:val="00B51A92"/>
    <w:rsid w:val="00B5561F"/>
    <w:rsid w:val="00B56292"/>
    <w:rsid w:val="00B65CD7"/>
    <w:rsid w:val="00B726DE"/>
    <w:rsid w:val="00B73310"/>
    <w:rsid w:val="00B7539E"/>
    <w:rsid w:val="00B852EB"/>
    <w:rsid w:val="00B904C4"/>
    <w:rsid w:val="00B92BCC"/>
    <w:rsid w:val="00B9374D"/>
    <w:rsid w:val="00B93ACC"/>
    <w:rsid w:val="00B9622D"/>
    <w:rsid w:val="00BA08CE"/>
    <w:rsid w:val="00BA41BB"/>
    <w:rsid w:val="00BA5E3A"/>
    <w:rsid w:val="00BA7DCD"/>
    <w:rsid w:val="00BB2635"/>
    <w:rsid w:val="00BB2F71"/>
    <w:rsid w:val="00BB4731"/>
    <w:rsid w:val="00BC0B86"/>
    <w:rsid w:val="00BD0B2A"/>
    <w:rsid w:val="00BD1327"/>
    <w:rsid w:val="00BE6427"/>
    <w:rsid w:val="00BF43B4"/>
    <w:rsid w:val="00BF4C65"/>
    <w:rsid w:val="00BF4D22"/>
    <w:rsid w:val="00BF699C"/>
    <w:rsid w:val="00C0467F"/>
    <w:rsid w:val="00C15AA9"/>
    <w:rsid w:val="00C178E7"/>
    <w:rsid w:val="00C2258B"/>
    <w:rsid w:val="00C24CF9"/>
    <w:rsid w:val="00C27C91"/>
    <w:rsid w:val="00C344C3"/>
    <w:rsid w:val="00C35BA1"/>
    <w:rsid w:val="00C413A1"/>
    <w:rsid w:val="00C4736B"/>
    <w:rsid w:val="00C57B4B"/>
    <w:rsid w:val="00C70561"/>
    <w:rsid w:val="00C70C90"/>
    <w:rsid w:val="00C74EFB"/>
    <w:rsid w:val="00C87E8B"/>
    <w:rsid w:val="00C9236E"/>
    <w:rsid w:val="00C95783"/>
    <w:rsid w:val="00C9659C"/>
    <w:rsid w:val="00C9751A"/>
    <w:rsid w:val="00CB00A1"/>
    <w:rsid w:val="00CB30D4"/>
    <w:rsid w:val="00CB72D3"/>
    <w:rsid w:val="00CC0941"/>
    <w:rsid w:val="00CC21BC"/>
    <w:rsid w:val="00CC29AE"/>
    <w:rsid w:val="00CC48F1"/>
    <w:rsid w:val="00CC4E91"/>
    <w:rsid w:val="00CD0394"/>
    <w:rsid w:val="00CD360C"/>
    <w:rsid w:val="00CE003E"/>
    <w:rsid w:val="00CE1234"/>
    <w:rsid w:val="00CF0C27"/>
    <w:rsid w:val="00CF1282"/>
    <w:rsid w:val="00CF26ED"/>
    <w:rsid w:val="00CF277C"/>
    <w:rsid w:val="00CF2F3D"/>
    <w:rsid w:val="00CF45C1"/>
    <w:rsid w:val="00D0229C"/>
    <w:rsid w:val="00D23A25"/>
    <w:rsid w:val="00D322C6"/>
    <w:rsid w:val="00D3490A"/>
    <w:rsid w:val="00D35294"/>
    <w:rsid w:val="00D451BF"/>
    <w:rsid w:val="00D45611"/>
    <w:rsid w:val="00D46ED9"/>
    <w:rsid w:val="00D53F0E"/>
    <w:rsid w:val="00D60190"/>
    <w:rsid w:val="00D713E4"/>
    <w:rsid w:val="00D92F6D"/>
    <w:rsid w:val="00D96120"/>
    <w:rsid w:val="00DA16DA"/>
    <w:rsid w:val="00DA7630"/>
    <w:rsid w:val="00DA780D"/>
    <w:rsid w:val="00DA7D36"/>
    <w:rsid w:val="00DB10AB"/>
    <w:rsid w:val="00DB38A1"/>
    <w:rsid w:val="00DD2E30"/>
    <w:rsid w:val="00DD6450"/>
    <w:rsid w:val="00DD6980"/>
    <w:rsid w:val="00DE24F5"/>
    <w:rsid w:val="00DE273F"/>
    <w:rsid w:val="00DE690F"/>
    <w:rsid w:val="00DF30FD"/>
    <w:rsid w:val="00DF6867"/>
    <w:rsid w:val="00E01FF3"/>
    <w:rsid w:val="00E0220A"/>
    <w:rsid w:val="00E0796D"/>
    <w:rsid w:val="00E15E4F"/>
    <w:rsid w:val="00E1747D"/>
    <w:rsid w:val="00E21978"/>
    <w:rsid w:val="00E21E49"/>
    <w:rsid w:val="00E331DD"/>
    <w:rsid w:val="00E3590A"/>
    <w:rsid w:val="00E5082E"/>
    <w:rsid w:val="00E55329"/>
    <w:rsid w:val="00E55843"/>
    <w:rsid w:val="00E5675A"/>
    <w:rsid w:val="00E569A5"/>
    <w:rsid w:val="00E579C1"/>
    <w:rsid w:val="00E57E1F"/>
    <w:rsid w:val="00E71C86"/>
    <w:rsid w:val="00E73DB2"/>
    <w:rsid w:val="00E776A1"/>
    <w:rsid w:val="00E8208D"/>
    <w:rsid w:val="00E82825"/>
    <w:rsid w:val="00E83441"/>
    <w:rsid w:val="00E91F37"/>
    <w:rsid w:val="00E96E35"/>
    <w:rsid w:val="00EA1B20"/>
    <w:rsid w:val="00EA2A96"/>
    <w:rsid w:val="00EB41F2"/>
    <w:rsid w:val="00EB7A5F"/>
    <w:rsid w:val="00EC17C6"/>
    <w:rsid w:val="00EC2F14"/>
    <w:rsid w:val="00ED2326"/>
    <w:rsid w:val="00ED3768"/>
    <w:rsid w:val="00ED7644"/>
    <w:rsid w:val="00EE234C"/>
    <w:rsid w:val="00EE27B9"/>
    <w:rsid w:val="00EF0321"/>
    <w:rsid w:val="00EF13B2"/>
    <w:rsid w:val="00EF31C6"/>
    <w:rsid w:val="00EF3AE0"/>
    <w:rsid w:val="00EF3BC8"/>
    <w:rsid w:val="00F0559B"/>
    <w:rsid w:val="00F06308"/>
    <w:rsid w:val="00F07F0C"/>
    <w:rsid w:val="00F13AE4"/>
    <w:rsid w:val="00F21789"/>
    <w:rsid w:val="00F2232B"/>
    <w:rsid w:val="00F242B7"/>
    <w:rsid w:val="00F26D87"/>
    <w:rsid w:val="00F27F8F"/>
    <w:rsid w:val="00F34056"/>
    <w:rsid w:val="00F35CB7"/>
    <w:rsid w:val="00F41D03"/>
    <w:rsid w:val="00F47CCF"/>
    <w:rsid w:val="00F51633"/>
    <w:rsid w:val="00F540F9"/>
    <w:rsid w:val="00F54F0F"/>
    <w:rsid w:val="00F557C2"/>
    <w:rsid w:val="00F55E97"/>
    <w:rsid w:val="00F611EC"/>
    <w:rsid w:val="00F6214D"/>
    <w:rsid w:val="00F63F36"/>
    <w:rsid w:val="00F6569E"/>
    <w:rsid w:val="00F726C0"/>
    <w:rsid w:val="00F72EF6"/>
    <w:rsid w:val="00F75B7C"/>
    <w:rsid w:val="00F90C7F"/>
    <w:rsid w:val="00F92127"/>
    <w:rsid w:val="00FA103F"/>
    <w:rsid w:val="00FA46CF"/>
    <w:rsid w:val="00FA502A"/>
    <w:rsid w:val="00FC5210"/>
    <w:rsid w:val="00FD2B15"/>
    <w:rsid w:val="00FD75CA"/>
    <w:rsid w:val="00FE57EE"/>
    <w:rsid w:val="00FE58E9"/>
    <w:rsid w:val="00FF2179"/>
    <w:rsid w:val="00FF2339"/>
    <w:rsid w:val="08252647"/>
    <w:rsid w:val="0A185172"/>
    <w:rsid w:val="0E68819E"/>
    <w:rsid w:val="16A12749"/>
    <w:rsid w:val="16B01723"/>
    <w:rsid w:val="17F6A262"/>
    <w:rsid w:val="1BCBEAA6"/>
    <w:rsid w:val="1D09EFEB"/>
    <w:rsid w:val="1E59D8F1"/>
    <w:rsid w:val="1F4B5B90"/>
    <w:rsid w:val="2163E19C"/>
    <w:rsid w:val="23225682"/>
    <w:rsid w:val="2B6B1AF7"/>
    <w:rsid w:val="2C3D4260"/>
    <w:rsid w:val="2D57CE13"/>
    <w:rsid w:val="2DAA77A9"/>
    <w:rsid w:val="33435072"/>
    <w:rsid w:val="34337130"/>
    <w:rsid w:val="3672CDE2"/>
    <w:rsid w:val="3B66FD5F"/>
    <w:rsid w:val="40DA98F7"/>
    <w:rsid w:val="43D903F8"/>
    <w:rsid w:val="472E4089"/>
    <w:rsid w:val="48342A27"/>
    <w:rsid w:val="4872D961"/>
    <w:rsid w:val="4C9772BF"/>
    <w:rsid w:val="5016E25C"/>
    <w:rsid w:val="506A9355"/>
    <w:rsid w:val="514D5BCA"/>
    <w:rsid w:val="5223C87B"/>
    <w:rsid w:val="549A6548"/>
    <w:rsid w:val="553A660F"/>
    <w:rsid w:val="55E22EF2"/>
    <w:rsid w:val="59826FBD"/>
    <w:rsid w:val="5A26628B"/>
    <w:rsid w:val="5EE92326"/>
    <w:rsid w:val="5F73A87C"/>
    <w:rsid w:val="6134EE7B"/>
    <w:rsid w:val="6180D5D6"/>
    <w:rsid w:val="62C7269F"/>
    <w:rsid w:val="6494A600"/>
    <w:rsid w:val="665446F9"/>
    <w:rsid w:val="68245EE8"/>
    <w:rsid w:val="71AB663D"/>
    <w:rsid w:val="77B341FB"/>
    <w:rsid w:val="7980C3CC"/>
    <w:rsid w:val="7CDDD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F743"/>
  <w15:chartTrackingRefBased/>
  <w15:docId w15:val="{AD86FD8F-7B9E-4E6B-986F-A3010EA7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43"/>
  </w:style>
  <w:style w:type="paragraph" w:styleId="Heading1">
    <w:name w:val="heading 1"/>
    <w:basedOn w:val="Normal"/>
    <w:next w:val="Normal"/>
    <w:link w:val="Heading1Char"/>
    <w:uiPriority w:val="9"/>
    <w:qFormat/>
    <w:rsid w:val="000D0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49"/>
  </w:style>
  <w:style w:type="paragraph" w:styleId="Footer">
    <w:name w:val="footer"/>
    <w:basedOn w:val="Normal"/>
    <w:link w:val="FooterChar"/>
    <w:uiPriority w:val="99"/>
    <w:unhideWhenUsed/>
    <w:rsid w:val="00B1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49"/>
  </w:style>
  <w:style w:type="character" w:customStyle="1" w:styleId="Heading2Char">
    <w:name w:val="Heading 2 Char"/>
    <w:basedOn w:val="DefaultParagraphFont"/>
    <w:link w:val="Heading2"/>
    <w:uiPriority w:val="9"/>
    <w:rsid w:val="00E07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9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057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57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57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C6E86DA66DF4491F05DF7BB4AB375" ma:contentTypeVersion="6" ma:contentTypeDescription="Create a new document." ma:contentTypeScope="" ma:versionID="e48098bcaf081ac8d1dd2101038eae21">
  <xsd:schema xmlns:xsd="http://www.w3.org/2001/XMLSchema" xmlns:xs="http://www.w3.org/2001/XMLSchema" xmlns:p="http://schemas.microsoft.com/office/2006/metadata/properties" xmlns:ns2="eaede4f3-c50c-4c4e-8f40-fa9434a2cbcd" targetNamespace="http://schemas.microsoft.com/office/2006/metadata/properties" ma:root="true" ma:fieldsID="2637e30a801b20385e537dcc3114613b" ns2:_="">
    <xsd:import namespace="eaede4f3-c50c-4c4e-8f40-fa9434a2c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de4f3-c50c-4c4e-8f40-fa9434a2c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BF22A-E760-4508-A4A4-FD1B786E3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3581E-D35C-4176-A308-8ABD71414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de4f3-c50c-4c4e-8f40-fa9434a2c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6E4072-1FAF-4E32-8EDE-2E6E23320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1B7C5D-8D72-4012-B732-BCBACA3608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ede4f3-c50c-4c4e-8f40-fa9434a2cbc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9</Pages>
  <Words>3413</Words>
  <Characters>19455</Characters>
  <Application>Microsoft Office Word</Application>
  <DocSecurity>0</DocSecurity>
  <Lines>162</Lines>
  <Paragraphs>45</Paragraphs>
  <ScaleCrop>false</ScaleCrop>
  <Company/>
  <LinksUpToDate>false</LinksUpToDate>
  <CharactersWithSpaces>22823</CharactersWithSpaces>
  <SharedDoc>false</SharedDoc>
  <HLinks>
    <vt:vector size="18" baseType="variant"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76375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76374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763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SOFT20091: SOFTWARE DESIGN &amp; IMPLEMENTATION</dc:subject>
  <dc:creator>Group 30</dc:creator>
  <cp:keywords/>
  <dc:description/>
  <cp:lastModifiedBy>Jarad Johnson-Bailey</cp:lastModifiedBy>
  <cp:revision>511</cp:revision>
  <dcterms:created xsi:type="dcterms:W3CDTF">2021-03-09T17:33:00Z</dcterms:created>
  <dcterms:modified xsi:type="dcterms:W3CDTF">2021-03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C6E86DA66DF4491F05DF7BB4AB375</vt:lpwstr>
  </property>
</Properties>
</file>